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67D2F985" w:rsidR="001100AF" w:rsidRPr="003F0E19" w:rsidRDefault="001100AF" w:rsidP="007F0062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 program to </w:t>
            </w:r>
            <w:r w:rsidR="00FB4220">
              <w:rPr>
                <w:rFonts w:ascii="Courier New" w:hAnsi="Courier New" w:cs="Courier New"/>
                <w:sz w:val="14"/>
              </w:rPr>
              <w:t>generat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>
              <w:rPr>
                <w:rFonts w:ascii="Courier New" w:hAnsi="Courier New" w:cs="Courier New"/>
                <w:sz w:val="14"/>
              </w:rPr>
              <w:t xml:space="preserve">report </w:t>
            </w:r>
            <w:r w:rsidR="00A238E9">
              <w:rPr>
                <w:rFonts w:ascii="Courier New" w:hAnsi="Courier New" w:cs="Courier New"/>
                <w:sz w:val="14"/>
              </w:rPr>
              <w:t xml:space="preserve">for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 w:rsidR="00A238E9">
              <w:rPr>
                <w:rFonts w:ascii="Courier New" w:hAnsi="Courier New" w:cs="Courier New"/>
                <w:sz w:val="14"/>
              </w:rPr>
              <w:t>list</w:t>
            </w:r>
            <w:r w:rsidR="00F60936">
              <w:rPr>
                <w:rFonts w:ascii="Courier New" w:hAnsi="Courier New" w:cs="Courier New"/>
                <w:sz w:val="14"/>
              </w:rPr>
              <w:t xml:space="preserve"> of</w:t>
            </w:r>
            <w:r w:rsidR="00A238E9">
              <w:rPr>
                <w:rFonts w:ascii="Courier New" w:hAnsi="Courier New" w:cs="Courier New"/>
                <w:sz w:val="14"/>
              </w:rPr>
              <w:t xml:space="preserve"> </w:t>
            </w:r>
            <w:r w:rsidR="00D67AD5">
              <w:rPr>
                <w:rFonts w:ascii="Courier New" w:hAnsi="Courier New" w:cs="Courier New"/>
                <w:sz w:val="14"/>
              </w:rPr>
              <w:t>overtime charges that already or will be processed into an invoice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1F5639" w:rsidRPr="003F0E19" w14:paraId="2E3B5C1A" w14:textId="77777777" w:rsidTr="001F5639">
        <w:tc>
          <w:tcPr>
            <w:tcW w:w="8014" w:type="dxa"/>
          </w:tcPr>
          <w:p w14:paraId="2A85C05A" w14:textId="4A2AA78D" w:rsidR="004F35AE" w:rsidRPr="00573A6D" w:rsidRDefault="00E46018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1228" w:type="dxa"/>
          </w:tcPr>
          <w:p w14:paraId="7FCE73BF" w14:textId="17758BCF" w:rsidR="004F35AE" w:rsidRPr="00E46018" w:rsidRDefault="00E46018" w:rsidP="007F0062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1E32C168" w:rsidR="00E9439C" w:rsidRPr="003F0E19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1100AF">
              <w:rPr>
                <w:rFonts w:ascii="Courier New" w:hAnsi="Courier New" w:cs="Courier New"/>
                <w:sz w:val="14"/>
              </w:rPr>
              <w:t>that has access to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A5D78D6" w14:textId="181ABB4D" w:rsidR="00603C92" w:rsidRPr="00BE01B7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BE01B7">
              <w:rPr>
                <w:rFonts w:ascii="Courier New" w:hAnsi="Courier New" w:cs="Courier New"/>
                <w:sz w:val="14"/>
              </w:rPr>
              <w:t xml:space="preserve">Set </w:t>
            </w: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>VAR_COMPANY_ID = Login User’s Company ID</w:t>
            </w:r>
          </w:p>
          <w:p w14:paraId="1EF1A4DA" w14:textId="52E58A38" w:rsidR="00603C92" w:rsidRPr="00BE01B7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 xml:space="preserve">Set </w:t>
            </w:r>
            <w:r w:rsidR="00573A6D" w:rsidRPr="00BE01B7">
              <w:rPr>
                <w:rFonts w:ascii="Courier New" w:hAnsi="Courier New" w:cs="Courier New"/>
                <w:color w:val="000000" w:themeColor="text1"/>
                <w:sz w:val="14"/>
              </w:rPr>
              <w:t xml:space="preserve">VAR_USER_ID </w:t>
            </w: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>= Login User</w:t>
            </w:r>
            <w:r w:rsidR="00561C8A" w:rsidRPr="00BE01B7">
              <w:rPr>
                <w:rFonts w:ascii="Courier New" w:hAnsi="Courier New" w:cs="Courier New"/>
                <w:color w:val="000000" w:themeColor="text1"/>
                <w:sz w:val="14"/>
              </w:rPr>
              <w:t>’s</w:t>
            </w: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 xml:space="preserve"> ID</w:t>
            </w:r>
          </w:p>
          <w:p w14:paraId="20307544" w14:textId="77777777" w:rsidR="00681DF4" w:rsidRDefault="00603C92" w:rsidP="00A238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 xml:space="preserve">Set VAR_LANGUAGE_ID = </w:t>
            </w:r>
            <w:r w:rsidRPr="00BE01B7">
              <w:rPr>
                <w:rFonts w:ascii="Courier New" w:hAnsi="Courier New" w:cs="Courier New"/>
                <w:sz w:val="14"/>
              </w:rPr>
              <w:t>Login</w:t>
            </w:r>
            <w:r w:rsidRPr="000415C8">
              <w:rPr>
                <w:rFonts w:ascii="Courier New" w:hAnsi="Courier New" w:cs="Courier New"/>
                <w:sz w:val="14"/>
              </w:rPr>
              <w:t xml:space="preserve"> User’s Language </w:t>
            </w:r>
            <w:r w:rsidR="009B167B">
              <w:rPr>
                <w:rFonts w:ascii="Courier New" w:hAnsi="Courier New" w:cs="Courier New"/>
                <w:sz w:val="14"/>
              </w:rPr>
              <w:t>ID</w:t>
            </w:r>
          </w:p>
          <w:p w14:paraId="62A4E836" w14:textId="77777777" w:rsidR="00CC05F3" w:rsidRPr="00FF1471" w:rsidRDefault="00CC05F3" w:rsidP="00CC05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ute this stored procedure, save the results to </w:t>
            </w:r>
            <w:r w:rsidRPr="00FF1471">
              <w:rPr>
                <w:rFonts w:ascii="Courier New" w:hAnsi="Courier New" w:cs="Courier New"/>
                <w:color w:val="000000" w:themeColor="text1"/>
                <w:sz w:val="14"/>
              </w:rPr>
              <w:t>VAR_YEAR_RANGE</w:t>
            </w:r>
          </w:p>
          <w:p w14:paraId="6B6D53C1" w14:textId="77777777" w:rsidR="00CC05F3" w:rsidRPr="00FF1471" w:rsidRDefault="00CC05F3" w:rsidP="00CC05F3">
            <w:pPr>
              <w:pStyle w:val="NoSpacing"/>
              <w:ind w:left="567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FF1471">
              <w:rPr>
                <w:rFonts w:ascii="Courier New" w:hAnsi="Courier New" w:cs="Courier New"/>
                <w:color w:val="000000" w:themeColor="text1"/>
                <w:sz w:val="14"/>
              </w:rPr>
              <w:t xml:space="preserve">EXEC RSP_GS_GET_PERIOD_YEAR_RANGE </w:t>
            </w:r>
          </w:p>
          <w:p w14:paraId="5C3301C8" w14:textId="77777777" w:rsidR="00CC05F3" w:rsidRPr="00FF1471" w:rsidRDefault="00CC05F3" w:rsidP="00CC05F3">
            <w:pPr>
              <w:pStyle w:val="NoSpacing"/>
              <w:ind w:left="567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FF1471">
              <w:rPr>
                <w:rFonts w:ascii="Courier New" w:hAnsi="Courier New" w:cs="Courier New"/>
                <w:color w:val="000000" w:themeColor="text1"/>
                <w:sz w:val="14"/>
              </w:rPr>
              <w:t>VAR_COMPANY_ID</w:t>
            </w:r>
          </w:p>
          <w:p w14:paraId="2BD83A70" w14:textId="77777777" w:rsidR="00CC05F3" w:rsidRPr="00FF1471" w:rsidRDefault="00CC05F3" w:rsidP="00CC05F3">
            <w:pPr>
              <w:pStyle w:val="NoSpacing"/>
              <w:ind w:left="567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FF1471">
              <w:rPr>
                <w:rFonts w:ascii="Courier New" w:hAnsi="Courier New" w:cs="Courier New"/>
                <w:color w:val="000000" w:themeColor="text1"/>
                <w:sz w:val="14"/>
              </w:rPr>
              <w:t>, ''</w:t>
            </w:r>
          </w:p>
          <w:p w14:paraId="214699EE" w14:textId="77777777" w:rsidR="00CC05F3" w:rsidRPr="00FF1471" w:rsidRDefault="00CC05F3" w:rsidP="00CC05F3">
            <w:pPr>
              <w:pStyle w:val="NoSpacing"/>
              <w:ind w:left="567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FF1471">
              <w:rPr>
                <w:rFonts w:ascii="Courier New" w:hAnsi="Courier New" w:cs="Courier New"/>
                <w:color w:val="000000" w:themeColor="text1"/>
                <w:sz w:val="14"/>
              </w:rPr>
              <w:t>, ''</w:t>
            </w:r>
          </w:p>
          <w:p w14:paraId="040F684D" w14:textId="7E94024C" w:rsidR="00D67AD5" w:rsidRDefault="00BE01B7" w:rsidP="00D67AD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BE01B7">
              <w:rPr>
                <w:rFonts w:ascii="Courier New" w:hAnsi="Courier New" w:cs="Courier New"/>
                <w:sz w:val="14"/>
              </w:rPr>
              <w:t>VAR_LOOKUP_</w:t>
            </w:r>
            <w:r w:rsidR="00521608">
              <w:rPr>
                <w:rFonts w:ascii="Courier New" w:hAnsi="Courier New" w:cs="Courier New"/>
                <w:sz w:val="14"/>
              </w:rPr>
              <w:t>BUILDING</w:t>
            </w:r>
            <w:r w:rsidR="006043DF">
              <w:rPr>
                <w:rFonts w:ascii="Courier New" w:hAnsi="Courier New" w:cs="Courier New"/>
                <w:sz w:val="14"/>
              </w:rPr>
              <w:t>_LIST</w:t>
            </w:r>
            <w:r w:rsidRPr="00BE01B7">
              <w:rPr>
                <w:rFonts w:ascii="Courier New" w:hAnsi="Courier New" w:cs="Courier New"/>
                <w:sz w:val="14"/>
              </w:rPr>
              <w:t>_GET_RECORD</w:t>
            </w:r>
            <w:r>
              <w:rPr>
                <w:rFonts w:ascii="Courier New" w:hAnsi="Courier New" w:cs="Courier New"/>
                <w:sz w:val="14"/>
              </w:rPr>
              <w:t xml:space="preserve"> = Value from lookup GSL0</w:t>
            </w:r>
            <w:r w:rsidR="00521608">
              <w:rPr>
                <w:rFonts w:ascii="Courier New" w:hAnsi="Courier New" w:cs="Courier New"/>
                <w:sz w:val="14"/>
              </w:rPr>
              <w:t>22</w:t>
            </w:r>
            <w:r>
              <w:rPr>
                <w:rFonts w:ascii="Courier New" w:hAnsi="Courier New" w:cs="Courier New"/>
                <w:sz w:val="14"/>
              </w:rPr>
              <w:t>00</w:t>
            </w:r>
          </w:p>
          <w:p w14:paraId="12475307" w14:textId="2FF29BBA" w:rsidR="00521608" w:rsidRDefault="00521608" w:rsidP="00D67AD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BE01B7">
              <w:rPr>
                <w:rFonts w:ascii="Courier New" w:hAnsi="Courier New" w:cs="Courier New"/>
                <w:sz w:val="14"/>
              </w:rPr>
              <w:t>VAR_LOOKUP_DEPARTMENT</w:t>
            </w:r>
            <w:r>
              <w:rPr>
                <w:rFonts w:ascii="Courier New" w:hAnsi="Courier New" w:cs="Courier New"/>
                <w:sz w:val="14"/>
              </w:rPr>
              <w:t>_LIST</w:t>
            </w:r>
            <w:r w:rsidRPr="00BE01B7">
              <w:rPr>
                <w:rFonts w:ascii="Courier New" w:hAnsi="Courier New" w:cs="Courier New"/>
                <w:sz w:val="14"/>
              </w:rPr>
              <w:t>_GET_RECORD</w:t>
            </w:r>
            <w:r>
              <w:rPr>
                <w:rFonts w:ascii="Courier New" w:hAnsi="Courier New" w:cs="Courier New"/>
                <w:sz w:val="14"/>
              </w:rPr>
              <w:t xml:space="preserve"> = Value from lookup GSL00700</w:t>
            </w:r>
          </w:p>
          <w:p w14:paraId="4917BBB9" w14:textId="77777777" w:rsidR="00980AEA" w:rsidRDefault="00980AEA" w:rsidP="00D67AD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80AEA">
              <w:rPr>
                <w:rFonts w:ascii="Courier New" w:hAnsi="Courier New" w:cs="Courier New"/>
                <w:sz w:val="14"/>
              </w:rPr>
              <w:t>Set VAR_LOOKUP_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980AEA">
              <w:rPr>
                <w:rFonts w:ascii="Courier New" w:hAnsi="Courier New" w:cs="Courier New"/>
                <w:sz w:val="14"/>
              </w:rPr>
              <w:t>_LIST_GET_RECORD = Value from lookup PML00</w:t>
            </w:r>
            <w:r>
              <w:rPr>
                <w:rFonts w:ascii="Courier New" w:hAnsi="Courier New" w:cs="Courier New"/>
                <w:sz w:val="14"/>
              </w:rPr>
              <w:t>6</w:t>
            </w:r>
            <w:r w:rsidRPr="00980AEA">
              <w:rPr>
                <w:rFonts w:ascii="Courier New" w:hAnsi="Courier New" w:cs="Courier New"/>
                <w:sz w:val="14"/>
              </w:rPr>
              <w:t>00</w:t>
            </w:r>
          </w:p>
          <w:p w14:paraId="54D3D28D" w14:textId="511A9037" w:rsidR="00AE1772" w:rsidRPr="00FE0688" w:rsidRDefault="00AE1772" w:rsidP="00D67AD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R_LOOKUP_</w:t>
            </w:r>
            <w:r w:rsidR="004E3EC9">
              <w:rPr>
                <w:rFonts w:ascii="Courier New" w:hAnsi="Courier New" w:cs="Courier New"/>
                <w:sz w:val="14"/>
              </w:rPr>
              <w:t>SERVICE</w:t>
            </w:r>
            <w:r>
              <w:rPr>
                <w:rFonts w:ascii="Courier New" w:hAnsi="Courier New" w:cs="Courier New"/>
                <w:sz w:val="14"/>
              </w:rPr>
              <w:t>_LIST_GET_RECORD = Value from lookup PML00</w:t>
            </w:r>
            <w:r w:rsidR="004E3EC9">
              <w:rPr>
                <w:rFonts w:ascii="Courier New" w:hAnsi="Courier New" w:cs="Courier New"/>
                <w:sz w:val="14"/>
              </w:rPr>
              <w:t>4</w:t>
            </w:r>
            <w:r>
              <w:rPr>
                <w:rFonts w:ascii="Courier New" w:hAnsi="Courier New" w:cs="Courier New"/>
                <w:sz w:val="14"/>
              </w:rPr>
              <w:t>00</w:t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F7D043C" w:rsidR="00E9439C" w:rsidRPr="00C15749" w:rsidRDefault="00B00C16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00A10131" w:rsidR="00E9439C" w:rsidRPr="00D525BC" w:rsidRDefault="004D259D" w:rsidP="00E9439C">
      <w:r>
        <w:rPr>
          <w:noProof/>
        </w:rPr>
        <w:drawing>
          <wp:inline distT="0" distB="0" distL="0" distR="0" wp14:anchorId="53CCCFE1" wp14:editId="43F09C17">
            <wp:extent cx="5943600" cy="3433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32E6EB5D" w:rsidR="00C27CF5" w:rsidRDefault="001100A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un</w:t>
            </w:r>
            <w:r w:rsidR="00D6112B"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 w:rsidR="00D6112B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pPr w:leftFromText="180" w:rightFromText="180" w:vertAnchor="text" w:tblpXSpec="right" w:tblpY="1"/>
        <w:tblOverlap w:val="never"/>
        <w:tblW w:w="9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709"/>
        <w:gridCol w:w="3260"/>
        <w:gridCol w:w="4111"/>
      </w:tblGrid>
      <w:tr w:rsidR="00E9439C" w:rsidRPr="001872C8" w14:paraId="5DE75C20" w14:textId="77777777" w:rsidTr="00566E95">
        <w:tc>
          <w:tcPr>
            <w:tcW w:w="1309" w:type="dxa"/>
            <w:shd w:val="clear" w:color="auto" w:fill="D6E3BC"/>
          </w:tcPr>
          <w:p w14:paraId="1AB653A8" w14:textId="77777777" w:rsidR="00E9439C" w:rsidRPr="00E053AB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5190F" w:rsidRPr="003F0E19" w14:paraId="5C92D71C" w14:textId="77777777" w:rsidTr="00566E95">
        <w:tc>
          <w:tcPr>
            <w:tcW w:w="1309" w:type="dxa"/>
          </w:tcPr>
          <w:p w14:paraId="321FB1B0" w14:textId="4479AF02" w:rsidR="00A5190F" w:rsidRDefault="00A610E4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F08761" w14:textId="2DA68C1B" w:rsidR="00A5190F" w:rsidRPr="00137A4E" w:rsidRDefault="00A5190F" w:rsidP="007E1B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75D0CA8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Combo box</w:t>
            </w:r>
          </w:p>
          <w:p w14:paraId="07BB4BCC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577E84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Set VAR_PROPERTY_LIST with</w:t>
            </w:r>
          </w:p>
          <w:p w14:paraId="329D6AA4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XEC RSP_GS_GET_PROPERTY_LIST</w:t>
            </w:r>
          </w:p>
          <w:p w14:paraId="5C10E381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VAR_COMPANY_ID</w:t>
            </w:r>
          </w:p>
          <w:p w14:paraId="0EF4A21C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, VAR_USER_ID</w:t>
            </w:r>
          </w:p>
          <w:p w14:paraId="59FBC245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A58B074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Set property id = CPROPERTY_ID</w:t>
            </w:r>
          </w:p>
          <w:p w14:paraId="27760E63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Set property name = CPROPERTY_NAME</w:t>
            </w:r>
          </w:p>
          <w:p w14:paraId="7712A0F0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0B50123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lastRenderedPageBreak/>
              <w:t xml:space="preserve">Set default selected property id = top 1 property id from VAR_PROPERTY_LIST. </w:t>
            </w:r>
          </w:p>
          <w:p w14:paraId="5AF96F8F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8650EF" w14:textId="2E39A49B" w:rsidR="00382462" w:rsidRPr="00382462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Show name from the specific property id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EA5F254" w14:textId="77777777" w:rsidR="00521608" w:rsidRDefault="00521608" w:rsidP="00521608">
            <w:pPr>
              <w:pStyle w:val="NoSpacing"/>
              <w:numPr>
                <w:ilvl w:val="0"/>
                <w:numId w:val="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2DDB993F" w14:textId="3F4E7089" w:rsidR="00174278" w:rsidRPr="00382462" w:rsidRDefault="00521608" w:rsidP="00521608">
            <w:pPr>
              <w:pStyle w:val="NoSpacing"/>
              <w:numPr>
                <w:ilvl w:val="0"/>
                <w:numId w:val="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2018F" w:rsidRPr="003F0E19" w14:paraId="1EFD2BD8" w14:textId="77777777" w:rsidTr="00566E95">
        <w:tc>
          <w:tcPr>
            <w:tcW w:w="1309" w:type="dxa"/>
          </w:tcPr>
          <w:p w14:paraId="0803486B" w14:textId="73AB0BF5" w:rsidR="00E2018F" w:rsidRDefault="00A610E4" w:rsidP="00E201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[Year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FDE972" w14:textId="77777777" w:rsidR="00E2018F" w:rsidRPr="00137A4E" w:rsidRDefault="00E2018F" w:rsidP="00E2018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7BAEFB7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Spinner</w:t>
            </w:r>
          </w:p>
          <w:p w14:paraId="698B1233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7461CC0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Spinner value:</w:t>
            </w:r>
          </w:p>
          <w:p w14:paraId="77C9ACA4" w14:textId="77777777" w:rsidR="00521608" w:rsidRPr="00521608" w:rsidRDefault="00521608" w:rsidP="00521608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Minimum = VAR_YEAR_RANGE.IMIN_YEAR</w:t>
            </w:r>
          </w:p>
          <w:p w14:paraId="0EF106F1" w14:textId="77777777" w:rsidR="00521608" w:rsidRPr="00521608" w:rsidRDefault="00521608" w:rsidP="00521608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Maximum = VAR_YEAR_RANGE.IMAX_YEAR</w:t>
            </w:r>
          </w:p>
          <w:p w14:paraId="4FA40CAA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386A9AD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 xml:space="preserve">Set default spinner value: </w:t>
            </w:r>
          </w:p>
          <w:p w14:paraId="63FB6B43" w14:textId="40283C79" w:rsidR="00E2018F" w:rsidRPr="00A238E9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eastAsia="SimSun" w:hAnsi="Courier New" w:cs="Courier New"/>
                <w:sz w:val="14"/>
              </w:rPr>
              <w:t xml:space="preserve">SELECT </w:t>
            </w:r>
            <w:proofErr w:type="gramStart"/>
            <w:r w:rsidRPr="00521608">
              <w:rPr>
                <w:rFonts w:ascii="Courier New" w:eastAsia="SimSun" w:hAnsi="Courier New" w:cs="Courier New"/>
                <w:sz w:val="14"/>
              </w:rPr>
              <w:t>YEAR(</w:t>
            </w:r>
            <w:proofErr w:type="spellStart"/>
            <w:proofErr w:type="gramEnd"/>
            <w:r w:rsidRPr="00521608">
              <w:rPr>
                <w:rFonts w:ascii="Courier New" w:eastAsia="SimSun" w:hAnsi="Courier New" w:cs="Courier New"/>
                <w:sz w:val="14"/>
              </w:rPr>
              <w:t>dbo.RFN_GET_DB_TODAY</w:t>
            </w:r>
            <w:proofErr w:type="spellEnd"/>
            <w:r w:rsidRPr="00521608">
              <w:rPr>
                <w:rFonts w:ascii="Courier New" w:eastAsia="SimSun" w:hAnsi="Courier New" w:cs="Courier New"/>
                <w:sz w:val="14"/>
              </w:rPr>
              <w:t xml:space="preserve"> 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5D95C3B" w14:textId="77777777" w:rsidR="00521608" w:rsidRPr="005A57F9" w:rsidRDefault="00521608" w:rsidP="00521608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Mandatory</w:t>
            </w:r>
          </w:p>
          <w:p w14:paraId="5D76508D" w14:textId="2EB43DF1" w:rsidR="00E2018F" w:rsidRPr="00A238E9" w:rsidRDefault="00521608" w:rsidP="00521608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2018F" w:rsidRPr="003F0E19" w14:paraId="5E3D206B" w14:textId="77777777" w:rsidTr="00566E95">
        <w:tc>
          <w:tcPr>
            <w:tcW w:w="1309" w:type="dxa"/>
          </w:tcPr>
          <w:p w14:paraId="7BD6D1D7" w14:textId="4188B8F2" w:rsidR="00E2018F" w:rsidRDefault="00A610E4" w:rsidP="00E201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[Month [From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3D10C6" w14:textId="77777777" w:rsidR="00E2018F" w:rsidRPr="00137A4E" w:rsidRDefault="00E2018F" w:rsidP="00E2018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9BA3119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26FA7D86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2AE57AA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 xml:space="preserve">Set VAR_PERIOD_MONTH_LIST (as array of object) with VAR_MONTH_NUMBER and VAR_MONTH_NAME. </w:t>
            </w:r>
          </w:p>
          <w:p w14:paraId="25661ABB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91C4914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Set</w:t>
            </w:r>
            <w:r w:rsidRPr="00521608">
              <w:rPr>
                <w:rFonts w:ascii="Calibri" w:eastAsia="Calibri" w:hAnsi="Calibri" w:cs="Times New Roman"/>
              </w:rPr>
              <w:t xml:space="preserve"> </w:t>
            </w:r>
            <w:r w:rsidRPr="00521608">
              <w:rPr>
                <w:rFonts w:ascii="Courier New" w:eastAsia="Calibri" w:hAnsi="Courier New" w:cs="Courier New"/>
                <w:sz w:val="14"/>
              </w:rPr>
              <w:t xml:space="preserve">VAR_MONTH_NUMBER = 01, 02, </w:t>
            </w:r>
            <w:proofErr w:type="gramStart"/>
            <w:r w:rsidRPr="00521608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521608">
              <w:rPr>
                <w:rFonts w:ascii="Courier New" w:eastAsia="Calibri" w:hAnsi="Courier New" w:cs="Courier New"/>
                <w:sz w:val="14"/>
              </w:rPr>
              <w:t xml:space="preserve"> 12</w:t>
            </w:r>
          </w:p>
          <w:p w14:paraId="2D2C799B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Set</w:t>
            </w:r>
            <w:r w:rsidRPr="00521608">
              <w:rPr>
                <w:rFonts w:ascii="Calibri" w:eastAsia="Calibri" w:hAnsi="Calibri" w:cs="Times New Roman"/>
              </w:rPr>
              <w:t xml:space="preserve"> </w:t>
            </w:r>
            <w:r w:rsidRPr="00521608">
              <w:rPr>
                <w:rFonts w:ascii="Courier New" w:eastAsia="Calibri" w:hAnsi="Courier New" w:cs="Courier New"/>
                <w:sz w:val="14"/>
              </w:rPr>
              <w:t xml:space="preserve">VAR_MONTH_NAME = January, February, </w:t>
            </w:r>
            <w:proofErr w:type="gramStart"/>
            <w:r w:rsidRPr="00521608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521608">
              <w:rPr>
                <w:rFonts w:ascii="Courier New" w:eastAsia="Calibri" w:hAnsi="Courier New" w:cs="Courier New"/>
                <w:sz w:val="14"/>
              </w:rPr>
              <w:t xml:space="preserve"> December</w:t>
            </w:r>
          </w:p>
          <w:p w14:paraId="1E41F405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33B2CF2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 xml:space="preserve">Set default combo box value month name based on </w:t>
            </w:r>
          </w:p>
          <w:p w14:paraId="70B97CE1" w14:textId="7038248A" w:rsidR="00E2018F" w:rsidRPr="00A238E9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eastAsia="SimSun" w:hAnsi="Courier New" w:cs="Courier New"/>
                <w:sz w:val="14"/>
              </w:rPr>
              <w:t xml:space="preserve">SELECT </w:t>
            </w:r>
            <w:proofErr w:type="gramStart"/>
            <w:r w:rsidRPr="00521608">
              <w:rPr>
                <w:rFonts w:ascii="Courier New" w:eastAsia="SimSun" w:hAnsi="Courier New" w:cs="Courier New"/>
                <w:sz w:val="14"/>
              </w:rPr>
              <w:t>MONTH(</w:t>
            </w:r>
            <w:proofErr w:type="spellStart"/>
            <w:proofErr w:type="gramEnd"/>
            <w:r w:rsidRPr="00521608">
              <w:rPr>
                <w:rFonts w:ascii="Courier New" w:eastAsia="SimSun" w:hAnsi="Courier New" w:cs="Courier New"/>
                <w:sz w:val="14"/>
              </w:rPr>
              <w:t>dbo.RFN_GET_DB_TODAY</w:t>
            </w:r>
            <w:proofErr w:type="spellEnd"/>
            <w:r w:rsidRPr="00521608">
              <w:rPr>
                <w:rFonts w:ascii="Courier New" w:eastAsia="SimSun" w:hAnsi="Courier New" w:cs="Courier New"/>
                <w:sz w:val="14"/>
              </w:rPr>
              <w:t xml:space="preserve"> 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C63EF6D" w14:textId="77777777" w:rsidR="00521608" w:rsidRPr="00761767" w:rsidRDefault="00521608" w:rsidP="00521608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Mandatory</w:t>
            </w:r>
          </w:p>
          <w:p w14:paraId="16F8B4CF" w14:textId="20E51459" w:rsidR="00E2018F" w:rsidRPr="00A238E9" w:rsidRDefault="00521608" w:rsidP="00521608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521608" w:rsidRPr="003F0E19" w14:paraId="42B55B1F" w14:textId="77777777" w:rsidTr="00566E95">
        <w:tc>
          <w:tcPr>
            <w:tcW w:w="1309" w:type="dxa"/>
          </w:tcPr>
          <w:p w14:paraId="207E6EB6" w14:textId="65E8FFEC" w:rsid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[Month [To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6A03C0" w14:textId="77777777" w:rsidR="00521608" w:rsidRPr="00137A4E" w:rsidRDefault="00521608" w:rsidP="00521608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D3583BB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090BA994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F7543FF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 xml:space="preserve">Set VAR_PERIOD_MONTH_LIST (as array of object) with VAR_MONTH_NUMBER and VAR_MONTH_NAME. </w:t>
            </w:r>
          </w:p>
          <w:p w14:paraId="70BE4E13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FC610D5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Set</w:t>
            </w:r>
            <w:r w:rsidRPr="00521608">
              <w:rPr>
                <w:rFonts w:ascii="Calibri" w:eastAsia="Calibri" w:hAnsi="Calibri" w:cs="Times New Roman"/>
              </w:rPr>
              <w:t xml:space="preserve"> </w:t>
            </w:r>
            <w:r w:rsidRPr="00521608">
              <w:rPr>
                <w:rFonts w:ascii="Courier New" w:eastAsia="Calibri" w:hAnsi="Courier New" w:cs="Courier New"/>
                <w:sz w:val="14"/>
              </w:rPr>
              <w:t xml:space="preserve">VAR_MONTH_NUMBER = 01, 02, </w:t>
            </w:r>
            <w:proofErr w:type="gramStart"/>
            <w:r w:rsidRPr="00521608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521608">
              <w:rPr>
                <w:rFonts w:ascii="Courier New" w:eastAsia="Calibri" w:hAnsi="Courier New" w:cs="Courier New"/>
                <w:sz w:val="14"/>
              </w:rPr>
              <w:t xml:space="preserve"> 12</w:t>
            </w:r>
          </w:p>
          <w:p w14:paraId="7C80A4CD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Set</w:t>
            </w:r>
            <w:r w:rsidRPr="00521608">
              <w:rPr>
                <w:rFonts w:ascii="Calibri" w:eastAsia="Calibri" w:hAnsi="Calibri" w:cs="Times New Roman"/>
              </w:rPr>
              <w:t xml:space="preserve"> </w:t>
            </w:r>
            <w:r w:rsidRPr="00521608">
              <w:rPr>
                <w:rFonts w:ascii="Courier New" w:eastAsia="Calibri" w:hAnsi="Courier New" w:cs="Courier New"/>
                <w:sz w:val="14"/>
              </w:rPr>
              <w:t xml:space="preserve">VAR_MONTH_NAME = January, February, </w:t>
            </w:r>
            <w:proofErr w:type="gramStart"/>
            <w:r w:rsidRPr="00521608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521608">
              <w:rPr>
                <w:rFonts w:ascii="Courier New" w:eastAsia="Calibri" w:hAnsi="Courier New" w:cs="Courier New"/>
                <w:sz w:val="14"/>
              </w:rPr>
              <w:t xml:space="preserve"> December</w:t>
            </w:r>
          </w:p>
          <w:p w14:paraId="6E3F3C1D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AF21741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 xml:space="preserve">Set default combo box value month name based on </w:t>
            </w:r>
          </w:p>
          <w:p w14:paraId="571EB77D" w14:textId="0472CFB1" w:rsid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eastAsia="SimSun" w:hAnsi="Courier New" w:cs="Courier New"/>
                <w:sz w:val="14"/>
              </w:rPr>
              <w:t xml:space="preserve">SELECT </w:t>
            </w:r>
            <w:proofErr w:type="gramStart"/>
            <w:r w:rsidRPr="00521608">
              <w:rPr>
                <w:rFonts w:ascii="Courier New" w:eastAsia="SimSun" w:hAnsi="Courier New" w:cs="Courier New"/>
                <w:sz w:val="14"/>
              </w:rPr>
              <w:t>MONTH(</w:t>
            </w:r>
            <w:proofErr w:type="spellStart"/>
            <w:proofErr w:type="gramEnd"/>
            <w:r w:rsidRPr="00521608">
              <w:rPr>
                <w:rFonts w:ascii="Courier New" w:eastAsia="SimSun" w:hAnsi="Courier New" w:cs="Courier New"/>
                <w:sz w:val="14"/>
              </w:rPr>
              <w:t>dbo.RFN_GET_DB_TODAY</w:t>
            </w:r>
            <w:proofErr w:type="spellEnd"/>
            <w:r w:rsidRPr="00521608">
              <w:rPr>
                <w:rFonts w:ascii="Courier New" w:eastAsia="SimSun" w:hAnsi="Courier New" w:cs="Courier New"/>
                <w:sz w:val="14"/>
              </w:rPr>
              <w:t xml:space="preserve"> 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E97A44E" w14:textId="77777777" w:rsidR="00521608" w:rsidRPr="00521608" w:rsidRDefault="00521608" w:rsidP="00521608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Mandatory</w:t>
            </w:r>
          </w:p>
          <w:p w14:paraId="50720EFA" w14:textId="1A87375A" w:rsidR="00521608" w:rsidRPr="00761767" w:rsidRDefault="00521608" w:rsidP="00521608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7B064D" w:rsidRPr="003F0E19" w14:paraId="1B3D967D" w14:textId="77777777" w:rsidTr="00566E95">
        <w:tc>
          <w:tcPr>
            <w:tcW w:w="1309" w:type="dxa"/>
          </w:tcPr>
          <w:p w14:paraId="0A44C6F7" w14:textId="2804AA66" w:rsidR="007B064D" w:rsidRDefault="007B064D" w:rsidP="007B06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 [From [Cod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91BA31" w14:textId="77777777" w:rsidR="007B064D" w:rsidRPr="00137A4E" w:rsidRDefault="007B064D" w:rsidP="007B064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0A08FB6" w14:textId="054892E9" w:rsidR="007B064D" w:rsidRDefault="0049037D" w:rsidP="007B06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DF414DA" w14:textId="77777777" w:rsidR="007B064D" w:rsidRPr="00521608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Mandatory</w:t>
            </w:r>
          </w:p>
          <w:p w14:paraId="67D09DE0" w14:textId="12BD87FB" w:rsidR="007B064D" w:rsidRPr="00521608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 user inputs manually, then check its name based on VAR_LOOKUP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LIST_GET_RECORD and save it to 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NAME. Finally:</w:t>
            </w:r>
          </w:p>
          <w:p w14:paraId="49457A6F" w14:textId="7DDB7CBB" w:rsidR="007B064D" w:rsidRPr="00521608" w:rsidRDefault="007B064D" w:rsidP="007B064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</w:t>
            </w:r>
            <w:r w:rsidRPr="00521608">
              <w:t xml:space="preserve"> </w:t>
            </w:r>
            <w:r w:rsidRPr="00521608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NAME is empty, then:</w:t>
            </w:r>
          </w:p>
          <w:p w14:paraId="0976C8EC" w14:textId="74D719CF" w:rsidR="007B064D" w:rsidRPr="00521608" w:rsidRDefault="007B064D" w:rsidP="007B064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2D06BBFC" w14:textId="63D50457" w:rsidR="007B064D" w:rsidRPr="00521608" w:rsidRDefault="007B064D" w:rsidP="007B064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focus to 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From [Code]</w:t>
            </w:r>
            <w:r w:rsidRPr="00521608">
              <w:rPr>
                <w:rFonts w:ascii="Courier New" w:hAnsi="Courier New" w:cs="Courier New"/>
                <w:sz w:val="14"/>
              </w:rPr>
              <w:t>] field</w:t>
            </w:r>
          </w:p>
          <w:p w14:paraId="76667980" w14:textId="2C55089A" w:rsidR="007B064D" w:rsidRPr="00521608" w:rsidRDefault="007B064D" w:rsidP="007B064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Else, set </w:t>
            </w:r>
            <w:r>
              <w:rPr>
                <w:rFonts w:ascii="Courier New" w:hAnsi="Courier New" w:cs="Courier New"/>
                <w:sz w:val="14"/>
              </w:rPr>
              <w:t>Building [From [Name]]</w:t>
            </w:r>
            <w:r w:rsidRPr="00521608">
              <w:rPr>
                <w:rFonts w:ascii="Courier New" w:hAnsi="Courier New" w:cs="Courier New"/>
                <w:sz w:val="14"/>
              </w:rPr>
              <w:t>’s value = 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NAME</w:t>
            </w:r>
          </w:p>
          <w:p w14:paraId="5AB635DF" w14:textId="5450243A" w:rsidR="007B064D" w:rsidRPr="00761767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lastRenderedPageBreak/>
              <w:t>-</w:t>
            </w:r>
          </w:p>
        </w:tc>
      </w:tr>
      <w:tr w:rsidR="007B064D" w:rsidRPr="003F0E19" w14:paraId="4B78B68D" w14:textId="77777777" w:rsidTr="00566E95">
        <w:tc>
          <w:tcPr>
            <w:tcW w:w="1309" w:type="dxa"/>
          </w:tcPr>
          <w:p w14:paraId="7053F386" w14:textId="4FCDDCB5" w:rsidR="007B064D" w:rsidRDefault="007B064D" w:rsidP="007B06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uilding [From [Lookup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FB249F9" w14:textId="77777777" w:rsidR="007B064D" w:rsidRPr="00137A4E" w:rsidRDefault="007B064D" w:rsidP="007B064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5CCBDAE" w14:textId="6005B177" w:rsidR="007B064D" w:rsidRPr="00690CA2" w:rsidRDefault="0049037D" w:rsidP="007B064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18AA14F" w14:textId="3A7083FC" w:rsidR="007B064D" w:rsidRPr="00521608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nter lookup program GSL0</w:t>
            </w:r>
            <w:r>
              <w:rPr>
                <w:rFonts w:ascii="Courier New" w:hAnsi="Courier New" w:cs="Courier New"/>
                <w:sz w:val="14"/>
              </w:rPr>
              <w:t>22</w:t>
            </w:r>
            <w:r w:rsidRPr="00521608">
              <w:rPr>
                <w:rFonts w:ascii="Courier New" w:hAnsi="Courier New" w:cs="Courier New"/>
                <w:sz w:val="14"/>
              </w:rPr>
              <w:t>00 with parameters: VAR_COMPANY_ID,</w:t>
            </w:r>
            <w:r w:rsidR="009D55FD">
              <w:rPr>
                <w:rFonts w:ascii="Courier New" w:hAnsi="Courier New" w:cs="Courier New"/>
                <w:sz w:val="14"/>
              </w:rPr>
              <w:t xml:space="preserve"> selected Property ID,</w:t>
            </w:r>
            <w:r w:rsidRPr="00521608">
              <w:rPr>
                <w:rFonts w:ascii="Courier New" w:hAnsi="Courier New" w:cs="Courier New"/>
                <w:sz w:val="14"/>
              </w:rPr>
              <w:t xml:space="preserve"> VAR_USER_ID</w:t>
            </w:r>
            <w:r w:rsidR="009D55FD">
              <w:rPr>
                <w:rFonts w:ascii="Courier New" w:hAnsi="Courier New" w:cs="Courier New"/>
                <w:sz w:val="14"/>
              </w:rPr>
              <w:t>, 0</w:t>
            </w:r>
            <w:r w:rsidRPr="00521608">
              <w:rPr>
                <w:rFonts w:ascii="Courier New" w:hAnsi="Courier New" w:cs="Courier New"/>
                <w:sz w:val="14"/>
              </w:rPr>
              <w:t>. Then save the result to VAR_</w:t>
            </w:r>
            <w:r w:rsidR="009D55FD"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RESULT</w:t>
            </w:r>
          </w:p>
          <w:p w14:paraId="5E5B1E2D" w14:textId="10A6D4DC" w:rsidR="007B064D" w:rsidRPr="00521608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 VAR_</w:t>
            </w:r>
            <w:r w:rsidR="009D55FD"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68A19350" w14:textId="24DC9E24" w:rsidR="007B064D" w:rsidRPr="00521608" w:rsidRDefault="007B064D" w:rsidP="007B064D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Display message “</w:t>
            </w:r>
            <w:r w:rsidR="009D55FD"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[INPUT </w:t>
            </w:r>
            <w:r w:rsidR="009D55FD"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199D64A4" w14:textId="0E168AF0" w:rsidR="007B064D" w:rsidRPr="00521608" w:rsidRDefault="007B064D" w:rsidP="007B064D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focus to </w:t>
            </w:r>
            <w:r w:rsidR="009D55FD"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</w:rPr>
              <w:t xml:space="preserve"> [From [Cod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field</w:t>
            </w:r>
          </w:p>
          <w:p w14:paraId="462AB5BA" w14:textId="14C35C49" w:rsidR="007B064D" w:rsidRPr="00521608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lse if VAR_</w:t>
            </w:r>
            <w:r w:rsidR="009D55FD"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RESULT exists, then:</w:t>
            </w:r>
          </w:p>
          <w:p w14:paraId="6F8A8BB7" w14:textId="69D1766F" w:rsidR="007B064D" w:rsidRPr="00521608" w:rsidRDefault="007B064D" w:rsidP="007B064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</w:t>
            </w:r>
            <w:r w:rsidR="009D55FD"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</w:rPr>
              <w:t xml:space="preserve"> [From [Cod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= </w:t>
            </w:r>
            <w:r w:rsidR="009D55FD">
              <w:rPr>
                <w:rFonts w:ascii="Courier New" w:hAnsi="Courier New" w:cs="Courier New"/>
                <w:sz w:val="14"/>
              </w:rPr>
              <w:t>CBUILDING_ID</w:t>
            </w:r>
          </w:p>
          <w:p w14:paraId="311EE1F1" w14:textId="0F3A3223" w:rsidR="007B064D" w:rsidRPr="00521608" w:rsidRDefault="007B064D" w:rsidP="007B064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</w:t>
            </w:r>
            <w:r w:rsidR="009D55FD"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</w:rPr>
              <w:t xml:space="preserve"> [From [Nam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= </w:t>
            </w:r>
            <w:r w:rsidR="009D55FD">
              <w:rPr>
                <w:rFonts w:ascii="Courier New" w:hAnsi="Courier New" w:cs="Courier New"/>
                <w:sz w:val="14"/>
              </w:rPr>
              <w:t>CBUILDING_NAME</w:t>
            </w:r>
          </w:p>
          <w:p w14:paraId="2A95AF74" w14:textId="08CEBB23" w:rsidR="007B064D" w:rsidRPr="00761767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7B064D" w:rsidRPr="003F0E19" w14:paraId="2D4F7816" w14:textId="77777777" w:rsidTr="00566E95">
        <w:tc>
          <w:tcPr>
            <w:tcW w:w="1309" w:type="dxa"/>
          </w:tcPr>
          <w:p w14:paraId="027708C9" w14:textId="7B47BB78" w:rsidR="007B064D" w:rsidRPr="00690CA2" w:rsidRDefault="007B064D" w:rsidP="007B064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Building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610E4">
              <w:rPr>
                <w:rFonts w:ascii="Courier New" w:hAnsi="Courier New" w:cs="Courier New"/>
                <w:sz w:val="14"/>
              </w:rPr>
              <w:t>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B98BD58" w14:textId="77777777" w:rsidR="007B064D" w:rsidRPr="00137A4E" w:rsidRDefault="007B064D" w:rsidP="007B064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DA4A6E6" w14:textId="75AD62C3" w:rsidR="007B064D" w:rsidRPr="00690CA2" w:rsidRDefault="0049037D" w:rsidP="007B064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DEDE65B" w14:textId="77777777" w:rsidR="007B064D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0A38C70" w14:textId="2AAB3D8D" w:rsidR="007B064D" w:rsidRPr="00761767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2546C208" w14:textId="77777777" w:rsidTr="00566E95">
        <w:tc>
          <w:tcPr>
            <w:tcW w:w="1309" w:type="dxa"/>
          </w:tcPr>
          <w:p w14:paraId="5CBE9DD6" w14:textId="55B1FBDD" w:rsidR="0049037D" w:rsidRPr="00690CA2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 [To [Cod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7B9FD47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5363ACC" w14:textId="263A7102" w:rsidR="0049037D" w:rsidRPr="00690CA2" w:rsidRDefault="0049037D" w:rsidP="0049037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803AF8E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Mandatory</w:t>
            </w:r>
          </w:p>
          <w:p w14:paraId="4072C12A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 user inputs manually, then check its name based on VAR_LOOKUP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LIST_GET_RECORD and save it to 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NAME. Finally:</w:t>
            </w:r>
          </w:p>
          <w:p w14:paraId="0D69355D" w14:textId="77777777" w:rsidR="0049037D" w:rsidRPr="00521608" w:rsidRDefault="0049037D" w:rsidP="0049037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</w:t>
            </w:r>
            <w:r w:rsidRPr="00521608">
              <w:t xml:space="preserve"> </w:t>
            </w:r>
            <w:r w:rsidRPr="00521608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NAME is empty, then:</w:t>
            </w:r>
          </w:p>
          <w:p w14:paraId="1830E0BE" w14:textId="77777777" w:rsidR="0049037D" w:rsidRPr="00521608" w:rsidRDefault="0049037D" w:rsidP="0049037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262A9618" w14:textId="2F8C5224" w:rsidR="0049037D" w:rsidRPr="00521608" w:rsidRDefault="0049037D" w:rsidP="0049037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focus to 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To [Code]</w:t>
            </w:r>
            <w:r w:rsidRPr="00521608">
              <w:rPr>
                <w:rFonts w:ascii="Courier New" w:hAnsi="Courier New" w:cs="Courier New"/>
                <w:sz w:val="14"/>
              </w:rPr>
              <w:t>] field</w:t>
            </w:r>
          </w:p>
          <w:p w14:paraId="4ACCCB9E" w14:textId="3F8BD483" w:rsidR="0049037D" w:rsidRPr="00521608" w:rsidRDefault="0049037D" w:rsidP="0049037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Else, set </w:t>
            </w:r>
            <w:r>
              <w:rPr>
                <w:rFonts w:ascii="Courier New" w:hAnsi="Courier New" w:cs="Courier New"/>
                <w:sz w:val="14"/>
              </w:rPr>
              <w:t>Building [To [Name]]</w:t>
            </w:r>
            <w:r w:rsidRPr="00521608">
              <w:rPr>
                <w:rFonts w:ascii="Courier New" w:hAnsi="Courier New" w:cs="Courier New"/>
                <w:sz w:val="14"/>
              </w:rPr>
              <w:t>’s value = 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NAME</w:t>
            </w:r>
          </w:p>
          <w:p w14:paraId="1C7A922E" w14:textId="2DAC4F61" w:rsidR="0049037D" w:rsidRPr="00761767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5B45DE75" w14:textId="77777777" w:rsidTr="00566E95">
        <w:tc>
          <w:tcPr>
            <w:tcW w:w="1309" w:type="dxa"/>
          </w:tcPr>
          <w:p w14:paraId="1582B8FC" w14:textId="3CF7C902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 [To [Lookup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FF5DB5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9BAD181" w14:textId="2B0E2B40" w:rsidR="0049037D" w:rsidRPr="00690CA2" w:rsidRDefault="0049037D" w:rsidP="0049037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66E140E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nter lookup program GSL0</w:t>
            </w:r>
            <w:r>
              <w:rPr>
                <w:rFonts w:ascii="Courier New" w:hAnsi="Courier New" w:cs="Courier New"/>
                <w:sz w:val="14"/>
              </w:rPr>
              <w:t>22</w:t>
            </w:r>
            <w:r w:rsidRPr="00521608">
              <w:rPr>
                <w:rFonts w:ascii="Courier New" w:hAnsi="Courier New" w:cs="Courier New"/>
                <w:sz w:val="14"/>
              </w:rPr>
              <w:t>00 with parameters: VAR_COMPANY_ID,</w:t>
            </w:r>
            <w:r>
              <w:rPr>
                <w:rFonts w:ascii="Courier New" w:hAnsi="Courier New" w:cs="Courier New"/>
                <w:sz w:val="14"/>
              </w:rPr>
              <w:t xml:space="preserve"> selected Property ID,</w:t>
            </w:r>
            <w:r w:rsidRPr="00521608">
              <w:rPr>
                <w:rFonts w:ascii="Courier New" w:hAnsi="Courier New" w:cs="Courier New"/>
                <w:sz w:val="14"/>
              </w:rPr>
              <w:t xml:space="preserve"> VAR_USER_ID</w:t>
            </w:r>
            <w:r>
              <w:rPr>
                <w:rFonts w:ascii="Courier New" w:hAnsi="Courier New" w:cs="Courier New"/>
                <w:sz w:val="14"/>
              </w:rPr>
              <w:t>, 0</w:t>
            </w:r>
            <w:r w:rsidRPr="00521608">
              <w:rPr>
                <w:rFonts w:ascii="Courier New" w:hAnsi="Courier New" w:cs="Courier New"/>
                <w:sz w:val="14"/>
              </w:rPr>
              <w:t>. Then save the result to 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RESULT</w:t>
            </w:r>
          </w:p>
          <w:p w14:paraId="0804326F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 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240F7B88" w14:textId="77777777" w:rsidR="0049037D" w:rsidRPr="00521608" w:rsidRDefault="0049037D" w:rsidP="0049037D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0102D485" w14:textId="60459BE6" w:rsidR="0049037D" w:rsidRPr="00521608" w:rsidRDefault="0049037D" w:rsidP="0049037D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focus to </w:t>
            </w:r>
            <w:r>
              <w:rPr>
                <w:rFonts w:ascii="Courier New" w:hAnsi="Courier New" w:cs="Courier New"/>
                <w:sz w:val="14"/>
              </w:rPr>
              <w:t>Building [To [Cod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field</w:t>
            </w:r>
          </w:p>
          <w:p w14:paraId="649FAA10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lse if 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RESULT exists, then:</w:t>
            </w:r>
          </w:p>
          <w:p w14:paraId="5C4C070C" w14:textId="5F72456C" w:rsidR="0049037D" w:rsidRPr="00521608" w:rsidRDefault="0049037D" w:rsidP="0049037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</w:t>
            </w:r>
            <w:r>
              <w:rPr>
                <w:rFonts w:ascii="Courier New" w:hAnsi="Courier New" w:cs="Courier New"/>
                <w:sz w:val="14"/>
              </w:rPr>
              <w:t>Building [To [Cod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</w:rPr>
              <w:t>CBUILDING_ID</w:t>
            </w:r>
          </w:p>
          <w:p w14:paraId="6BB7377D" w14:textId="4446AD27" w:rsidR="0049037D" w:rsidRPr="00521608" w:rsidRDefault="0049037D" w:rsidP="0049037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</w:t>
            </w:r>
            <w:r>
              <w:rPr>
                <w:rFonts w:ascii="Courier New" w:hAnsi="Courier New" w:cs="Courier New"/>
                <w:sz w:val="14"/>
              </w:rPr>
              <w:t>Building [To [Nam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</w:rPr>
              <w:t>CBUILDING_NAME</w:t>
            </w:r>
          </w:p>
          <w:p w14:paraId="7F041927" w14:textId="6ED8B855" w:rsidR="0049037D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381B29A4" w14:textId="77777777" w:rsidTr="00566E95">
        <w:tc>
          <w:tcPr>
            <w:tcW w:w="1309" w:type="dxa"/>
          </w:tcPr>
          <w:p w14:paraId="16251BDD" w14:textId="567695AD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Building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A610E4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610E4">
              <w:rPr>
                <w:rFonts w:ascii="Courier New" w:hAnsi="Courier New" w:cs="Courier New"/>
                <w:sz w:val="14"/>
              </w:rPr>
              <w:t>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8AAA196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505C917" w14:textId="599E01B4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B2493E3" w14:textId="77777777" w:rsidR="0049037D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A0049C7" w14:textId="154A1A73" w:rsidR="0049037D" w:rsidRPr="00761767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5EE165DA" w14:textId="77777777" w:rsidTr="00566E95">
        <w:tc>
          <w:tcPr>
            <w:tcW w:w="1309" w:type="dxa"/>
          </w:tcPr>
          <w:p w14:paraId="0DBAB755" w14:textId="32BCB41B" w:rsidR="0049037D" w:rsidRPr="00A610E4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[From [Cod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17DD1E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18AAC4D" w14:textId="6A399E86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FC6B4CD" w14:textId="3D787D09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Mandatory</w:t>
            </w:r>
          </w:p>
          <w:p w14:paraId="35130F1D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If user inputs manually, then check its name based on </w:t>
            </w:r>
            <w:r w:rsidRPr="00521608">
              <w:rPr>
                <w:rFonts w:ascii="Courier New" w:hAnsi="Courier New" w:cs="Courier New"/>
                <w:sz w:val="14"/>
              </w:rPr>
              <w:lastRenderedPageBreak/>
              <w:t>VAR_LOOKUP_DEPARTMENT_LIST_GET_RECORD and save it to VAR_DEPARTMENT_NAME. Finally:</w:t>
            </w:r>
          </w:p>
          <w:p w14:paraId="3737A214" w14:textId="77777777" w:rsidR="0049037D" w:rsidRPr="00521608" w:rsidRDefault="0049037D" w:rsidP="0049037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</w:t>
            </w:r>
            <w:r w:rsidRPr="00521608">
              <w:t xml:space="preserve"> </w:t>
            </w:r>
            <w:r w:rsidRPr="00521608">
              <w:rPr>
                <w:rFonts w:ascii="Courier New" w:hAnsi="Courier New" w:cs="Courier New"/>
                <w:sz w:val="14"/>
              </w:rPr>
              <w:t>VAR_DEPARTMENT_NAME is empty, then:</w:t>
            </w:r>
          </w:p>
          <w:p w14:paraId="6C51AB3C" w14:textId="77777777" w:rsidR="0049037D" w:rsidRPr="00521608" w:rsidRDefault="0049037D" w:rsidP="0049037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14231210" w14:textId="63031C05" w:rsidR="0049037D" w:rsidRPr="00521608" w:rsidRDefault="0049037D" w:rsidP="0049037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focus to Department </w:t>
            </w:r>
            <w:r>
              <w:rPr>
                <w:rFonts w:ascii="Courier New" w:hAnsi="Courier New" w:cs="Courier New"/>
                <w:sz w:val="14"/>
              </w:rPr>
              <w:t>[From [Code]</w:t>
            </w:r>
            <w:r w:rsidRPr="00521608">
              <w:rPr>
                <w:rFonts w:ascii="Courier New" w:hAnsi="Courier New" w:cs="Courier New"/>
                <w:sz w:val="14"/>
              </w:rPr>
              <w:t>] field</w:t>
            </w:r>
          </w:p>
          <w:p w14:paraId="2078ADA1" w14:textId="1AF250D6" w:rsidR="0049037D" w:rsidRPr="00521608" w:rsidRDefault="0049037D" w:rsidP="0049037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lse, set Department</w:t>
            </w:r>
            <w:r>
              <w:rPr>
                <w:rFonts w:ascii="Courier New" w:hAnsi="Courier New" w:cs="Courier New"/>
                <w:sz w:val="14"/>
              </w:rPr>
              <w:t xml:space="preserve"> [From [Name]]</w:t>
            </w:r>
            <w:r w:rsidRPr="00521608">
              <w:rPr>
                <w:rFonts w:ascii="Courier New" w:hAnsi="Courier New" w:cs="Courier New"/>
                <w:sz w:val="14"/>
              </w:rPr>
              <w:t>’s value = VAR_DEPARTMENT_NAME</w:t>
            </w:r>
          </w:p>
          <w:p w14:paraId="2000EF19" w14:textId="50A9CDB5" w:rsidR="0049037D" w:rsidRPr="00761767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1D5DE2F1" w14:textId="77777777" w:rsidTr="00566E95">
        <w:tc>
          <w:tcPr>
            <w:tcW w:w="1309" w:type="dxa"/>
          </w:tcPr>
          <w:p w14:paraId="080D38E3" w14:textId="58701902" w:rsidR="0049037D" w:rsidRPr="00A610E4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94B35">
              <w:rPr>
                <w:rFonts w:ascii="Courier New" w:hAnsi="Courier New" w:cs="Courier New"/>
                <w:sz w:val="14"/>
              </w:rPr>
              <w:lastRenderedPageBreak/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[From [Lookup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4C0406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54356C9" w14:textId="3F835A83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5640008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nter lookup program GSL00700 with parameters: VAR_COMPANY_ID, VAR_USER_ID. Then save the result to VAR_DEPARTMENT_RESULT</w:t>
            </w:r>
          </w:p>
          <w:p w14:paraId="5861FBBC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 VAR_DEPARTMENT_RESULT is empty, then:</w:t>
            </w:r>
          </w:p>
          <w:p w14:paraId="42034A6A" w14:textId="77777777" w:rsidR="0049037D" w:rsidRPr="00521608" w:rsidRDefault="0049037D" w:rsidP="0049037D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134AACA9" w14:textId="59FE3CFE" w:rsidR="0049037D" w:rsidRPr="00521608" w:rsidRDefault="0049037D" w:rsidP="0049037D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focus to </w:t>
            </w:r>
            <w:r>
              <w:rPr>
                <w:rFonts w:ascii="Courier New" w:hAnsi="Courier New" w:cs="Courier New"/>
                <w:sz w:val="14"/>
              </w:rPr>
              <w:t>Department [From [Cod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field</w:t>
            </w:r>
          </w:p>
          <w:p w14:paraId="32CE954E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lse if VAR_DEPARTMENT_RESULT exists, then:</w:t>
            </w:r>
          </w:p>
          <w:p w14:paraId="3A4296DF" w14:textId="2E4FA822" w:rsidR="0049037D" w:rsidRPr="00521608" w:rsidRDefault="0049037D" w:rsidP="0049037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</w:t>
            </w:r>
            <w:r>
              <w:rPr>
                <w:rFonts w:ascii="Courier New" w:hAnsi="Courier New" w:cs="Courier New"/>
                <w:sz w:val="14"/>
              </w:rPr>
              <w:t>Department [From [Cod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= CDEPT_CODE</w:t>
            </w:r>
          </w:p>
          <w:p w14:paraId="27A2B212" w14:textId="3ABDB81D" w:rsidR="0049037D" w:rsidRPr="00521608" w:rsidRDefault="0049037D" w:rsidP="0049037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</w:t>
            </w:r>
            <w:r>
              <w:rPr>
                <w:rFonts w:ascii="Courier New" w:hAnsi="Courier New" w:cs="Courier New"/>
                <w:sz w:val="14"/>
              </w:rPr>
              <w:t>Department [From [Nam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= CDEPT_NAME</w:t>
            </w:r>
          </w:p>
          <w:p w14:paraId="4365398E" w14:textId="279613D7" w:rsidR="0049037D" w:rsidRPr="00761767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1C7F294B" w14:textId="77777777" w:rsidTr="00566E95">
        <w:tc>
          <w:tcPr>
            <w:tcW w:w="1309" w:type="dxa"/>
          </w:tcPr>
          <w:p w14:paraId="35D7EFAC" w14:textId="6EE2FE73" w:rsidR="0049037D" w:rsidRPr="00A610E4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94B35">
              <w:rPr>
                <w:rFonts w:ascii="Courier New" w:hAnsi="Courier New" w:cs="Courier New"/>
                <w:sz w:val="14"/>
              </w:rPr>
              <w:t xml:space="preserve">Department </w:t>
            </w:r>
            <w:r w:rsidRPr="00A610E4">
              <w:rPr>
                <w:rFonts w:ascii="Courier New" w:hAnsi="Courier New" w:cs="Courier New"/>
                <w:sz w:val="14"/>
              </w:rPr>
              <w:t>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610E4">
              <w:rPr>
                <w:rFonts w:ascii="Courier New" w:hAnsi="Courier New" w:cs="Courier New"/>
                <w:sz w:val="14"/>
              </w:rPr>
              <w:t>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8127533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726E598" w14:textId="2D3439A5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8627F6A" w14:textId="77777777" w:rsidR="0049037D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A42B74E" w14:textId="45BEB83C" w:rsidR="0049037D" w:rsidRPr="00761767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48E0C492" w14:textId="77777777" w:rsidTr="00566E95">
        <w:tc>
          <w:tcPr>
            <w:tcW w:w="1309" w:type="dxa"/>
          </w:tcPr>
          <w:p w14:paraId="555FE2AF" w14:textId="67F52329" w:rsidR="0049037D" w:rsidRPr="00A610E4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94B35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[To [Cod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A883581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6797F37" w14:textId="6FE76596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A7019DE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Mandatory</w:t>
            </w:r>
          </w:p>
          <w:p w14:paraId="299D1DC3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 user inputs manually, then check its name based on VAR_LOOKUP_DEPARTMENT_LIST_GET_RECORD and save it to VAR_DEPARTMENT_NAME. Finally:</w:t>
            </w:r>
          </w:p>
          <w:p w14:paraId="0B8B7997" w14:textId="77777777" w:rsidR="0049037D" w:rsidRPr="00521608" w:rsidRDefault="0049037D" w:rsidP="0049037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</w:t>
            </w:r>
            <w:r w:rsidRPr="00521608">
              <w:t xml:space="preserve"> </w:t>
            </w:r>
            <w:r w:rsidRPr="00521608">
              <w:rPr>
                <w:rFonts w:ascii="Courier New" w:hAnsi="Courier New" w:cs="Courier New"/>
                <w:sz w:val="14"/>
              </w:rPr>
              <w:t>VAR_DEPARTMENT_NAME is empty, then:</w:t>
            </w:r>
          </w:p>
          <w:p w14:paraId="00C44EBB" w14:textId="77777777" w:rsidR="0049037D" w:rsidRPr="00521608" w:rsidRDefault="0049037D" w:rsidP="0049037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060D0A3E" w14:textId="19F8CC07" w:rsidR="0049037D" w:rsidRPr="00521608" w:rsidRDefault="0049037D" w:rsidP="0049037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focus to Department </w:t>
            </w:r>
            <w:r>
              <w:rPr>
                <w:rFonts w:ascii="Courier New" w:hAnsi="Courier New" w:cs="Courier New"/>
                <w:sz w:val="14"/>
              </w:rPr>
              <w:t>[To [Code]</w:t>
            </w:r>
            <w:r w:rsidRPr="00521608">
              <w:rPr>
                <w:rFonts w:ascii="Courier New" w:hAnsi="Courier New" w:cs="Courier New"/>
                <w:sz w:val="14"/>
              </w:rPr>
              <w:t>] field</w:t>
            </w:r>
          </w:p>
          <w:p w14:paraId="3D4EA9BE" w14:textId="65C33A83" w:rsidR="0049037D" w:rsidRPr="00521608" w:rsidRDefault="0049037D" w:rsidP="0049037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lse, set Department</w:t>
            </w:r>
            <w:r>
              <w:rPr>
                <w:rFonts w:ascii="Courier New" w:hAnsi="Courier New" w:cs="Courier New"/>
                <w:sz w:val="14"/>
              </w:rPr>
              <w:t xml:space="preserve"> [To [Name]</w:t>
            </w:r>
            <w:r w:rsidRPr="00521608">
              <w:rPr>
                <w:rFonts w:ascii="Courier New" w:hAnsi="Courier New" w:cs="Courier New"/>
                <w:sz w:val="14"/>
              </w:rPr>
              <w:t>]’s value = VAR_DEPARTMENT_NAME</w:t>
            </w:r>
          </w:p>
          <w:p w14:paraId="6E12234A" w14:textId="0DD2AC5C" w:rsidR="0049037D" w:rsidRPr="00761767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0798A10B" w14:textId="77777777" w:rsidTr="00566E95">
        <w:tc>
          <w:tcPr>
            <w:tcW w:w="1309" w:type="dxa"/>
          </w:tcPr>
          <w:p w14:paraId="71E1E416" w14:textId="5F910D17" w:rsidR="0049037D" w:rsidRPr="00A610E4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94B35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[To [Lookup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F8120A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4D8A86E" w14:textId="1B31313E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62B00D7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nter lookup program GSL00700 with parameters: VAR_COMPANY_ID, VAR_USER_ID. Then save the result to VAR_DEPARTMENT_RESULT</w:t>
            </w:r>
          </w:p>
          <w:p w14:paraId="1ACC1385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 VAR_DEPARTMENT_RESULT is empty, then:</w:t>
            </w:r>
          </w:p>
          <w:p w14:paraId="22159FDF" w14:textId="77777777" w:rsidR="0049037D" w:rsidRPr="00521608" w:rsidRDefault="0049037D" w:rsidP="0049037D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lastRenderedPageBreak/>
              <w:t>Display message “Department [INPUT Department Code] not found!”, [OK]</w:t>
            </w:r>
          </w:p>
          <w:p w14:paraId="32A2FD96" w14:textId="115DDEDA" w:rsidR="0049037D" w:rsidRPr="00521608" w:rsidRDefault="0049037D" w:rsidP="0049037D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focus to </w:t>
            </w:r>
            <w:r>
              <w:rPr>
                <w:rFonts w:ascii="Courier New" w:hAnsi="Courier New" w:cs="Courier New"/>
                <w:sz w:val="14"/>
              </w:rPr>
              <w:t>Department [To [Cod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field</w:t>
            </w:r>
          </w:p>
          <w:p w14:paraId="31E73996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lse if VAR_DEPARTMENT_RESULT exists, then:</w:t>
            </w:r>
          </w:p>
          <w:p w14:paraId="0E98FE05" w14:textId="5DBEE4CB" w:rsidR="0049037D" w:rsidRPr="00521608" w:rsidRDefault="0049037D" w:rsidP="0049037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</w:t>
            </w:r>
            <w:r>
              <w:rPr>
                <w:rFonts w:ascii="Courier New" w:hAnsi="Courier New" w:cs="Courier New"/>
                <w:sz w:val="14"/>
              </w:rPr>
              <w:t>Department [To [Cod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= CDEPT_CODE</w:t>
            </w:r>
          </w:p>
          <w:p w14:paraId="1E55C715" w14:textId="6623810F" w:rsidR="0049037D" w:rsidRPr="00521608" w:rsidRDefault="0049037D" w:rsidP="0049037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</w:t>
            </w:r>
            <w:r>
              <w:rPr>
                <w:rFonts w:ascii="Courier New" w:hAnsi="Courier New" w:cs="Courier New"/>
                <w:sz w:val="14"/>
              </w:rPr>
              <w:t>Department [To [Nam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= CDEPT_NAME</w:t>
            </w:r>
          </w:p>
          <w:p w14:paraId="26C2508B" w14:textId="5BC32C1F" w:rsidR="0049037D" w:rsidRPr="00761767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31CF2234" w14:textId="77777777" w:rsidTr="00566E95">
        <w:tc>
          <w:tcPr>
            <w:tcW w:w="1309" w:type="dxa"/>
          </w:tcPr>
          <w:p w14:paraId="0566CD7C" w14:textId="180B6F9C" w:rsidR="0049037D" w:rsidRPr="00A610E4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94B35">
              <w:rPr>
                <w:rFonts w:ascii="Courier New" w:hAnsi="Courier New" w:cs="Courier New"/>
                <w:sz w:val="14"/>
              </w:rPr>
              <w:lastRenderedPageBreak/>
              <w:t xml:space="preserve">Department </w:t>
            </w:r>
            <w:r w:rsidRPr="00A610E4"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A610E4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610E4">
              <w:rPr>
                <w:rFonts w:ascii="Courier New" w:hAnsi="Courier New" w:cs="Courier New"/>
                <w:sz w:val="14"/>
              </w:rPr>
              <w:t>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3E5C126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02FA400" w14:textId="493AD3D7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869B3D5" w14:textId="77777777" w:rsidR="0049037D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EB35BA2" w14:textId="5A24967E" w:rsidR="0049037D" w:rsidRPr="00761767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1CDBCC18" w14:textId="77777777" w:rsidTr="00566E95">
        <w:tc>
          <w:tcPr>
            <w:tcW w:w="1309" w:type="dxa"/>
          </w:tcPr>
          <w:p w14:paraId="7464A64C" w14:textId="08C8EE65" w:rsidR="0049037D" w:rsidRPr="00394B35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port Typ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4C9CE8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B33A7E7" w14:textId="77777777" w:rsidR="00961440" w:rsidRPr="00961440" w:rsidRDefault="00961440" w:rsidP="0096144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77BD04C8" w14:textId="77777777" w:rsidR="00961440" w:rsidRPr="00961440" w:rsidRDefault="00961440" w:rsidP="0096144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96D71E1" w14:textId="77777777" w:rsidR="00961440" w:rsidRPr="00961440" w:rsidRDefault="00961440" w:rsidP="0096144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66B69D14" w14:textId="0620A636" w:rsidR="00961440" w:rsidRPr="00961440" w:rsidRDefault="00961440" w:rsidP="00961440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 xml:space="preserve">‘1’ = </w:t>
            </w:r>
            <w:r>
              <w:rPr>
                <w:rFonts w:ascii="Courier New" w:eastAsia="Calibri" w:hAnsi="Courier New" w:cs="Courier New"/>
                <w:sz w:val="14"/>
              </w:rPr>
              <w:t>Summary</w:t>
            </w:r>
          </w:p>
          <w:p w14:paraId="06B4E807" w14:textId="6E359FBB" w:rsidR="00961440" w:rsidRPr="00961440" w:rsidRDefault="00961440" w:rsidP="00961440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 xml:space="preserve">‘2’ = </w:t>
            </w:r>
            <w:r>
              <w:rPr>
                <w:rFonts w:ascii="Courier New" w:eastAsia="Calibri" w:hAnsi="Courier New" w:cs="Courier New"/>
                <w:sz w:val="14"/>
              </w:rPr>
              <w:t>Detail</w:t>
            </w:r>
          </w:p>
          <w:p w14:paraId="65360D43" w14:textId="77777777" w:rsidR="00961440" w:rsidRPr="00961440" w:rsidRDefault="00961440" w:rsidP="0096144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A2C4E52" w14:textId="00132F18" w:rsidR="0049037D" w:rsidRDefault="00961440" w:rsidP="0096144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61440">
              <w:rPr>
                <w:rFonts w:ascii="Courier New" w:eastAsia="SimSun" w:hAnsi="Courier New" w:cs="Courier New"/>
                <w:sz w:val="14"/>
              </w:rPr>
              <w:t xml:space="preserve">Set default value to </w:t>
            </w:r>
            <w:r>
              <w:rPr>
                <w:rFonts w:ascii="Courier New" w:eastAsia="SimSun" w:hAnsi="Courier New" w:cs="Courier New"/>
                <w:sz w:val="14"/>
              </w:rPr>
              <w:t>Summary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7B132CD" w14:textId="4941B627" w:rsidR="0049037D" w:rsidRDefault="00807059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FF5B27C" w14:textId="4CDF624F" w:rsidR="00807059" w:rsidRPr="0059475D" w:rsidRDefault="00807059" w:rsidP="0059475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 = Summary, then:</w:t>
            </w:r>
          </w:p>
          <w:p w14:paraId="63765134" w14:textId="6AE0E53E" w:rsid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Gro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y</w:t>
            </w:r>
            <w:r w:rsidR="006A210E">
              <w:rPr>
                <w:rFonts w:ascii="Courier New" w:hAnsi="Courier New" w:cs="Courier New"/>
                <w:sz w:val="14"/>
              </w:rPr>
              <w:t>’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lue = Tenant</w:t>
            </w:r>
          </w:p>
          <w:p w14:paraId="02F80B39" w14:textId="72BA88E7" w:rsid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lter [Tenant]</w:t>
            </w:r>
          </w:p>
          <w:p w14:paraId="7922EFDD" w14:textId="39359CFA" w:rsid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Tenant]’s value = False</w:t>
            </w:r>
          </w:p>
          <w:p w14:paraId="1615D448" w14:textId="58D402CD" w:rsid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lter [Service]</w:t>
            </w:r>
          </w:p>
          <w:p w14:paraId="587C6676" w14:textId="798A23BA" w:rsid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Service]’s value = False</w:t>
            </w:r>
          </w:p>
          <w:p w14:paraId="18B3CDC5" w14:textId="438983E4" w:rsid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lter [Status]</w:t>
            </w:r>
          </w:p>
          <w:p w14:paraId="0D959C45" w14:textId="36AD917D" w:rsid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Status]’s value = False</w:t>
            </w:r>
          </w:p>
          <w:p w14:paraId="5F77BEFC" w14:textId="61A43CB1" w:rsid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lter [Invoice]</w:t>
            </w:r>
          </w:p>
          <w:p w14:paraId="74B93E32" w14:textId="21FA560C" w:rsidR="00807059" w:rsidRP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Invoice]’s value = True</w:t>
            </w:r>
          </w:p>
          <w:p w14:paraId="5C256305" w14:textId="4FBC502F" w:rsidR="00807059" w:rsidRDefault="00807059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:</w:t>
            </w:r>
          </w:p>
          <w:p w14:paraId="2BC2100D" w14:textId="11015C9B" w:rsidR="00807059" w:rsidRPr="00807059" w:rsidRDefault="00F34D17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="00807059" w:rsidRPr="00807059">
              <w:rPr>
                <w:rFonts w:ascii="Courier New" w:hAnsi="Courier New" w:cs="Courier New"/>
                <w:sz w:val="14"/>
              </w:rPr>
              <w:t xml:space="preserve"> Filter [Tenant]</w:t>
            </w:r>
          </w:p>
          <w:p w14:paraId="2EBD62BE" w14:textId="7B5DF6F4" w:rsidR="00807059" w:rsidRPr="00807059" w:rsidRDefault="00F34D17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="00807059" w:rsidRPr="00807059">
              <w:rPr>
                <w:rFonts w:ascii="Courier New" w:hAnsi="Courier New" w:cs="Courier New"/>
                <w:sz w:val="14"/>
              </w:rPr>
              <w:t xml:space="preserve"> Filter [Service]</w:t>
            </w:r>
          </w:p>
          <w:p w14:paraId="3A74ADF8" w14:textId="69A79E70" w:rsidR="00807059" w:rsidRPr="00807059" w:rsidRDefault="00F34D17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="00807059" w:rsidRPr="00807059">
              <w:rPr>
                <w:rFonts w:ascii="Courier New" w:hAnsi="Courier New" w:cs="Courier New"/>
                <w:sz w:val="14"/>
              </w:rPr>
              <w:t xml:space="preserve"> Filter [Status]</w:t>
            </w:r>
          </w:p>
          <w:p w14:paraId="06841E98" w14:textId="47697D42" w:rsidR="00807059" w:rsidRPr="00807059" w:rsidRDefault="00A53A1F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="00807059" w:rsidRPr="00807059">
              <w:rPr>
                <w:rFonts w:ascii="Courier New" w:hAnsi="Courier New" w:cs="Courier New"/>
                <w:sz w:val="14"/>
              </w:rPr>
              <w:t xml:space="preserve"> Filter [Invoice]</w:t>
            </w:r>
          </w:p>
          <w:p w14:paraId="065CEBB3" w14:textId="0867ED55" w:rsidR="00807059" w:rsidRPr="0059475D" w:rsidRDefault="00807059" w:rsidP="0059475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807059">
              <w:rPr>
                <w:rFonts w:ascii="Courier New" w:hAnsi="Courier New" w:cs="Courier New"/>
                <w:sz w:val="14"/>
              </w:rPr>
              <w:t xml:space="preserve">Set Filter [Invoice]’s value = </w:t>
            </w:r>
            <w:r w:rsidR="00A53A1F">
              <w:rPr>
                <w:rFonts w:ascii="Courier New" w:hAnsi="Courier New" w:cs="Courier New"/>
                <w:sz w:val="14"/>
              </w:rPr>
              <w:t>False</w:t>
            </w:r>
          </w:p>
          <w:p w14:paraId="30C551B1" w14:textId="23F6AC6E" w:rsidR="00807059" w:rsidRPr="00761767" w:rsidRDefault="00807059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1C656663" w14:textId="77777777" w:rsidTr="00566E95">
        <w:tc>
          <w:tcPr>
            <w:tcW w:w="1309" w:type="dxa"/>
          </w:tcPr>
          <w:p w14:paraId="37317190" w14:textId="64349756" w:rsidR="0049037D" w:rsidRPr="00394B35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oup B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DE67AB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7757CA9" w14:textId="77777777" w:rsidR="00961440" w:rsidRPr="00961440" w:rsidRDefault="00961440" w:rsidP="0096144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013C27DB" w14:textId="77777777" w:rsidR="00961440" w:rsidRPr="00961440" w:rsidRDefault="00961440" w:rsidP="0096144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BD1A278" w14:textId="77777777" w:rsidR="00961440" w:rsidRPr="00961440" w:rsidRDefault="00961440" w:rsidP="0096144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685C9658" w14:textId="4B68AB1C" w:rsidR="00961440" w:rsidRDefault="00961440" w:rsidP="007906BC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 xml:space="preserve">‘1’ = </w:t>
            </w:r>
            <w:r>
              <w:rPr>
                <w:rFonts w:ascii="Courier New" w:eastAsia="Calibri" w:hAnsi="Courier New" w:cs="Courier New"/>
                <w:sz w:val="14"/>
              </w:rPr>
              <w:t>Tenant</w:t>
            </w:r>
          </w:p>
          <w:p w14:paraId="10ED4660" w14:textId="4E027BA3" w:rsidR="00961440" w:rsidRPr="00961440" w:rsidRDefault="00961440" w:rsidP="00961440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‘</w:t>
            </w:r>
            <w:r w:rsidR="007906BC">
              <w:rPr>
                <w:rFonts w:ascii="Courier New" w:eastAsia="Calibri" w:hAnsi="Courier New" w:cs="Courier New"/>
                <w:sz w:val="14"/>
              </w:rPr>
              <w:t>2</w:t>
            </w:r>
            <w:r>
              <w:rPr>
                <w:rFonts w:ascii="Courier New" w:eastAsia="Calibri" w:hAnsi="Courier New" w:cs="Courier New"/>
                <w:sz w:val="14"/>
              </w:rPr>
              <w:t>’ = Charge</w:t>
            </w:r>
          </w:p>
          <w:p w14:paraId="43008B08" w14:textId="77777777" w:rsidR="00961440" w:rsidRPr="00961440" w:rsidRDefault="00961440" w:rsidP="0096144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53BFA77" w14:textId="4EF26304" w:rsidR="00146CC1" w:rsidRPr="00C677EB" w:rsidRDefault="00961440" w:rsidP="00961440">
            <w:pPr>
              <w:pStyle w:val="NoSpacing"/>
              <w:rPr>
                <w:rFonts w:ascii="Courier New" w:eastAsia="SimSun" w:hAnsi="Courier New" w:cs="Courier New"/>
                <w:sz w:val="14"/>
              </w:rPr>
            </w:pPr>
            <w:r w:rsidRPr="00961440">
              <w:rPr>
                <w:rFonts w:ascii="Courier New" w:eastAsia="SimSun" w:hAnsi="Courier New" w:cs="Courier New"/>
                <w:sz w:val="14"/>
              </w:rPr>
              <w:t xml:space="preserve">Set default value to </w:t>
            </w:r>
            <w:r w:rsidR="007C6B08">
              <w:rPr>
                <w:rFonts w:ascii="Courier New" w:eastAsia="SimSun" w:hAnsi="Courier New" w:cs="Courier New"/>
                <w:sz w:val="14"/>
              </w:rPr>
              <w:t>Tenant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C7EA6D2" w14:textId="77777777" w:rsidR="0049037D" w:rsidRDefault="00146CC1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9047E12" w14:textId="61D29111" w:rsidR="00146CC1" w:rsidRPr="00761767" w:rsidRDefault="00146CC1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46CC1" w:rsidRPr="003F0E19" w14:paraId="66715D48" w14:textId="77777777" w:rsidTr="00566E95">
        <w:tc>
          <w:tcPr>
            <w:tcW w:w="1309" w:type="dxa"/>
          </w:tcPr>
          <w:p w14:paraId="229F5E47" w14:textId="5F272D7F" w:rsidR="00146CC1" w:rsidRDefault="00146CC1" w:rsidP="00146C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Tenant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6F08BCE" w14:textId="77777777" w:rsidR="00146CC1" w:rsidRPr="00137A4E" w:rsidRDefault="00146CC1" w:rsidP="00146CC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8667317" w14:textId="77777777" w:rsidR="00146CC1" w:rsidRPr="00146CC1" w:rsidRDefault="00146CC1" w:rsidP="00146CC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3D5A2660" w14:textId="77777777" w:rsidR="00146CC1" w:rsidRPr="00146CC1" w:rsidRDefault="00146CC1" w:rsidP="00146CC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67F15BA" w14:textId="77777777" w:rsidR="00146CC1" w:rsidRPr="00146CC1" w:rsidRDefault="00146CC1" w:rsidP="00146CC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14716D25" w14:textId="77777777" w:rsidR="00146CC1" w:rsidRPr="00146CC1" w:rsidRDefault="00146CC1" w:rsidP="00146CC1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5E74DF7C" w14:textId="77777777" w:rsidR="00146CC1" w:rsidRPr="00146CC1" w:rsidRDefault="00146CC1" w:rsidP="00146CC1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44AE76FB" w14:textId="77777777" w:rsidR="00146CC1" w:rsidRPr="00146CC1" w:rsidRDefault="00146CC1" w:rsidP="00146CC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53038A6" w14:textId="74175A57" w:rsidR="00146CC1" w:rsidRPr="00690CA2" w:rsidRDefault="00146CC1" w:rsidP="00146CC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4544937" w14:textId="77777777" w:rsidR="00146CC1" w:rsidRDefault="00146CC1" w:rsidP="00146CC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al</w:t>
            </w:r>
          </w:p>
          <w:p w14:paraId="6089C8E0" w14:textId="062ADFC7" w:rsidR="00146CC1" w:rsidRDefault="00146CC1" w:rsidP="00146CC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 = True, then enable:</w:t>
            </w:r>
          </w:p>
          <w:p w14:paraId="35D7967B" w14:textId="14D3D232" w:rsidR="00146CC1" w:rsidRDefault="00F9224D" w:rsidP="00146CC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r w:rsidR="00146CC1">
              <w:rPr>
                <w:rFonts w:ascii="Courier New" w:hAnsi="Courier New" w:cs="Courier New"/>
                <w:sz w:val="14"/>
              </w:rPr>
              <w:t>Filter [Tenant [From [Code]]]</w:t>
            </w:r>
          </w:p>
          <w:p w14:paraId="50902C9A" w14:textId="06C8254E" w:rsidR="00146CC1" w:rsidRPr="00146CC1" w:rsidRDefault="00F9224D" w:rsidP="00146CC1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r w:rsidR="00146CC1" w:rsidRPr="00146CC1">
              <w:rPr>
                <w:rFonts w:ascii="Courier New" w:hAnsi="Courier New" w:cs="Courier New"/>
                <w:sz w:val="14"/>
              </w:rPr>
              <w:t>Filter [Tenant [From [</w:t>
            </w:r>
            <w:r w:rsidR="00146CC1">
              <w:rPr>
                <w:rFonts w:ascii="Courier New" w:hAnsi="Courier New" w:cs="Courier New"/>
                <w:sz w:val="14"/>
              </w:rPr>
              <w:t>Lookup</w:t>
            </w:r>
            <w:r w:rsidR="00146CC1" w:rsidRPr="00146CC1">
              <w:rPr>
                <w:rFonts w:ascii="Courier New" w:hAnsi="Courier New" w:cs="Courier New"/>
                <w:sz w:val="14"/>
              </w:rPr>
              <w:t>]]]</w:t>
            </w:r>
          </w:p>
          <w:p w14:paraId="505E2452" w14:textId="1E67F4AC" w:rsidR="00146CC1" w:rsidRPr="00146CC1" w:rsidRDefault="00F9224D" w:rsidP="00146CC1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r w:rsidR="00146CC1" w:rsidRPr="00146CC1">
              <w:rPr>
                <w:rFonts w:ascii="Courier New" w:hAnsi="Courier New" w:cs="Courier New"/>
                <w:sz w:val="14"/>
              </w:rPr>
              <w:t>Filter [Tenant [</w:t>
            </w:r>
            <w:r w:rsidR="00146CC1">
              <w:rPr>
                <w:rFonts w:ascii="Courier New" w:hAnsi="Courier New" w:cs="Courier New"/>
                <w:sz w:val="14"/>
              </w:rPr>
              <w:t>To</w:t>
            </w:r>
            <w:r w:rsidR="00146CC1" w:rsidRPr="00146CC1">
              <w:rPr>
                <w:rFonts w:ascii="Courier New" w:hAnsi="Courier New" w:cs="Courier New"/>
                <w:sz w:val="14"/>
              </w:rPr>
              <w:t xml:space="preserve"> [Code]]]</w:t>
            </w:r>
          </w:p>
          <w:p w14:paraId="036AC056" w14:textId="44C2F671" w:rsidR="00146CC1" w:rsidRPr="00146CC1" w:rsidRDefault="00F9224D" w:rsidP="00146CC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F9224D">
              <w:rPr>
                <w:rFonts w:ascii="Courier New" w:hAnsi="Courier New" w:cs="Courier New"/>
                <w:sz w:val="14"/>
              </w:rPr>
              <w:t xml:space="preserve">Enable </w:t>
            </w:r>
            <w:r w:rsidR="00146CC1">
              <w:rPr>
                <w:rFonts w:ascii="Courier New" w:hAnsi="Courier New" w:cs="Courier New"/>
                <w:sz w:val="14"/>
              </w:rPr>
              <w:t>Filter [Tenant [To [Lookup]]]</w:t>
            </w:r>
          </w:p>
          <w:p w14:paraId="507D254C" w14:textId="3FFD0763" w:rsidR="00146CC1" w:rsidRDefault="00146CC1" w:rsidP="00146CC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 if selected value = False, then disable</w:t>
            </w:r>
            <w:r w:rsidR="00F9224D">
              <w:rPr>
                <w:rFonts w:ascii="Courier New" w:hAnsi="Courier New" w:cs="Courier New"/>
                <w:sz w:val="14"/>
              </w:rPr>
              <w:t>:</w:t>
            </w:r>
          </w:p>
          <w:p w14:paraId="075A1675" w14:textId="6689AD15" w:rsidR="00F9224D" w:rsidRDefault="00F9224D" w:rsidP="00F9224D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able </w:t>
            </w:r>
            <w:r w:rsidRPr="00F9224D">
              <w:rPr>
                <w:rFonts w:ascii="Courier New" w:hAnsi="Courier New" w:cs="Courier New"/>
                <w:sz w:val="14"/>
              </w:rPr>
              <w:t>Filter [Tenant [From [Code]]]</w:t>
            </w:r>
          </w:p>
          <w:p w14:paraId="4AC1E8CD" w14:textId="791A633B" w:rsidR="00F9224D" w:rsidRPr="00F9224D" w:rsidRDefault="00F9224D" w:rsidP="00F9224D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Tenant [From [Code]]]’s value to empty</w:t>
            </w:r>
          </w:p>
          <w:p w14:paraId="261C2AB2" w14:textId="71EA36DA" w:rsidR="00F9224D" w:rsidRPr="00F9224D" w:rsidRDefault="00F9224D" w:rsidP="00F9224D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Pr="00F9224D">
              <w:rPr>
                <w:rFonts w:ascii="Courier New" w:hAnsi="Courier New" w:cs="Courier New"/>
                <w:sz w:val="14"/>
              </w:rPr>
              <w:t>Filter [Tenant [From [Lookup]]]</w:t>
            </w:r>
          </w:p>
          <w:p w14:paraId="219EBE3D" w14:textId="3ED86836" w:rsidR="00F9224D" w:rsidRDefault="00F9224D" w:rsidP="00F9224D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Pr="00F9224D">
              <w:rPr>
                <w:rFonts w:ascii="Courier New" w:hAnsi="Courier New" w:cs="Courier New"/>
                <w:sz w:val="14"/>
              </w:rPr>
              <w:t>Filter [Tenant [To [Code]]]</w:t>
            </w:r>
          </w:p>
          <w:p w14:paraId="0F22BF4E" w14:textId="540FC769" w:rsidR="00F9224D" w:rsidRPr="00F9224D" w:rsidRDefault="00F9224D" w:rsidP="00DB1138">
            <w:pPr>
              <w:numPr>
                <w:ilvl w:val="0"/>
                <w:numId w:val="2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9224D">
              <w:rPr>
                <w:rFonts w:ascii="Courier New" w:hAnsi="Courier New" w:cs="Courier New"/>
                <w:sz w:val="14"/>
              </w:rPr>
              <w:t>Set Filter [Tenant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F9224D">
              <w:rPr>
                <w:rFonts w:ascii="Courier New" w:hAnsi="Courier New" w:cs="Courier New"/>
                <w:sz w:val="14"/>
              </w:rPr>
              <w:t xml:space="preserve"> [Code]]]’s value to empty</w:t>
            </w:r>
          </w:p>
          <w:p w14:paraId="69112E83" w14:textId="2EE37198" w:rsidR="00F9224D" w:rsidRPr="00F9224D" w:rsidRDefault="00F9224D" w:rsidP="00F9224D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Pr="00F9224D">
              <w:rPr>
                <w:rFonts w:ascii="Courier New" w:hAnsi="Courier New" w:cs="Courier New"/>
                <w:sz w:val="14"/>
              </w:rPr>
              <w:t xml:space="preserve">Filter [Tenant [To [Lookup]]] </w:t>
            </w:r>
          </w:p>
          <w:p w14:paraId="05FA17D8" w14:textId="6C0CBEB5" w:rsidR="00F9224D" w:rsidRDefault="00F9224D" w:rsidP="00146CC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801DB" w:rsidRPr="003F0E19" w14:paraId="4E0A1165" w14:textId="77777777" w:rsidTr="00566E95">
        <w:tc>
          <w:tcPr>
            <w:tcW w:w="1309" w:type="dxa"/>
          </w:tcPr>
          <w:p w14:paraId="34B34FD5" w14:textId="08F33674" w:rsidR="009801DB" w:rsidRDefault="009801DB" w:rsidP="009801D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ilter [Tenant [From [Code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E0A6542" w14:textId="77777777" w:rsidR="009801DB" w:rsidRPr="00137A4E" w:rsidRDefault="009801DB" w:rsidP="009801D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FDB8EBC" w14:textId="180928EF" w:rsidR="009801DB" w:rsidRPr="00690CA2" w:rsidRDefault="009801DB" w:rsidP="009801D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3C3F640" w14:textId="6AD64789" w:rsidR="009801DB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, if Filter [</w:t>
            </w:r>
            <w:r w:rsidR="0040027F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>]’s value = True</w:t>
            </w:r>
          </w:p>
          <w:p w14:paraId="2FCACCC4" w14:textId="3AD6387F" w:rsidR="009801DB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user inputs manually, then check its name based on VAR_LOOKUP_</w:t>
            </w:r>
            <w:r w:rsidR="0040027F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>_LIST_GET_RECORD and save it to VAR_</w:t>
            </w:r>
            <w:r w:rsidR="0040027F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>_NAME. Finally:</w:t>
            </w:r>
          </w:p>
          <w:p w14:paraId="121E5B0A" w14:textId="2092EAFE" w:rsidR="009801DB" w:rsidRDefault="009801DB" w:rsidP="009801DB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 w:rsidR="0040027F"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1974E53" w14:textId="0287F1C9" w:rsidR="009801DB" w:rsidRDefault="009801DB" w:rsidP="009801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 w:rsidR="0040027F"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 w:rsidR="0040027F"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14A488C4" w14:textId="5D47EA6F" w:rsidR="009801DB" w:rsidRPr="00BE01B7" w:rsidRDefault="009801DB" w:rsidP="009801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 Filter [</w:t>
            </w:r>
            <w:r w:rsidR="0040027F"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 xml:space="preserve"> </w:t>
            </w:r>
            <w:r w:rsidR="00F00850">
              <w:rPr>
                <w:rFonts w:ascii="Courier New" w:hAnsi="Courier New" w:cs="Courier New"/>
                <w:sz w:val="14"/>
              </w:rPr>
              <w:t>[From [Code]]</w:t>
            </w:r>
            <w:r w:rsidRPr="00BE01B7">
              <w:rPr>
                <w:rFonts w:ascii="Courier New" w:hAnsi="Courier New" w:cs="Courier New"/>
                <w:sz w:val="14"/>
              </w:rPr>
              <w:t>] field</w:t>
            </w:r>
          </w:p>
          <w:p w14:paraId="071F8D0A" w14:textId="7CF9CA63" w:rsidR="009801DB" w:rsidRDefault="009801DB" w:rsidP="009801DB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, set </w:t>
            </w:r>
            <w:r w:rsidRPr="00BE01B7">
              <w:rPr>
                <w:rFonts w:ascii="Courier New" w:hAnsi="Courier New" w:cs="Courier New"/>
                <w:sz w:val="14"/>
              </w:rPr>
              <w:t>Filter [</w:t>
            </w:r>
            <w:r w:rsidR="0040027F">
              <w:rPr>
                <w:rFonts w:ascii="Courier New" w:hAnsi="Courier New" w:cs="Courier New"/>
                <w:sz w:val="14"/>
              </w:rPr>
              <w:t>Tenant</w:t>
            </w:r>
            <w:r w:rsidR="00F00850">
              <w:rPr>
                <w:rFonts w:ascii="Courier New" w:hAnsi="Courier New" w:cs="Courier New"/>
                <w:sz w:val="14"/>
              </w:rPr>
              <w:t xml:space="preserve"> [From [Name]]</w:t>
            </w:r>
            <w:r w:rsidRPr="00BE01B7">
              <w:rPr>
                <w:rFonts w:ascii="Courier New" w:hAnsi="Courier New" w:cs="Courier New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 w:rsidR="00523C06"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34FFA281" w14:textId="60727732" w:rsidR="009801DB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801DB" w:rsidRPr="003F0E19" w14:paraId="05C746EA" w14:textId="77777777" w:rsidTr="00566E95">
        <w:tc>
          <w:tcPr>
            <w:tcW w:w="1309" w:type="dxa"/>
          </w:tcPr>
          <w:p w14:paraId="051943F6" w14:textId="18D598B9" w:rsidR="009801DB" w:rsidRDefault="009801DB" w:rsidP="009801D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Filter [Tenant [From [</w:t>
            </w:r>
            <w:r>
              <w:rPr>
                <w:rFonts w:ascii="Courier New" w:hAnsi="Courier New" w:cs="Courier New"/>
                <w:sz w:val="14"/>
              </w:rPr>
              <w:t>Lookup</w:t>
            </w:r>
            <w:r w:rsidRPr="00A610E4">
              <w:rPr>
                <w:rFonts w:ascii="Courier New" w:hAnsi="Courier New" w:cs="Courier New"/>
                <w:sz w:val="14"/>
              </w:rPr>
              <w:t>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550DD81" w14:textId="77777777" w:rsidR="009801DB" w:rsidRPr="00137A4E" w:rsidRDefault="009801DB" w:rsidP="009801D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A4E6CFC" w14:textId="32741525" w:rsidR="009801DB" w:rsidRDefault="009801DB" w:rsidP="009801D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253ACB5" w14:textId="4DA2194B" w:rsidR="009801DB" w:rsidRPr="00126267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 w:rsidR="0040027F">
              <w:rPr>
                <w:rFonts w:ascii="Courier New" w:hAnsi="Courier New" w:cs="Courier New"/>
                <w:sz w:val="14"/>
              </w:rPr>
              <w:t>PML006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VAR_COMPANY_ID,</w:t>
            </w:r>
            <w:r w:rsidR="004B3C4D">
              <w:rPr>
                <w:rFonts w:ascii="Courier New" w:hAnsi="Courier New" w:cs="Courier New"/>
                <w:sz w:val="14"/>
              </w:rPr>
              <w:t xml:space="preserve"> selected Property ID, “01”,</w:t>
            </w:r>
            <w:r w:rsidRPr="00126267">
              <w:rPr>
                <w:rFonts w:ascii="Courier New" w:hAnsi="Courier New" w:cs="Courier New"/>
                <w:sz w:val="14"/>
              </w:rPr>
              <w:t xml:space="preserve"> VAR_USER_ID</w:t>
            </w:r>
            <w:r>
              <w:rPr>
                <w:rFonts w:ascii="Courier New" w:hAnsi="Courier New" w:cs="Courier New"/>
                <w:sz w:val="14"/>
              </w:rPr>
              <w:t xml:space="preserve">. 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 w:rsidR="00F00850">
              <w:rPr>
                <w:rFonts w:ascii="Courier New" w:hAnsi="Courier New" w:cs="Courier New"/>
                <w:sz w:val="14"/>
              </w:rPr>
              <w:t>TENANT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7F1552AC" w14:textId="7E671E87" w:rsidR="009801DB" w:rsidRPr="00126267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 w:rsidR="00F00850" w:rsidRPr="00F00850">
              <w:rPr>
                <w:rFonts w:ascii="Courier New" w:hAnsi="Courier New" w:cs="Courier New"/>
                <w:sz w:val="14"/>
              </w:rPr>
              <w:t>TENANT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70119627" w14:textId="026FD9D6" w:rsidR="009801DB" w:rsidRDefault="009801DB" w:rsidP="009801D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 w:rsidR="00F00850">
              <w:rPr>
                <w:rFonts w:ascii="Courier New" w:hAnsi="Courier New" w:cs="Courier New"/>
                <w:sz w:val="14"/>
              </w:rPr>
              <w:t>Tenant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 w:rsidR="00F00850">
              <w:rPr>
                <w:rFonts w:ascii="Courier New" w:hAnsi="Courier New" w:cs="Courier New"/>
                <w:sz w:val="14"/>
              </w:rPr>
              <w:t>Tenant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6DBA582B" w14:textId="0757B337" w:rsidR="009801DB" w:rsidRPr="00126267" w:rsidRDefault="009801DB" w:rsidP="009801D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Set focus to Filter [</w:t>
            </w:r>
            <w:r w:rsidR="00F00850">
              <w:rPr>
                <w:rFonts w:ascii="Courier New" w:hAnsi="Courier New" w:cs="Courier New"/>
                <w:sz w:val="14"/>
              </w:rPr>
              <w:t>Tenant [From [Code]]</w:t>
            </w:r>
            <w:r w:rsidRPr="005D5F36">
              <w:rPr>
                <w:rFonts w:ascii="Courier New" w:hAnsi="Courier New" w:cs="Courier New"/>
                <w:sz w:val="14"/>
              </w:rPr>
              <w:t>] field</w:t>
            </w:r>
          </w:p>
          <w:p w14:paraId="20D54928" w14:textId="0CF06BE0" w:rsidR="009801DB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 w:rsidR="00F00850" w:rsidRPr="00F00850">
              <w:rPr>
                <w:rFonts w:ascii="Courier New" w:hAnsi="Courier New" w:cs="Courier New"/>
                <w:sz w:val="14"/>
              </w:rPr>
              <w:t>TENANT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1644DC9" w14:textId="4B581E33" w:rsidR="009801DB" w:rsidRDefault="009801DB" w:rsidP="009801D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</w:t>
            </w:r>
            <w:r w:rsidR="00F00850">
              <w:rPr>
                <w:rFonts w:ascii="Courier New" w:hAnsi="Courier New" w:cs="Courier New"/>
                <w:sz w:val="14"/>
              </w:rPr>
              <w:t xml:space="preserve">Tenant </w:t>
            </w:r>
            <w:r w:rsidR="00014AC9">
              <w:rPr>
                <w:rFonts w:ascii="Courier New" w:hAnsi="Courier New" w:cs="Courier New"/>
                <w:sz w:val="14"/>
              </w:rPr>
              <w:t>[From [Code]]</w:t>
            </w:r>
            <w:r>
              <w:rPr>
                <w:rFonts w:ascii="Courier New" w:hAnsi="Courier New" w:cs="Courier New"/>
                <w:sz w:val="14"/>
              </w:rPr>
              <w:t>] = C</w:t>
            </w:r>
            <w:r w:rsidR="00F00850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F00850">
              <w:rPr>
                <w:rFonts w:ascii="Courier New" w:hAnsi="Courier New" w:cs="Courier New"/>
                <w:sz w:val="14"/>
              </w:rPr>
              <w:t>ID</w:t>
            </w:r>
          </w:p>
          <w:p w14:paraId="7008F215" w14:textId="47CB1977" w:rsidR="009801DB" w:rsidRPr="00C246A8" w:rsidRDefault="009801DB" w:rsidP="009801D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t>Set Filter [</w:t>
            </w:r>
            <w:r w:rsidR="00F00850">
              <w:rPr>
                <w:rFonts w:ascii="Courier New" w:hAnsi="Courier New" w:cs="Courier New"/>
                <w:sz w:val="14"/>
              </w:rPr>
              <w:t>Tenant</w:t>
            </w:r>
            <w:r w:rsidR="00014AC9">
              <w:rPr>
                <w:rFonts w:ascii="Courier New" w:hAnsi="Courier New" w:cs="Courier New"/>
                <w:sz w:val="14"/>
              </w:rPr>
              <w:t xml:space="preserve"> [From [Name]]</w:t>
            </w:r>
            <w:r w:rsidRPr="00C246A8">
              <w:rPr>
                <w:rFonts w:ascii="Courier New" w:hAnsi="Courier New" w:cs="Courier New"/>
                <w:sz w:val="14"/>
              </w:rPr>
              <w:t>] = C</w:t>
            </w:r>
            <w:r w:rsidR="00F00850">
              <w:rPr>
                <w:rFonts w:ascii="Courier New" w:hAnsi="Courier New" w:cs="Courier New"/>
                <w:sz w:val="14"/>
              </w:rPr>
              <w:t>TENANT_NAME</w:t>
            </w:r>
          </w:p>
          <w:p w14:paraId="2DB7F88F" w14:textId="223BF635" w:rsidR="009801DB" w:rsidRPr="00761767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801DB" w:rsidRPr="003F0E19" w14:paraId="3BFF1EC7" w14:textId="77777777" w:rsidTr="00566E95">
        <w:tc>
          <w:tcPr>
            <w:tcW w:w="1309" w:type="dxa"/>
          </w:tcPr>
          <w:p w14:paraId="5601CE8D" w14:textId="0D34C3D8" w:rsidR="009801DB" w:rsidRPr="00690CA2" w:rsidRDefault="009801DB" w:rsidP="009801D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Filter [Tenant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610E4">
              <w:rPr>
                <w:rFonts w:ascii="Courier New" w:hAnsi="Courier New" w:cs="Courier New"/>
                <w:sz w:val="14"/>
              </w:rPr>
              <w:t>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E5DEDD6" w14:textId="77777777" w:rsidR="009801DB" w:rsidRPr="00137A4E" w:rsidRDefault="009801DB" w:rsidP="009801D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479F2D4" w14:textId="2A5BE863" w:rsidR="009801DB" w:rsidRDefault="009801DB" w:rsidP="009801D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1611C5A" w14:textId="77777777" w:rsidR="009801DB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5655874" w14:textId="3589A560" w:rsidR="009801DB" w:rsidRPr="00761767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84485" w:rsidRPr="003F0E19" w14:paraId="21F53614" w14:textId="77777777" w:rsidTr="00566E95">
        <w:tc>
          <w:tcPr>
            <w:tcW w:w="1309" w:type="dxa"/>
          </w:tcPr>
          <w:p w14:paraId="48F844FE" w14:textId="0B2CEE1A" w:rsidR="00A84485" w:rsidRDefault="00A84485" w:rsidP="00A844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Tenant [To [Code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77B90C6" w14:textId="77777777" w:rsidR="00A84485" w:rsidRPr="00137A4E" w:rsidRDefault="00A84485" w:rsidP="00A8448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A6DE73A" w14:textId="3C7DE1F9" w:rsidR="00A84485" w:rsidRDefault="00A84485" w:rsidP="00A844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A165E55" w14:textId="77777777" w:rsidR="00A84485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, if Filter [Tenant]’s value = True</w:t>
            </w:r>
          </w:p>
          <w:p w14:paraId="272DD6CB" w14:textId="77777777" w:rsidR="00A84485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user inputs manually, then check its name based on VAR_LOOKUP_TENANT_LIST_GET_RECORD and save it to VAR_TENANT_NAME. Finally:</w:t>
            </w:r>
          </w:p>
          <w:p w14:paraId="24960383" w14:textId="77777777" w:rsidR="00A84485" w:rsidRDefault="00A84485" w:rsidP="00A84485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A11834C" w14:textId="77777777" w:rsidR="00A84485" w:rsidRDefault="00A84485" w:rsidP="00A844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lastRenderedPageBreak/>
              <w:t>Display message “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7CE6B1C1" w14:textId="69596F76" w:rsidR="00A84485" w:rsidRPr="00BE01B7" w:rsidRDefault="00A84485" w:rsidP="00A844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 Filter [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To [Code]]</w:t>
            </w:r>
            <w:r w:rsidRPr="00BE01B7">
              <w:rPr>
                <w:rFonts w:ascii="Courier New" w:hAnsi="Courier New" w:cs="Courier New"/>
                <w:sz w:val="14"/>
              </w:rPr>
              <w:t>] field</w:t>
            </w:r>
          </w:p>
          <w:p w14:paraId="393E2D54" w14:textId="1DA21D74" w:rsidR="00A84485" w:rsidRDefault="00A84485" w:rsidP="00A84485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, set </w:t>
            </w:r>
            <w:r w:rsidRPr="00BE01B7">
              <w:rPr>
                <w:rFonts w:ascii="Courier New" w:hAnsi="Courier New" w:cs="Courier New"/>
                <w:sz w:val="14"/>
              </w:rPr>
              <w:t>Filter [</w:t>
            </w:r>
            <w:r>
              <w:rPr>
                <w:rFonts w:ascii="Courier New" w:hAnsi="Courier New" w:cs="Courier New"/>
                <w:sz w:val="14"/>
              </w:rPr>
              <w:t>Tenant [To [Name]]</w:t>
            </w:r>
            <w:r w:rsidRPr="00BE01B7">
              <w:rPr>
                <w:rFonts w:ascii="Courier New" w:hAnsi="Courier New" w:cs="Courier New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454C7A1B" w14:textId="215DBEDE" w:rsidR="00A84485" w:rsidRPr="00761767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84485" w:rsidRPr="003F0E19" w14:paraId="456C49BC" w14:textId="77777777" w:rsidTr="00566E95">
        <w:tc>
          <w:tcPr>
            <w:tcW w:w="1309" w:type="dxa"/>
          </w:tcPr>
          <w:p w14:paraId="0D3B3F4A" w14:textId="025D439F" w:rsidR="00A84485" w:rsidRDefault="00A84485" w:rsidP="00A8448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lastRenderedPageBreak/>
              <w:t>Filter [Tenant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A610E4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Lookup</w:t>
            </w:r>
            <w:r w:rsidRPr="00A610E4">
              <w:rPr>
                <w:rFonts w:ascii="Courier New" w:hAnsi="Courier New" w:cs="Courier New"/>
                <w:sz w:val="14"/>
              </w:rPr>
              <w:t>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4F7ABA3" w14:textId="77777777" w:rsidR="00A84485" w:rsidRPr="00137A4E" w:rsidRDefault="00A84485" w:rsidP="00A8448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C805712" w14:textId="4452D743" w:rsidR="00A84485" w:rsidRDefault="00A84485" w:rsidP="00A844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4700BD7" w14:textId="77777777" w:rsidR="00A84485" w:rsidRPr="00126267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>
              <w:rPr>
                <w:rFonts w:ascii="Courier New" w:hAnsi="Courier New" w:cs="Courier New"/>
                <w:sz w:val="14"/>
              </w:rPr>
              <w:t>PML006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VAR_COMPANY_ID,</w:t>
            </w:r>
            <w:r>
              <w:rPr>
                <w:rFonts w:ascii="Courier New" w:hAnsi="Courier New" w:cs="Courier New"/>
                <w:sz w:val="14"/>
              </w:rPr>
              <w:t xml:space="preserve"> selected Property ID, “01”,</w:t>
            </w:r>
            <w:r w:rsidRPr="00126267">
              <w:rPr>
                <w:rFonts w:ascii="Courier New" w:hAnsi="Courier New" w:cs="Courier New"/>
                <w:sz w:val="14"/>
              </w:rPr>
              <w:t xml:space="preserve"> VAR_USER_ID</w:t>
            </w:r>
            <w:r>
              <w:rPr>
                <w:rFonts w:ascii="Courier New" w:hAnsi="Courier New" w:cs="Courier New"/>
                <w:sz w:val="14"/>
              </w:rPr>
              <w:t xml:space="preserve">. 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7982EBA1" w14:textId="77777777" w:rsidR="00A84485" w:rsidRPr="00126267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 w:rsidRPr="00F00850">
              <w:rPr>
                <w:rFonts w:ascii="Courier New" w:hAnsi="Courier New" w:cs="Courier New"/>
                <w:sz w:val="14"/>
              </w:rPr>
              <w:t>TENANT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2E9665FE" w14:textId="77777777" w:rsidR="00A84485" w:rsidRDefault="00A84485" w:rsidP="00A8448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5AD38755" w14:textId="4DCA382A" w:rsidR="00A84485" w:rsidRPr="00126267" w:rsidRDefault="00A84485" w:rsidP="00A8448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Set focus to Filter [</w:t>
            </w:r>
            <w:r>
              <w:rPr>
                <w:rFonts w:ascii="Courier New" w:hAnsi="Courier New" w:cs="Courier New"/>
                <w:sz w:val="14"/>
              </w:rPr>
              <w:t>Tenant [To [Code]]</w:t>
            </w:r>
            <w:r w:rsidRPr="005D5F36">
              <w:rPr>
                <w:rFonts w:ascii="Courier New" w:hAnsi="Courier New" w:cs="Courier New"/>
                <w:sz w:val="14"/>
              </w:rPr>
              <w:t>] field</w:t>
            </w:r>
          </w:p>
          <w:p w14:paraId="7FFB9B58" w14:textId="77777777" w:rsidR="00A84485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 w:rsidRPr="00F00850">
              <w:rPr>
                <w:rFonts w:ascii="Courier New" w:hAnsi="Courier New" w:cs="Courier New"/>
                <w:sz w:val="14"/>
              </w:rPr>
              <w:t>TENANT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72838C81" w14:textId="40CB7F63" w:rsidR="00A84485" w:rsidRDefault="00A84485" w:rsidP="00A8448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Tenant [To [Code]]] = CTENANT_ID</w:t>
            </w:r>
          </w:p>
          <w:p w14:paraId="3BB235B6" w14:textId="12815FE8" w:rsidR="00A84485" w:rsidRPr="00C246A8" w:rsidRDefault="00A84485" w:rsidP="00A8448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t>Set Filter [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C246A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To [Name]]</w:t>
            </w:r>
            <w:r w:rsidRPr="00C246A8">
              <w:rPr>
                <w:rFonts w:ascii="Courier New" w:hAnsi="Courier New" w:cs="Courier New"/>
                <w:sz w:val="14"/>
              </w:rPr>
              <w:t>] = C</w:t>
            </w:r>
            <w:r>
              <w:rPr>
                <w:rFonts w:ascii="Courier New" w:hAnsi="Courier New" w:cs="Courier New"/>
                <w:sz w:val="14"/>
              </w:rPr>
              <w:t>TENANT_NAME</w:t>
            </w:r>
          </w:p>
          <w:p w14:paraId="029912A1" w14:textId="3EC362E8" w:rsidR="00A84485" w:rsidRPr="00761767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84485" w:rsidRPr="003F0E19" w14:paraId="6810D838" w14:textId="77777777" w:rsidTr="00566E95">
        <w:tc>
          <w:tcPr>
            <w:tcW w:w="1309" w:type="dxa"/>
          </w:tcPr>
          <w:p w14:paraId="653ED40D" w14:textId="5091B8CB" w:rsidR="00A84485" w:rsidRDefault="00A84485" w:rsidP="00A8448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Filter [Tenant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A610E4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610E4">
              <w:rPr>
                <w:rFonts w:ascii="Courier New" w:hAnsi="Courier New" w:cs="Courier New"/>
                <w:sz w:val="14"/>
              </w:rPr>
              <w:t>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659EBD6" w14:textId="77777777" w:rsidR="00A84485" w:rsidRPr="00137A4E" w:rsidRDefault="00A84485" w:rsidP="00A8448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2B946E9" w14:textId="3918FBF5" w:rsidR="00A84485" w:rsidRDefault="00A84485" w:rsidP="00A844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8B62550" w14:textId="77777777" w:rsidR="00A84485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8E22E24" w14:textId="2EC24F65" w:rsidR="00A84485" w:rsidRPr="00761767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84485" w:rsidRPr="003F0E19" w14:paraId="6EC6BB70" w14:textId="77777777" w:rsidTr="00566E95">
        <w:tc>
          <w:tcPr>
            <w:tcW w:w="1309" w:type="dxa"/>
          </w:tcPr>
          <w:p w14:paraId="4B2EC724" w14:textId="1F59E3A6" w:rsidR="00A84485" w:rsidRDefault="00A84485" w:rsidP="00A844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Service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C9A8066" w14:textId="77777777" w:rsidR="00A84485" w:rsidRPr="00137A4E" w:rsidRDefault="00A84485" w:rsidP="00A8448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890501E" w14:textId="77777777" w:rsidR="0071680B" w:rsidRPr="0071680B" w:rsidRDefault="0071680B" w:rsidP="0071680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1680B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435E56D4" w14:textId="77777777" w:rsidR="0071680B" w:rsidRPr="0071680B" w:rsidRDefault="0071680B" w:rsidP="0071680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535EB3E" w14:textId="77777777" w:rsidR="0071680B" w:rsidRPr="0071680B" w:rsidRDefault="0071680B" w:rsidP="0071680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1680B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508E7666" w14:textId="77777777" w:rsidR="0071680B" w:rsidRPr="0071680B" w:rsidRDefault="0071680B" w:rsidP="0071680B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1680B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04610ED6" w14:textId="77777777" w:rsidR="0071680B" w:rsidRPr="0071680B" w:rsidRDefault="0071680B" w:rsidP="0071680B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1680B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1A82CAD0" w14:textId="77777777" w:rsidR="0071680B" w:rsidRPr="0071680B" w:rsidRDefault="0071680B" w:rsidP="0071680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E3CBE78" w14:textId="26AB4157" w:rsidR="00A84485" w:rsidRDefault="0071680B" w:rsidP="0071680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eastAsia="SimSun" w:hAnsi="Courier New" w:cs="Courier New"/>
                <w:sz w:val="14"/>
              </w:rPr>
              <w:t>Set default value to False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8A9D81B" w14:textId="77777777" w:rsidR="0071680B" w:rsidRPr="0071680B" w:rsidRDefault="0071680B" w:rsidP="0071680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Optional</w:t>
            </w:r>
          </w:p>
          <w:p w14:paraId="26D482D0" w14:textId="77777777" w:rsidR="0071680B" w:rsidRPr="0071680B" w:rsidRDefault="0071680B" w:rsidP="0071680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If selected value = True, then enable:</w:t>
            </w:r>
          </w:p>
          <w:p w14:paraId="41AB3AE8" w14:textId="30FDAF57" w:rsidR="0071680B" w:rsidRPr="0071680B" w:rsidRDefault="0071680B" w:rsidP="0071680B">
            <w:pPr>
              <w:numPr>
                <w:ilvl w:val="0"/>
                <w:numId w:val="2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Enable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From [Code]]]</w:t>
            </w:r>
          </w:p>
          <w:p w14:paraId="60FFABD9" w14:textId="2A9738FB" w:rsidR="0071680B" w:rsidRPr="0071680B" w:rsidRDefault="0071680B" w:rsidP="0071680B">
            <w:pPr>
              <w:numPr>
                <w:ilvl w:val="0"/>
                <w:numId w:val="22"/>
              </w:numPr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Enable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From [Lookup]]]</w:t>
            </w:r>
          </w:p>
          <w:p w14:paraId="4B708E4E" w14:textId="0B52D871" w:rsidR="0071680B" w:rsidRPr="0071680B" w:rsidRDefault="0071680B" w:rsidP="0071680B">
            <w:pPr>
              <w:numPr>
                <w:ilvl w:val="0"/>
                <w:numId w:val="22"/>
              </w:numPr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Enable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To [Code]]]</w:t>
            </w:r>
          </w:p>
          <w:p w14:paraId="38102472" w14:textId="59B33B91" w:rsidR="0071680B" w:rsidRPr="0071680B" w:rsidRDefault="0071680B" w:rsidP="0071680B">
            <w:pPr>
              <w:numPr>
                <w:ilvl w:val="0"/>
                <w:numId w:val="2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Enable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To [Lookup]]]</w:t>
            </w:r>
          </w:p>
          <w:p w14:paraId="5E5308A5" w14:textId="77777777" w:rsidR="0071680B" w:rsidRPr="0071680B" w:rsidRDefault="0071680B" w:rsidP="0071680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Else if selected value = False, then disable:</w:t>
            </w:r>
          </w:p>
          <w:p w14:paraId="327F9CFA" w14:textId="41CAB3B9" w:rsidR="0071680B" w:rsidRPr="0071680B" w:rsidRDefault="0071680B" w:rsidP="0071680B">
            <w:pPr>
              <w:numPr>
                <w:ilvl w:val="0"/>
                <w:numId w:val="2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Disable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From [Code]]]</w:t>
            </w:r>
          </w:p>
          <w:p w14:paraId="64B5E009" w14:textId="79FDC815" w:rsidR="0071680B" w:rsidRPr="0071680B" w:rsidRDefault="0071680B" w:rsidP="0071680B">
            <w:pPr>
              <w:numPr>
                <w:ilvl w:val="0"/>
                <w:numId w:val="2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Set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From [Code]]]’s value to empty</w:t>
            </w:r>
          </w:p>
          <w:p w14:paraId="3060A278" w14:textId="3797D723" w:rsidR="0071680B" w:rsidRPr="0071680B" w:rsidRDefault="0071680B" w:rsidP="0071680B">
            <w:pPr>
              <w:numPr>
                <w:ilvl w:val="0"/>
                <w:numId w:val="2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Disable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From [Lookup]]]</w:t>
            </w:r>
          </w:p>
          <w:p w14:paraId="0645B056" w14:textId="769C7E71" w:rsidR="0071680B" w:rsidRPr="0071680B" w:rsidRDefault="0071680B" w:rsidP="0071680B">
            <w:pPr>
              <w:numPr>
                <w:ilvl w:val="0"/>
                <w:numId w:val="2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Disable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To [Code]]]</w:t>
            </w:r>
          </w:p>
          <w:p w14:paraId="3A8A8572" w14:textId="6C5A2121" w:rsidR="0071680B" w:rsidRPr="0071680B" w:rsidRDefault="0071680B" w:rsidP="0071680B">
            <w:pPr>
              <w:numPr>
                <w:ilvl w:val="0"/>
                <w:numId w:val="2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Set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To [Code]]]’s value to empty</w:t>
            </w:r>
          </w:p>
          <w:p w14:paraId="6F2E34B6" w14:textId="28F29A57" w:rsidR="0071680B" w:rsidRPr="0071680B" w:rsidRDefault="0071680B" w:rsidP="0071680B">
            <w:pPr>
              <w:numPr>
                <w:ilvl w:val="0"/>
                <w:numId w:val="2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Disable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To [Lookup]]] </w:t>
            </w:r>
          </w:p>
          <w:p w14:paraId="6B63CD45" w14:textId="5AA92333" w:rsidR="00A84485" w:rsidRPr="00761767" w:rsidRDefault="0071680B" w:rsidP="0071680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16828C54" w14:textId="77777777" w:rsidTr="00566E95">
        <w:tc>
          <w:tcPr>
            <w:tcW w:w="1309" w:type="dxa"/>
          </w:tcPr>
          <w:p w14:paraId="593C50D0" w14:textId="632EC4E5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Service [From [Code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9F52C40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DAF9AA5" w14:textId="00B15FA0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8F7CD25" w14:textId="0CAE1A40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, if Filter [Service]’s value = True</w:t>
            </w:r>
          </w:p>
          <w:p w14:paraId="5585EC37" w14:textId="0608F935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user inputs manually, then check its name based on VAR_LOOKUP_SERVICE_LIST_GET_RECORD and save it to VAR_SERVICE_NAME. Finally:</w:t>
            </w:r>
          </w:p>
          <w:p w14:paraId="0DC3E9DA" w14:textId="1765B75D" w:rsidR="000C67EB" w:rsidRDefault="000C67EB" w:rsidP="000C67EB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FEF0AF1" w14:textId="273A0DAA" w:rsidR="000C67EB" w:rsidRDefault="000C67EB" w:rsidP="000C67E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0083829E" w14:textId="7D728C3A" w:rsidR="000C67EB" w:rsidRPr="00BE01B7" w:rsidRDefault="000C67EB" w:rsidP="000C67E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From [Code]]</w:t>
            </w:r>
            <w:r w:rsidRPr="00BE01B7">
              <w:rPr>
                <w:rFonts w:ascii="Courier New" w:hAnsi="Courier New" w:cs="Courier New"/>
                <w:sz w:val="14"/>
              </w:rPr>
              <w:t>] field</w:t>
            </w:r>
          </w:p>
          <w:p w14:paraId="50368A50" w14:textId="108B3C6F" w:rsidR="000C67EB" w:rsidRDefault="000C67EB" w:rsidP="000C67EB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, set </w:t>
            </w:r>
            <w:r w:rsidRPr="00BE01B7">
              <w:rPr>
                <w:rFonts w:ascii="Courier New" w:hAnsi="Courier New" w:cs="Courier New"/>
                <w:sz w:val="14"/>
              </w:rPr>
              <w:t>Filter [</w:t>
            </w:r>
            <w:r>
              <w:rPr>
                <w:rFonts w:ascii="Courier New" w:hAnsi="Courier New" w:cs="Courier New"/>
                <w:sz w:val="14"/>
              </w:rPr>
              <w:t>Service [From [Name]]</w:t>
            </w:r>
            <w:r w:rsidRPr="00BE01B7">
              <w:rPr>
                <w:rFonts w:ascii="Courier New" w:hAnsi="Courier New" w:cs="Courier New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64CC8E78" w14:textId="576511A1" w:rsidR="000C67EB" w:rsidRPr="007617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7983F921" w14:textId="77777777" w:rsidTr="00566E95">
        <w:tc>
          <w:tcPr>
            <w:tcW w:w="1309" w:type="dxa"/>
          </w:tcPr>
          <w:p w14:paraId="74FB64FC" w14:textId="360C22D5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lastRenderedPageBreak/>
              <w:t>Filter [Servic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610E4">
              <w:rPr>
                <w:rFonts w:ascii="Courier New" w:hAnsi="Courier New" w:cs="Courier New"/>
                <w:sz w:val="14"/>
              </w:rPr>
              <w:t>[From [</w:t>
            </w:r>
            <w:r>
              <w:rPr>
                <w:rFonts w:ascii="Courier New" w:hAnsi="Courier New" w:cs="Courier New"/>
                <w:sz w:val="14"/>
              </w:rPr>
              <w:t>Lookup</w:t>
            </w:r>
            <w:r w:rsidRPr="00A610E4">
              <w:rPr>
                <w:rFonts w:ascii="Courier New" w:hAnsi="Courier New" w:cs="Courier New"/>
                <w:sz w:val="14"/>
              </w:rPr>
              <w:t>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5E2037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506C3D0" w14:textId="2FAE2B5B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B622860" w14:textId="7942681C" w:rsidR="000C67EB" w:rsidRPr="001262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>
              <w:rPr>
                <w:rFonts w:ascii="Courier New" w:hAnsi="Courier New" w:cs="Courier New"/>
                <w:sz w:val="14"/>
              </w:rPr>
              <w:t>PML004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VAR_COMPANY_ID,</w:t>
            </w:r>
            <w:r>
              <w:rPr>
                <w:rFonts w:ascii="Courier New" w:hAnsi="Courier New" w:cs="Courier New"/>
                <w:sz w:val="14"/>
              </w:rPr>
              <w:t xml:space="preserve"> selected Property ID, “08”,</w:t>
            </w:r>
            <w:r w:rsidRPr="00126267">
              <w:rPr>
                <w:rFonts w:ascii="Courier New" w:hAnsi="Courier New" w:cs="Courier New"/>
                <w:sz w:val="14"/>
              </w:rPr>
              <w:t xml:space="preserve"> VAR_USER_ID</w:t>
            </w:r>
            <w:r>
              <w:rPr>
                <w:rFonts w:ascii="Courier New" w:hAnsi="Courier New" w:cs="Courier New"/>
                <w:sz w:val="14"/>
              </w:rPr>
              <w:t xml:space="preserve">. 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5FB3D160" w14:textId="5ADFDCCF" w:rsidR="000C67EB" w:rsidRPr="001262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10743C4D" w14:textId="110161F5" w:rsidR="000C67EB" w:rsidRDefault="000C67EB" w:rsidP="000C67E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563A0314" w14:textId="377D94BD" w:rsidR="000C67EB" w:rsidRPr="00126267" w:rsidRDefault="000C67EB" w:rsidP="000C67E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Set focus to Filter [</w:t>
            </w:r>
            <w:r>
              <w:rPr>
                <w:rFonts w:ascii="Courier New" w:hAnsi="Courier New" w:cs="Courier New"/>
                <w:sz w:val="14"/>
              </w:rPr>
              <w:t>Service [From [Code]]</w:t>
            </w:r>
            <w:r w:rsidRPr="005D5F36">
              <w:rPr>
                <w:rFonts w:ascii="Courier New" w:hAnsi="Courier New" w:cs="Courier New"/>
                <w:sz w:val="14"/>
              </w:rPr>
              <w:t>] field</w:t>
            </w:r>
          </w:p>
          <w:p w14:paraId="0A94FD72" w14:textId="7B880EAB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10CBB677" w14:textId="7E041139" w:rsidR="000C67EB" w:rsidRDefault="000C67EB" w:rsidP="000C67E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Service [From [Code]]] = CCHARGES_ID</w:t>
            </w:r>
          </w:p>
          <w:p w14:paraId="7223A19C" w14:textId="3E243F8B" w:rsidR="000C67EB" w:rsidRPr="00C246A8" w:rsidRDefault="000C67EB" w:rsidP="000C67E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t>Set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C246A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From [Name]]</w:t>
            </w:r>
            <w:r w:rsidRPr="00C246A8">
              <w:rPr>
                <w:rFonts w:ascii="Courier New" w:hAnsi="Courier New" w:cs="Courier New"/>
                <w:sz w:val="14"/>
              </w:rPr>
              <w:t xml:space="preserve">] = </w:t>
            </w:r>
            <w:r>
              <w:rPr>
                <w:rFonts w:ascii="Courier New" w:hAnsi="Courier New" w:cs="Courier New"/>
                <w:sz w:val="14"/>
              </w:rPr>
              <w:t>CCHARGES_NAME</w:t>
            </w:r>
          </w:p>
          <w:p w14:paraId="3F92B058" w14:textId="5BFBC838" w:rsidR="000C67EB" w:rsidRPr="007617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40286D63" w14:textId="77777777" w:rsidTr="00566E95">
        <w:tc>
          <w:tcPr>
            <w:tcW w:w="1309" w:type="dxa"/>
          </w:tcPr>
          <w:p w14:paraId="57EB6126" w14:textId="0284A720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Filter [Service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610E4">
              <w:rPr>
                <w:rFonts w:ascii="Courier New" w:hAnsi="Courier New" w:cs="Courier New"/>
                <w:sz w:val="14"/>
              </w:rPr>
              <w:t>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FAD408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0A51FF4" w14:textId="47C21EAC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53CF192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C7C6F5" w14:textId="6E0C5716" w:rsidR="000C67EB" w:rsidRPr="007617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6AC08BAF" w14:textId="77777777" w:rsidTr="00566E95">
        <w:tc>
          <w:tcPr>
            <w:tcW w:w="1309" w:type="dxa"/>
          </w:tcPr>
          <w:p w14:paraId="02DBCF44" w14:textId="5C1DE91B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</w:t>
            </w:r>
            <w:r w:rsidRPr="00A610E4">
              <w:rPr>
                <w:rFonts w:ascii="Courier New" w:hAnsi="Courier New" w:cs="Courier New"/>
                <w:sz w:val="14"/>
              </w:rPr>
              <w:t xml:space="preserve">Service </w:t>
            </w:r>
            <w:r>
              <w:rPr>
                <w:rFonts w:ascii="Courier New" w:hAnsi="Courier New" w:cs="Courier New"/>
                <w:sz w:val="14"/>
              </w:rPr>
              <w:t>[To [Code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AB2471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1A1DA7E" w14:textId="434C7B7F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16EEF454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, if Filter [Service]’s value = True</w:t>
            </w:r>
          </w:p>
          <w:p w14:paraId="681FEC0B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user inputs manually, then check its name based on VAR_LOOKUP_SERVICE_LIST_GET_RECORD and save it to VAR_SERVICE_NAME. Finally:</w:t>
            </w:r>
          </w:p>
          <w:p w14:paraId="2BAF3E4F" w14:textId="77777777" w:rsidR="000C67EB" w:rsidRDefault="000C67EB" w:rsidP="000C67EB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7CF62E25" w14:textId="77777777" w:rsidR="000C67EB" w:rsidRDefault="000C67EB" w:rsidP="000C67E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0B552C4B" w14:textId="7CA0E5CC" w:rsidR="000C67EB" w:rsidRPr="00BE01B7" w:rsidRDefault="000C67EB" w:rsidP="000C67E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To [Code]]</w:t>
            </w:r>
            <w:r w:rsidRPr="00BE01B7">
              <w:rPr>
                <w:rFonts w:ascii="Courier New" w:hAnsi="Courier New" w:cs="Courier New"/>
                <w:sz w:val="14"/>
              </w:rPr>
              <w:t>] field</w:t>
            </w:r>
          </w:p>
          <w:p w14:paraId="5D90ED9F" w14:textId="7C92A663" w:rsidR="000C67EB" w:rsidRDefault="000C67EB" w:rsidP="000C67EB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, set </w:t>
            </w:r>
            <w:r w:rsidRPr="00BE01B7">
              <w:rPr>
                <w:rFonts w:ascii="Courier New" w:hAnsi="Courier New" w:cs="Courier New"/>
                <w:sz w:val="14"/>
              </w:rPr>
              <w:t>Filter [</w:t>
            </w:r>
            <w:r>
              <w:rPr>
                <w:rFonts w:ascii="Courier New" w:hAnsi="Courier New" w:cs="Courier New"/>
                <w:sz w:val="14"/>
              </w:rPr>
              <w:t>Service [To [Name]]</w:t>
            </w:r>
            <w:r w:rsidRPr="00BE01B7">
              <w:rPr>
                <w:rFonts w:ascii="Courier New" w:hAnsi="Courier New" w:cs="Courier New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494803A4" w14:textId="1BF8C554" w:rsidR="000C67EB" w:rsidRPr="007617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09DE2DA5" w14:textId="77777777" w:rsidTr="00566E95">
        <w:tc>
          <w:tcPr>
            <w:tcW w:w="1309" w:type="dxa"/>
          </w:tcPr>
          <w:p w14:paraId="77BBA1FF" w14:textId="21628891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Filter [Service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A610E4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Lookup</w:t>
            </w:r>
            <w:r w:rsidRPr="00A610E4">
              <w:rPr>
                <w:rFonts w:ascii="Courier New" w:hAnsi="Courier New" w:cs="Courier New"/>
                <w:sz w:val="14"/>
              </w:rPr>
              <w:t>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442A347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B7ECD82" w14:textId="682A91A6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30125A5" w14:textId="77777777" w:rsidR="000C67EB" w:rsidRPr="001262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>
              <w:rPr>
                <w:rFonts w:ascii="Courier New" w:hAnsi="Courier New" w:cs="Courier New"/>
                <w:sz w:val="14"/>
              </w:rPr>
              <w:t>PML004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VAR_COMPANY_ID,</w:t>
            </w:r>
            <w:r>
              <w:rPr>
                <w:rFonts w:ascii="Courier New" w:hAnsi="Courier New" w:cs="Courier New"/>
                <w:sz w:val="14"/>
              </w:rPr>
              <w:t xml:space="preserve"> selected </w:t>
            </w:r>
            <w:r>
              <w:rPr>
                <w:rFonts w:ascii="Courier New" w:hAnsi="Courier New" w:cs="Courier New"/>
                <w:sz w:val="14"/>
              </w:rPr>
              <w:lastRenderedPageBreak/>
              <w:t>Property ID, “08”,</w:t>
            </w:r>
            <w:r w:rsidRPr="00126267">
              <w:rPr>
                <w:rFonts w:ascii="Courier New" w:hAnsi="Courier New" w:cs="Courier New"/>
                <w:sz w:val="14"/>
              </w:rPr>
              <w:t xml:space="preserve"> VAR_USER_ID</w:t>
            </w:r>
            <w:r>
              <w:rPr>
                <w:rFonts w:ascii="Courier New" w:hAnsi="Courier New" w:cs="Courier New"/>
                <w:sz w:val="14"/>
              </w:rPr>
              <w:t xml:space="preserve">. 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6E0E1929" w14:textId="77777777" w:rsidR="000C67EB" w:rsidRPr="001262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2DE81B27" w14:textId="77777777" w:rsidR="000C67EB" w:rsidRDefault="000C67EB" w:rsidP="000C67E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3C667851" w14:textId="641C9851" w:rsidR="000C67EB" w:rsidRPr="00126267" w:rsidRDefault="000C67EB" w:rsidP="000C67E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Set focus to Filter [</w:t>
            </w:r>
            <w:r>
              <w:rPr>
                <w:rFonts w:ascii="Courier New" w:hAnsi="Courier New" w:cs="Courier New"/>
                <w:sz w:val="14"/>
              </w:rPr>
              <w:t>Service [To [Code]]</w:t>
            </w:r>
            <w:r w:rsidRPr="005D5F36">
              <w:rPr>
                <w:rFonts w:ascii="Courier New" w:hAnsi="Courier New" w:cs="Courier New"/>
                <w:sz w:val="14"/>
              </w:rPr>
              <w:t>] field</w:t>
            </w:r>
          </w:p>
          <w:p w14:paraId="42228A67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42245621" w14:textId="7066787F" w:rsidR="000C67EB" w:rsidRDefault="000C67EB" w:rsidP="000C67E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Service [To [Code]]] = CCHARGES_ID</w:t>
            </w:r>
          </w:p>
          <w:p w14:paraId="0708F91F" w14:textId="2ACDE92D" w:rsidR="000C67EB" w:rsidRPr="00C246A8" w:rsidRDefault="000C67EB" w:rsidP="000C67E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t>Set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C246A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To [Name]]</w:t>
            </w:r>
            <w:r w:rsidRPr="00C246A8">
              <w:rPr>
                <w:rFonts w:ascii="Courier New" w:hAnsi="Courier New" w:cs="Courier New"/>
                <w:sz w:val="14"/>
              </w:rPr>
              <w:t xml:space="preserve">] = </w:t>
            </w:r>
            <w:r>
              <w:rPr>
                <w:rFonts w:ascii="Courier New" w:hAnsi="Courier New" w:cs="Courier New"/>
                <w:sz w:val="14"/>
              </w:rPr>
              <w:t>CCHARGES_NAME</w:t>
            </w:r>
          </w:p>
          <w:p w14:paraId="0A9ED1AA" w14:textId="7E49D886" w:rsidR="000C67EB" w:rsidRPr="007617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5881E654" w14:textId="77777777" w:rsidTr="00566E95">
        <w:tc>
          <w:tcPr>
            <w:tcW w:w="1309" w:type="dxa"/>
          </w:tcPr>
          <w:p w14:paraId="19E48A3D" w14:textId="4CBD9DFB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lastRenderedPageBreak/>
              <w:t>Filter [Service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A610E4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610E4">
              <w:rPr>
                <w:rFonts w:ascii="Courier New" w:hAnsi="Courier New" w:cs="Courier New"/>
                <w:sz w:val="14"/>
              </w:rPr>
              <w:t>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980672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63C3DC6" w14:textId="44227754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2048AB5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1AA03C" w14:textId="334A2FAD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1F0D8B86" w14:textId="77777777" w:rsidTr="00566E95">
        <w:tc>
          <w:tcPr>
            <w:tcW w:w="1309" w:type="dxa"/>
          </w:tcPr>
          <w:p w14:paraId="0A6DF7C4" w14:textId="77A74785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Status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7C6C61D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500EBC3" w14:textId="77777777" w:rsidR="000C67EB" w:rsidRPr="00146CC1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3F618C21" w14:textId="77777777" w:rsidR="000C67EB" w:rsidRPr="00146CC1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C49A43C" w14:textId="77777777" w:rsidR="000C67EB" w:rsidRPr="00146CC1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502E47E5" w14:textId="77777777" w:rsidR="000C67EB" w:rsidRPr="00146CC1" w:rsidRDefault="000C67EB" w:rsidP="000C67EB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1A88FB94" w14:textId="77777777" w:rsidR="000C67EB" w:rsidRPr="00146CC1" w:rsidRDefault="000C67EB" w:rsidP="000C67EB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14281903" w14:textId="77777777" w:rsidR="000C67EB" w:rsidRPr="00146CC1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FAB0AF1" w14:textId="61543D10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46CC1"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7B778C2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al</w:t>
            </w:r>
          </w:p>
          <w:p w14:paraId="54A0A489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 = True, then enable:</w:t>
            </w:r>
          </w:p>
          <w:p w14:paraId="3CB2FCB3" w14:textId="6D098CB9" w:rsidR="000C67EB" w:rsidRPr="00146CC1" w:rsidRDefault="000C67EB" w:rsidP="000C67EB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F9224D">
              <w:rPr>
                <w:rFonts w:ascii="Courier New" w:hAnsi="Courier New" w:cs="Courier New"/>
                <w:sz w:val="14"/>
              </w:rPr>
              <w:t xml:space="preserve">Enable </w:t>
            </w:r>
            <w:r>
              <w:rPr>
                <w:rFonts w:ascii="Courier New" w:hAnsi="Courier New" w:cs="Courier New"/>
                <w:sz w:val="14"/>
              </w:rPr>
              <w:t>Filter [</w:t>
            </w:r>
            <w:r>
              <w:rPr>
                <w:rFonts w:ascii="Courier New" w:hAnsi="Courier New" w:cs="Courier New"/>
                <w:sz w:val="14"/>
              </w:rPr>
              <w:t>Status [Sub]]</w:t>
            </w:r>
          </w:p>
          <w:p w14:paraId="39952922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 if selected value = False, then disable:</w:t>
            </w:r>
          </w:p>
          <w:p w14:paraId="05EA557E" w14:textId="13008771" w:rsidR="000C67EB" w:rsidRPr="00F9224D" w:rsidRDefault="000C67EB" w:rsidP="000C67EB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Pr="00F9224D">
              <w:rPr>
                <w:rFonts w:ascii="Courier New" w:hAnsi="Courier New" w:cs="Courier New"/>
                <w:sz w:val="14"/>
              </w:rPr>
              <w:t>Filter [</w:t>
            </w:r>
            <w:r>
              <w:rPr>
                <w:rFonts w:ascii="Courier New" w:hAnsi="Courier New" w:cs="Courier New"/>
                <w:sz w:val="14"/>
              </w:rPr>
              <w:t>Status [Sub]]</w:t>
            </w:r>
            <w:r w:rsidRPr="00F9224D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FCFB989" w14:textId="09DE7FC5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36744546" w14:textId="77777777" w:rsidTr="00566E95">
        <w:tc>
          <w:tcPr>
            <w:tcW w:w="1309" w:type="dxa"/>
          </w:tcPr>
          <w:p w14:paraId="65AE437B" w14:textId="15E1A7C2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Status [Sub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95FC18A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AC2F1F4" w14:textId="77777777" w:rsidR="000C67EB" w:rsidRPr="00C81445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1445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63C8EF16" w14:textId="77777777" w:rsidR="000C67EB" w:rsidRPr="00C81445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E8909D7" w14:textId="77777777" w:rsidR="000C67EB" w:rsidRPr="00C81445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1445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5A4B57B1" w14:textId="448B9C99" w:rsidR="000C67EB" w:rsidRPr="00C81445" w:rsidRDefault="000C67EB" w:rsidP="000C67EB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‘1’</w:t>
            </w:r>
            <w:r w:rsidRPr="00C81445">
              <w:rPr>
                <w:rFonts w:ascii="Courier New" w:eastAsia="Calibri" w:hAnsi="Courier New" w:cs="Courier New"/>
                <w:sz w:val="14"/>
              </w:rPr>
              <w:t xml:space="preserve"> = </w:t>
            </w:r>
            <w:r>
              <w:rPr>
                <w:rFonts w:ascii="Courier New" w:eastAsia="Calibri" w:hAnsi="Courier New" w:cs="Courier New"/>
                <w:sz w:val="14"/>
              </w:rPr>
              <w:t>Open</w:t>
            </w:r>
          </w:p>
          <w:p w14:paraId="1770124C" w14:textId="23AD3C2A" w:rsidR="000C67EB" w:rsidRPr="00C81445" w:rsidRDefault="000C67EB" w:rsidP="000C67EB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‘2’</w:t>
            </w:r>
            <w:r w:rsidRPr="00C81445">
              <w:rPr>
                <w:rFonts w:ascii="Courier New" w:eastAsia="Calibri" w:hAnsi="Courier New" w:cs="Courier New"/>
                <w:sz w:val="14"/>
              </w:rPr>
              <w:t xml:space="preserve"> = </w:t>
            </w:r>
            <w:r>
              <w:rPr>
                <w:rFonts w:ascii="Courier New" w:eastAsia="Calibri" w:hAnsi="Courier New" w:cs="Courier New"/>
                <w:sz w:val="14"/>
              </w:rPr>
              <w:t>Closed</w:t>
            </w:r>
          </w:p>
          <w:p w14:paraId="417A9DCA" w14:textId="77777777" w:rsidR="000C67EB" w:rsidRPr="00C81445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990AEA4" w14:textId="2A95E929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81445">
              <w:rPr>
                <w:rFonts w:ascii="Courier New" w:eastAsia="SimSun" w:hAnsi="Courier New" w:cs="Courier New"/>
                <w:sz w:val="14"/>
              </w:rPr>
              <w:t xml:space="preserve">Set default value to </w:t>
            </w:r>
            <w:r>
              <w:rPr>
                <w:rFonts w:ascii="Courier New" w:eastAsia="SimSun" w:hAnsi="Courier New" w:cs="Courier New"/>
                <w:sz w:val="14"/>
              </w:rPr>
              <w:t>Open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FB339AA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C67EB">
              <w:rPr>
                <w:rFonts w:ascii="Courier New" w:hAnsi="Courier New" w:cs="Courier New"/>
                <w:sz w:val="14"/>
              </w:rPr>
              <w:t>Mandatory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0C67EB">
              <w:rPr>
                <w:rFonts w:ascii="Courier New" w:hAnsi="Courier New" w:cs="Courier New"/>
                <w:sz w:val="14"/>
              </w:rPr>
              <w:t>if Filter [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Pr="000C67EB">
              <w:rPr>
                <w:rFonts w:ascii="Courier New" w:hAnsi="Courier New" w:cs="Courier New"/>
                <w:sz w:val="14"/>
              </w:rPr>
              <w:t>]’s value = True</w:t>
            </w:r>
          </w:p>
          <w:p w14:paraId="5E888572" w14:textId="56C0DB8B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C67EB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461F8FC8" w14:textId="77777777" w:rsidTr="00566E95">
        <w:tc>
          <w:tcPr>
            <w:tcW w:w="1309" w:type="dxa"/>
          </w:tcPr>
          <w:p w14:paraId="2592669F" w14:textId="4F4DD9B6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Invoice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C77B394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2EEB3CA" w14:textId="77777777" w:rsidR="000C67EB" w:rsidRPr="00146CC1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2A743D4D" w14:textId="77777777" w:rsidR="000C67EB" w:rsidRPr="00146CC1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860828C" w14:textId="77777777" w:rsidR="000C67EB" w:rsidRPr="00146CC1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397D0AF4" w14:textId="77777777" w:rsidR="000C67EB" w:rsidRPr="00146CC1" w:rsidRDefault="000C67EB" w:rsidP="000C67EB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0D1A012B" w14:textId="77777777" w:rsidR="000C67EB" w:rsidRPr="00146CC1" w:rsidRDefault="000C67EB" w:rsidP="000C67EB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39AB8FE2" w14:textId="77777777" w:rsidR="000C67EB" w:rsidRPr="00146CC1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7314275" w14:textId="05BBB2F6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46CC1"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CCD4363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al</w:t>
            </w:r>
          </w:p>
          <w:p w14:paraId="399EF366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 = True, then enable:</w:t>
            </w:r>
          </w:p>
          <w:p w14:paraId="21EC6001" w14:textId="463BEB08" w:rsidR="000C67EB" w:rsidRPr="00146CC1" w:rsidRDefault="000C67EB" w:rsidP="000C67EB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F9224D">
              <w:rPr>
                <w:rFonts w:ascii="Courier New" w:hAnsi="Courier New" w:cs="Courier New"/>
                <w:sz w:val="14"/>
              </w:rPr>
              <w:t xml:space="preserve">Enable </w:t>
            </w:r>
            <w:r>
              <w:rPr>
                <w:rFonts w:ascii="Courier New" w:hAnsi="Courier New" w:cs="Courier New"/>
                <w:sz w:val="14"/>
              </w:rPr>
              <w:t>Filter [</w:t>
            </w:r>
            <w:r>
              <w:rPr>
                <w:rFonts w:ascii="Courier New" w:hAnsi="Courier New" w:cs="Courier New"/>
                <w:sz w:val="14"/>
              </w:rPr>
              <w:t>Invoice</w:t>
            </w:r>
            <w:r>
              <w:rPr>
                <w:rFonts w:ascii="Courier New" w:hAnsi="Courier New" w:cs="Courier New"/>
                <w:sz w:val="14"/>
              </w:rPr>
              <w:t xml:space="preserve"> [Sub]]</w:t>
            </w:r>
          </w:p>
          <w:p w14:paraId="042BD8F0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 if selected value = False, then disable:</w:t>
            </w:r>
          </w:p>
          <w:p w14:paraId="212E291C" w14:textId="786DAD13" w:rsidR="000C67EB" w:rsidRPr="00F9224D" w:rsidRDefault="000C67EB" w:rsidP="000C67EB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Pr="00F9224D">
              <w:rPr>
                <w:rFonts w:ascii="Courier New" w:hAnsi="Courier New" w:cs="Courier New"/>
                <w:sz w:val="14"/>
              </w:rPr>
              <w:t>Filter [</w:t>
            </w:r>
            <w:r>
              <w:rPr>
                <w:rFonts w:ascii="Courier New" w:hAnsi="Courier New" w:cs="Courier New"/>
                <w:sz w:val="14"/>
              </w:rPr>
              <w:t>Invoice</w:t>
            </w:r>
            <w:r>
              <w:rPr>
                <w:rFonts w:ascii="Courier New" w:hAnsi="Courier New" w:cs="Courier New"/>
                <w:sz w:val="14"/>
              </w:rPr>
              <w:t xml:space="preserve"> [Sub]]</w:t>
            </w:r>
            <w:r w:rsidRPr="00F9224D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7CF4890" w14:textId="02EBDA50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666C6410" w14:textId="77777777" w:rsidTr="00566E95">
        <w:tc>
          <w:tcPr>
            <w:tcW w:w="1309" w:type="dxa"/>
          </w:tcPr>
          <w:p w14:paraId="43DBD2D5" w14:textId="0D0BADC1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Invoice [Sub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33413C9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D22D8F3" w14:textId="77777777" w:rsidR="000C67EB" w:rsidRPr="00C81445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1445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2CE9AA5D" w14:textId="77777777" w:rsidR="000C67EB" w:rsidRPr="00C81445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B39723A" w14:textId="77777777" w:rsidR="000C67EB" w:rsidRPr="00C81445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1445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05DFD6A4" w14:textId="77777777" w:rsidR="000C67EB" w:rsidRPr="00C81445" w:rsidRDefault="000C67EB" w:rsidP="000C67EB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‘1’</w:t>
            </w:r>
            <w:r w:rsidRPr="00C81445">
              <w:rPr>
                <w:rFonts w:ascii="Courier New" w:eastAsia="Calibri" w:hAnsi="Courier New" w:cs="Courier New"/>
                <w:sz w:val="14"/>
              </w:rPr>
              <w:t xml:space="preserve"> = </w:t>
            </w:r>
            <w:r>
              <w:rPr>
                <w:rFonts w:ascii="Courier New" w:eastAsia="Calibri" w:hAnsi="Courier New" w:cs="Courier New"/>
                <w:sz w:val="14"/>
              </w:rPr>
              <w:t>Open</w:t>
            </w:r>
          </w:p>
          <w:p w14:paraId="773A1490" w14:textId="77777777" w:rsidR="000C67EB" w:rsidRPr="00C81445" w:rsidRDefault="000C67EB" w:rsidP="000C67EB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‘2’</w:t>
            </w:r>
            <w:r w:rsidRPr="00C81445">
              <w:rPr>
                <w:rFonts w:ascii="Courier New" w:eastAsia="Calibri" w:hAnsi="Courier New" w:cs="Courier New"/>
                <w:sz w:val="14"/>
              </w:rPr>
              <w:t xml:space="preserve"> = </w:t>
            </w:r>
            <w:r>
              <w:rPr>
                <w:rFonts w:ascii="Courier New" w:eastAsia="Calibri" w:hAnsi="Courier New" w:cs="Courier New"/>
                <w:sz w:val="14"/>
              </w:rPr>
              <w:t>Closed</w:t>
            </w:r>
          </w:p>
          <w:p w14:paraId="0A33C0FE" w14:textId="77777777" w:rsidR="000C67EB" w:rsidRPr="00C81445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FE80120" w14:textId="7E7F7A4E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81445">
              <w:rPr>
                <w:rFonts w:ascii="Courier New" w:eastAsia="SimSun" w:hAnsi="Courier New" w:cs="Courier New"/>
                <w:sz w:val="14"/>
              </w:rPr>
              <w:t xml:space="preserve">Set default value to </w:t>
            </w:r>
            <w:r>
              <w:rPr>
                <w:rFonts w:ascii="Courier New" w:eastAsia="SimSun" w:hAnsi="Courier New" w:cs="Courier New"/>
                <w:sz w:val="14"/>
              </w:rPr>
              <w:t>Open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B83FEB7" w14:textId="56D5E222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C67EB">
              <w:rPr>
                <w:rFonts w:ascii="Courier New" w:hAnsi="Courier New" w:cs="Courier New"/>
                <w:sz w:val="14"/>
              </w:rPr>
              <w:t>Mandatory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0C67EB">
              <w:rPr>
                <w:rFonts w:ascii="Courier New" w:hAnsi="Courier New" w:cs="Courier New"/>
                <w:sz w:val="14"/>
              </w:rPr>
              <w:t>if Filter [</w:t>
            </w:r>
            <w:r>
              <w:rPr>
                <w:rFonts w:ascii="Courier New" w:hAnsi="Courier New" w:cs="Courier New"/>
                <w:sz w:val="14"/>
              </w:rPr>
              <w:t>Invoice</w:t>
            </w:r>
            <w:r w:rsidRPr="000C67EB">
              <w:rPr>
                <w:rFonts w:ascii="Courier New" w:hAnsi="Courier New" w:cs="Courier New"/>
                <w:sz w:val="14"/>
              </w:rPr>
              <w:t>]’s value = True</w:t>
            </w:r>
          </w:p>
          <w:p w14:paraId="6280132C" w14:textId="11CFA06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C67EB"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1A0F2A3D" w14:textId="210C81C0" w:rsidR="00816308" w:rsidRDefault="007E1BEB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textWrapping" w:clear="all"/>
      </w:r>
      <w:r w:rsidR="00816308">
        <w:br w:type="page"/>
      </w:r>
    </w:p>
    <w:p w14:paraId="09F32133" w14:textId="03922E84" w:rsidR="00EC403F" w:rsidRPr="002512B4" w:rsidRDefault="00EC403F" w:rsidP="00EC403F">
      <w:pPr>
        <w:pStyle w:val="Heading3"/>
      </w:pPr>
      <w:r>
        <w:lastRenderedPageBreak/>
        <w:t xml:space="preserve">PRINT REPORT </w:t>
      </w:r>
      <w:r w:rsidRPr="001268F9">
        <w:rPr>
          <w:lang w:val="id-ID"/>
        </w:rPr>
        <w:t>PROCESS</w:t>
      </w:r>
    </w:p>
    <w:p w14:paraId="48274BEB" w14:textId="461409D7" w:rsidR="00FB4220" w:rsidRPr="004D259D" w:rsidRDefault="00EC403F" w:rsidP="004D259D">
      <w:pPr>
        <w:pStyle w:val="Heading4"/>
        <w:spacing w:before="0" w:line="360" w:lineRule="auto"/>
      </w:pPr>
      <w:r>
        <w:t>REPORT LAYOUT</w:t>
      </w:r>
    </w:p>
    <w:p w14:paraId="7BD903C1" w14:textId="39547D25" w:rsidR="00292735" w:rsidRDefault="00C846C9" w:rsidP="004D259D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>REPORT TYPE: SUMMARY &amp;&amp; GROUP BY: TENANT</w:t>
      </w:r>
    </w:p>
    <w:p w14:paraId="0184332C" w14:textId="77777777" w:rsidR="004D259D" w:rsidRP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PAPER SIZE: A4 PORTRAIT</w:t>
      </w:r>
    </w:p>
    <w:p w14:paraId="7951D745" w14:textId="47ABE245" w:rsid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FONT SIZE: 7</w:t>
      </w:r>
    </w:p>
    <w:p w14:paraId="6F8A1004" w14:textId="5151E8E3" w:rsidR="00292735" w:rsidRDefault="004D259D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7983E6AF" wp14:editId="7DC14773">
            <wp:extent cx="5029407" cy="540876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697" cy="541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735">
        <w:rPr>
          <w:color w:val="1F497D" w:themeColor="text2"/>
        </w:rPr>
        <w:br w:type="page"/>
      </w:r>
    </w:p>
    <w:p w14:paraId="7F257F18" w14:textId="5145211E" w:rsidR="004D259D" w:rsidRDefault="004D259D" w:rsidP="004D259D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lastRenderedPageBreak/>
        <w:t xml:space="preserve">REPORT TYPE: SUMMARY &amp;&amp; GROUP BY: </w:t>
      </w:r>
      <w:r>
        <w:rPr>
          <w:color w:val="1F497D" w:themeColor="text2"/>
        </w:rPr>
        <w:t>CHARGE</w:t>
      </w:r>
    </w:p>
    <w:p w14:paraId="5C89AFEE" w14:textId="77777777" w:rsidR="004D259D" w:rsidRP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PAPER SIZE: A4 PORTRAIT</w:t>
      </w:r>
    </w:p>
    <w:p w14:paraId="292F332D" w14:textId="77777777" w:rsid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FONT SIZE: 7</w:t>
      </w:r>
    </w:p>
    <w:p w14:paraId="7C0651AA" w14:textId="4F677437" w:rsidR="00C846C9" w:rsidRDefault="004D259D" w:rsidP="004609AC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698D47B9" wp14:editId="02207D9D">
            <wp:extent cx="5555411" cy="58296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87" cy="585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CDCCD" w14:textId="44DF7F70" w:rsidR="00C846C9" w:rsidRDefault="00C846C9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25CB82C6" w14:textId="1FDB48C0" w:rsidR="004D259D" w:rsidRDefault="004D259D" w:rsidP="004D259D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lastRenderedPageBreak/>
        <w:t xml:space="preserve">REPORT TYPE: </w:t>
      </w:r>
      <w:r>
        <w:rPr>
          <w:color w:val="1F497D" w:themeColor="text2"/>
        </w:rPr>
        <w:t>DETAIL</w:t>
      </w:r>
      <w:r>
        <w:rPr>
          <w:color w:val="1F497D" w:themeColor="text2"/>
        </w:rPr>
        <w:t xml:space="preserve"> &amp;&amp; GROUP BY: </w:t>
      </w:r>
      <w:r>
        <w:rPr>
          <w:color w:val="1F497D" w:themeColor="text2"/>
        </w:rPr>
        <w:t>TENANT</w:t>
      </w:r>
    </w:p>
    <w:p w14:paraId="0B64AC4A" w14:textId="77777777" w:rsidR="004D259D" w:rsidRP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PAPER SIZE: A4 PORTRAIT</w:t>
      </w:r>
    </w:p>
    <w:p w14:paraId="30325BDD" w14:textId="77777777" w:rsid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FONT SIZE: 7</w:t>
      </w:r>
    </w:p>
    <w:p w14:paraId="2ECBFABB" w14:textId="635029E0" w:rsidR="00C846C9" w:rsidRDefault="004D259D" w:rsidP="004609AC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5E9B6AE0" wp14:editId="54873D86">
            <wp:extent cx="5943600" cy="4252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7AC4" w14:textId="77777777" w:rsidR="00C846C9" w:rsidRDefault="00C846C9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6B9D082A" w14:textId="1523F928" w:rsidR="004D259D" w:rsidRDefault="004D259D" w:rsidP="004D259D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lastRenderedPageBreak/>
        <w:t xml:space="preserve">REPORT TYPE: DETAIL &amp;&amp; GROUP BY: </w:t>
      </w:r>
      <w:r>
        <w:rPr>
          <w:color w:val="1F497D" w:themeColor="text2"/>
        </w:rPr>
        <w:t>CHARGE</w:t>
      </w:r>
    </w:p>
    <w:p w14:paraId="024F33B0" w14:textId="77777777" w:rsidR="004D259D" w:rsidRP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PAPER SIZE: A4 PORTRAIT</w:t>
      </w:r>
    </w:p>
    <w:p w14:paraId="337EA74D" w14:textId="201A25BC" w:rsid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FONT SIZE: 7</w:t>
      </w:r>
    </w:p>
    <w:p w14:paraId="26266B99" w14:textId="51DF7E5B" w:rsidR="004D259D" w:rsidRDefault="004D259D" w:rsidP="004D259D">
      <w:pPr>
        <w:spacing w:after="0" w:line="240" w:lineRule="auto"/>
        <w:rPr>
          <w:noProof/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713C22AE" wp14:editId="101A0932">
            <wp:extent cx="5943600" cy="43218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E3B31" w14:textId="77777777" w:rsidR="004D259D" w:rsidRDefault="004D259D" w:rsidP="004D259D">
      <w:pPr>
        <w:spacing w:after="0" w:line="240" w:lineRule="auto"/>
        <w:rPr>
          <w:noProof/>
          <w:color w:val="1F497D" w:themeColor="text2"/>
        </w:rPr>
      </w:pPr>
    </w:p>
    <w:p w14:paraId="57E4D40E" w14:textId="682842F1" w:rsidR="00292735" w:rsidRPr="004609AC" w:rsidRDefault="00905DE2" w:rsidP="004609AC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7E0A6B0B" w14:textId="4053889A" w:rsidR="00D47DAF" w:rsidRDefault="006625A9" w:rsidP="00905DE2">
      <w:pPr>
        <w:pStyle w:val="Heading4"/>
      </w:pPr>
      <w:r>
        <w:lastRenderedPageBreak/>
        <w:t>REPORT DEFINITION</w:t>
      </w:r>
    </w:p>
    <w:p w14:paraId="44285FAC" w14:textId="7C3B1B15" w:rsidR="00905DE2" w:rsidRPr="00D47DAF" w:rsidRDefault="00905DE2" w:rsidP="00D47DAF">
      <w:r>
        <w:rPr>
          <w:color w:val="1F497D" w:themeColor="text2"/>
        </w:rPr>
        <w:t xml:space="preserve">GROUP BY </w:t>
      </w:r>
      <w:r w:rsidR="00C715E3">
        <w:rPr>
          <w:color w:val="1F497D" w:themeColor="text2"/>
        </w:rPr>
        <w:t>TENANT</w:t>
      </w:r>
    </w:p>
    <w:tbl>
      <w:tblPr>
        <w:tblpPr w:leftFromText="180" w:rightFromText="180" w:vertAnchor="text" w:tblpXSpec="right" w:tblpY="1"/>
        <w:tblOverlap w:val="never"/>
        <w:tblW w:w="9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1984"/>
        <w:gridCol w:w="3435"/>
        <w:gridCol w:w="2944"/>
      </w:tblGrid>
      <w:tr w:rsidR="006625A9" w:rsidRPr="001872C8" w14:paraId="46571AAE" w14:textId="77777777" w:rsidTr="00905DE2">
        <w:tc>
          <w:tcPr>
            <w:tcW w:w="1178" w:type="dxa"/>
            <w:shd w:val="clear" w:color="auto" w:fill="D6E3BC"/>
          </w:tcPr>
          <w:p w14:paraId="54304ECF" w14:textId="77777777" w:rsidR="006625A9" w:rsidRPr="00E053AB" w:rsidRDefault="006625A9" w:rsidP="002A58B2">
            <w:pPr>
              <w:pStyle w:val="NoSpacing"/>
              <w:rPr>
                <w:b/>
                <w:sz w:val="16"/>
              </w:rPr>
            </w:pPr>
            <w:bookmarkStart w:id="0" w:name="_Hlk152942496"/>
            <w:r>
              <w:rPr>
                <w:b/>
                <w:sz w:val="16"/>
              </w:rPr>
              <w:t>Repor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6E3BC"/>
          </w:tcPr>
          <w:p w14:paraId="5C4C48E5" w14:textId="77777777" w:rsidR="006625A9" w:rsidRPr="001872C8" w:rsidRDefault="006625A9" w:rsidP="002A58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5955008" w14:textId="77777777" w:rsidR="006625A9" w:rsidRPr="001872C8" w:rsidRDefault="006625A9" w:rsidP="002A58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D6E3BC"/>
          </w:tcPr>
          <w:p w14:paraId="7C2C30BF" w14:textId="77777777" w:rsidR="006625A9" w:rsidRPr="001872C8" w:rsidRDefault="006625A9" w:rsidP="002A58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05DE2" w:rsidRPr="00B244C7" w14:paraId="60B50F49" w14:textId="77777777" w:rsidTr="00905DE2">
        <w:tc>
          <w:tcPr>
            <w:tcW w:w="1178" w:type="dxa"/>
            <w:vMerge w:val="restart"/>
          </w:tcPr>
          <w:p w14:paraId="20857912" w14:textId="1B77975A" w:rsidR="00905DE2" w:rsidRPr="00905DE2" w:rsidRDefault="00905DE2" w:rsidP="002A58B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B826B80" w14:textId="182696E5" w:rsidR="00905DE2" w:rsidRDefault="00905DE2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562DDAD" w14:textId="33567DD8" w:rsidR="00905DE2" w:rsidRDefault="00905DE2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CDEF6F7" w14:textId="77777777" w:rsidR="00905DE2" w:rsidRPr="00B244C7" w:rsidRDefault="00905DE2" w:rsidP="002A58B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05DE2" w:rsidRPr="00B244C7" w14:paraId="7AF48196" w14:textId="77777777" w:rsidTr="00905DE2">
        <w:tc>
          <w:tcPr>
            <w:tcW w:w="1178" w:type="dxa"/>
            <w:vMerge/>
          </w:tcPr>
          <w:p w14:paraId="172AEAB9" w14:textId="77777777" w:rsidR="00905DE2" w:rsidRPr="00905DE2" w:rsidRDefault="00905DE2" w:rsidP="002A58B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7B7C2B" w14:textId="02CFD8E8" w:rsidR="00905DE2" w:rsidRDefault="00905DE2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05769F7" w14:textId="5AA18DF5" w:rsidR="00905DE2" w:rsidRPr="00511301" w:rsidRDefault="00905DE2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4891B98" w14:textId="55F60819" w:rsidR="00905DE2" w:rsidRDefault="00905DE2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05DE2" w:rsidRPr="00B244C7" w14:paraId="1E60C133" w14:textId="77777777" w:rsidTr="00905DE2">
        <w:tc>
          <w:tcPr>
            <w:tcW w:w="1178" w:type="dxa"/>
            <w:vMerge/>
          </w:tcPr>
          <w:p w14:paraId="43D788EF" w14:textId="77777777" w:rsidR="00905DE2" w:rsidRPr="00905DE2" w:rsidRDefault="00905DE2" w:rsidP="002A58B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EAD09E6" w14:textId="4DDFFCA7" w:rsidR="00905DE2" w:rsidRDefault="00905DE2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F618490" w14:textId="586FA37E" w:rsidR="00905DE2" w:rsidRPr="00010AF0" w:rsidRDefault="00905DE2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B275125" w14:textId="7AC0FB25" w:rsidR="00205C90" w:rsidRDefault="00205C90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05DE2" w:rsidRPr="00B244C7" w14:paraId="52FFB734" w14:textId="77777777" w:rsidTr="00905DE2">
        <w:tc>
          <w:tcPr>
            <w:tcW w:w="1178" w:type="dxa"/>
            <w:vMerge/>
          </w:tcPr>
          <w:p w14:paraId="00E08352" w14:textId="77777777" w:rsidR="00905DE2" w:rsidRPr="00905DE2" w:rsidRDefault="00905DE2" w:rsidP="002A58B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01A8056" w14:textId="5E709BD6" w:rsidR="00905DE2" w:rsidRDefault="00905DE2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3BA28C7" w14:textId="1DC6607F" w:rsidR="00905DE2" w:rsidRPr="00010AF0" w:rsidRDefault="00905DE2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7BB2ED0" w14:textId="24EC7161" w:rsidR="00205C90" w:rsidRDefault="00205C90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05DE2" w:rsidRPr="00B244C7" w14:paraId="3DDA4359" w14:textId="77777777" w:rsidTr="00905DE2">
        <w:tc>
          <w:tcPr>
            <w:tcW w:w="1178" w:type="dxa"/>
          </w:tcPr>
          <w:p w14:paraId="325F749A" w14:textId="16E20AFC" w:rsidR="00905DE2" w:rsidRPr="00905DE2" w:rsidRDefault="00905DE2" w:rsidP="002A58B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08FCA8" w14:textId="503EDE46" w:rsidR="00905DE2" w:rsidRDefault="00905DE2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AD18229" w14:textId="1517E1D1" w:rsidR="00905DE2" w:rsidRPr="00010AF0" w:rsidRDefault="00905DE2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27B4386" w14:textId="21174752" w:rsidR="00905DE2" w:rsidRDefault="00905DE2" w:rsidP="007B53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05DE2" w:rsidRPr="00B244C7" w14:paraId="3D4C68D9" w14:textId="77777777" w:rsidTr="00905DE2">
        <w:tc>
          <w:tcPr>
            <w:tcW w:w="1178" w:type="dxa"/>
          </w:tcPr>
          <w:p w14:paraId="795674BC" w14:textId="3BD4CB8E" w:rsidR="00905DE2" w:rsidRPr="00905DE2" w:rsidRDefault="00905DE2" w:rsidP="002A58B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4C95479" w14:textId="2DE16B0E" w:rsidR="00905DE2" w:rsidRDefault="00905DE2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ABA6951" w14:textId="49110B0A" w:rsidR="00905DE2" w:rsidRPr="00010AF0" w:rsidRDefault="00905DE2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C672D95" w14:textId="78CC1A12" w:rsidR="00340CAA" w:rsidRDefault="00340CAA" w:rsidP="00205C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05DE2" w:rsidRPr="00B244C7" w14:paraId="544DF836" w14:textId="77777777" w:rsidTr="00905DE2">
        <w:tc>
          <w:tcPr>
            <w:tcW w:w="1178" w:type="dxa"/>
          </w:tcPr>
          <w:p w14:paraId="375F1DC1" w14:textId="524289D2" w:rsidR="00905DE2" w:rsidRPr="00905DE2" w:rsidRDefault="00905DE2" w:rsidP="002A58B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705558B" w14:textId="4F56DBFE" w:rsidR="00905DE2" w:rsidRDefault="00905DE2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2AFACF0" w14:textId="125B3041" w:rsidR="00905DE2" w:rsidRPr="00010AF0" w:rsidRDefault="00905DE2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88A14D5" w14:textId="6D91EDC2" w:rsidR="00905DE2" w:rsidRDefault="00905DE2" w:rsidP="007B53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05DE2" w:rsidRPr="00B244C7" w14:paraId="74A49071" w14:textId="77777777" w:rsidTr="00905DE2">
        <w:tc>
          <w:tcPr>
            <w:tcW w:w="1178" w:type="dxa"/>
          </w:tcPr>
          <w:p w14:paraId="4E380F60" w14:textId="378F75BC" w:rsidR="00905DE2" w:rsidRPr="00905DE2" w:rsidRDefault="00905DE2" w:rsidP="002A58B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7B2B4F5" w14:textId="6E791E62" w:rsidR="00905DE2" w:rsidRDefault="00905DE2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DD50819" w14:textId="7C694B42" w:rsidR="00905DE2" w:rsidRPr="00010AF0" w:rsidRDefault="00905DE2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0A492E7" w14:textId="5DAE225E" w:rsidR="000908FE" w:rsidRDefault="000908FE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FF8" w:rsidRPr="00B244C7" w14:paraId="2C73168C" w14:textId="77777777" w:rsidTr="00905DE2">
        <w:tc>
          <w:tcPr>
            <w:tcW w:w="1178" w:type="dxa"/>
          </w:tcPr>
          <w:p w14:paraId="619CBB18" w14:textId="20F7BC27" w:rsidR="00CC0FF8" w:rsidRDefault="00CC0FF8" w:rsidP="00CC0FF8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4C265AE" w14:textId="247E6BBB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0C39582" w14:textId="64261848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A4B7924" w14:textId="15A488F0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FF8" w:rsidRPr="00B244C7" w14:paraId="09C47C64" w14:textId="77777777" w:rsidTr="00905DE2">
        <w:tc>
          <w:tcPr>
            <w:tcW w:w="1178" w:type="dxa"/>
            <w:vMerge w:val="restart"/>
          </w:tcPr>
          <w:p w14:paraId="07883524" w14:textId="19D1AE60" w:rsidR="00CC0FF8" w:rsidRPr="00905DE2" w:rsidRDefault="00CC0FF8" w:rsidP="00CC0FF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F6B59EF" w14:textId="404B0A29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465CD9D" w14:textId="5AF9E820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08DC4D1" w14:textId="41025831" w:rsidR="00CC0FF8" w:rsidRPr="000E24D1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FF8" w:rsidRPr="00B244C7" w14:paraId="127ED1F1" w14:textId="77777777" w:rsidTr="00905DE2">
        <w:tc>
          <w:tcPr>
            <w:tcW w:w="1178" w:type="dxa"/>
            <w:vMerge/>
          </w:tcPr>
          <w:p w14:paraId="44DF2DF0" w14:textId="77777777" w:rsidR="00CC0FF8" w:rsidRPr="004E39BA" w:rsidRDefault="00CC0FF8" w:rsidP="00CC0FF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0F23A5C" w14:textId="5D69D495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7B5C406" w14:textId="1C1B466F" w:rsidR="00CC0FF8" w:rsidRPr="00D6342B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32DE38A" w14:textId="5F3422E0" w:rsidR="00CC0FF8" w:rsidRPr="000E24D1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FF8" w:rsidRPr="00B244C7" w14:paraId="6DB0E700" w14:textId="77777777" w:rsidTr="00905DE2">
        <w:tc>
          <w:tcPr>
            <w:tcW w:w="1178" w:type="dxa"/>
            <w:vMerge/>
          </w:tcPr>
          <w:p w14:paraId="4FE1A6C6" w14:textId="77777777" w:rsidR="00CC0FF8" w:rsidRPr="004E39BA" w:rsidRDefault="00CC0FF8" w:rsidP="00CC0FF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EC7EB99" w14:textId="57FD4957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6A6151C" w14:textId="400D442D" w:rsidR="00CC0FF8" w:rsidRPr="002C0CFF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C84CCC7" w14:textId="77777777" w:rsidR="00CC0FF8" w:rsidRPr="000E24D1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FF8" w:rsidRPr="00B244C7" w14:paraId="20561987" w14:textId="77777777" w:rsidTr="00905DE2">
        <w:tc>
          <w:tcPr>
            <w:tcW w:w="1178" w:type="dxa"/>
            <w:vMerge/>
          </w:tcPr>
          <w:p w14:paraId="3A193DE3" w14:textId="77777777" w:rsidR="00CC0FF8" w:rsidRPr="004E39BA" w:rsidRDefault="00CC0FF8" w:rsidP="00CC0FF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567F338" w14:textId="565116B7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FEAAFAB" w14:textId="2AF36406" w:rsidR="00CC0FF8" w:rsidRPr="002C0CFF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9620491" w14:textId="77777777" w:rsidR="00CC0FF8" w:rsidRPr="000E24D1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FF8" w:rsidRPr="00B244C7" w14:paraId="3638A90F" w14:textId="77777777" w:rsidTr="00905DE2">
        <w:tc>
          <w:tcPr>
            <w:tcW w:w="1178" w:type="dxa"/>
            <w:vMerge/>
          </w:tcPr>
          <w:p w14:paraId="0C9106D6" w14:textId="77777777" w:rsidR="00CC0FF8" w:rsidRPr="004E39BA" w:rsidRDefault="00CC0FF8" w:rsidP="00CC0FF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2BFF23F" w14:textId="01E6D9DE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8BD1EB3" w14:textId="7FE150D4" w:rsidR="00CC0FF8" w:rsidRPr="002C0CFF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A4F7B43" w14:textId="77777777" w:rsidR="00CC0FF8" w:rsidRPr="000E24D1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FF8" w:rsidRPr="00B244C7" w14:paraId="67BA4F45" w14:textId="77777777" w:rsidTr="00905DE2">
        <w:tc>
          <w:tcPr>
            <w:tcW w:w="1178" w:type="dxa"/>
            <w:vMerge/>
          </w:tcPr>
          <w:p w14:paraId="36BA779F" w14:textId="77777777" w:rsidR="00CC0FF8" w:rsidRPr="004E39BA" w:rsidRDefault="00CC0FF8" w:rsidP="00CC0FF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A8BDA11" w14:textId="2154D2F0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23986B5" w14:textId="1040CF13" w:rsidR="00CC0FF8" w:rsidRPr="002C0CFF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3F1A101" w14:textId="77777777" w:rsidR="00CC0FF8" w:rsidRPr="000E24D1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FF8" w:rsidRPr="00B244C7" w14:paraId="60768927" w14:textId="77777777" w:rsidTr="00905DE2">
        <w:tc>
          <w:tcPr>
            <w:tcW w:w="1178" w:type="dxa"/>
          </w:tcPr>
          <w:p w14:paraId="29319BF0" w14:textId="168A81DA" w:rsidR="00CC0FF8" w:rsidRPr="004E39BA" w:rsidRDefault="00CC0FF8" w:rsidP="00CC0FF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F38104A" w14:textId="3244DACC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4D5D95F" w14:textId="4E2D1329" w:rsidR="00CC0FF8" w:rsidRPr="002C0CFF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B010055" w14:textId="77777777" w:rsidR="00CC0FF8" w:rsidRPr="000E24D1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FF8" w:rsidRPr="00B244C7" w14:paraId="3A974F49" w14:textId="77777777" w:rsidTr="00905DE2">
        <w:tc>
          <w:tcPr>
            <w:tcW w:w="1178" w:type="dxa"/>
          </w:tcPr>
          <w:p w14:paraId="3E7899ED" w14:textId="50C7AD4F" w:rsidR="00CC0FF8" w:rsidRPr="00905DE2" w:rsidRDefault="00CC0FF8" w:rsidP="00CC0FF8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3B5DD22" w14:textId="6D6EDAAA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2F1387E" w14:textId="5AA45572" w:rsidR="00CC0FF8" w:rsidRPr="002C0CFF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B111D21" w14:textId="77777777" w:rsidR="00CC0FF8" w:rsidRPr="000E24D1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FF8" w:rsidRPr="00B244C7" w14:paraId="4C49D631" w14:textId="77777777" w:rsidTr="00905DE2">
        <w:tc>
          <w:tcPr>
            <w:tcW w:w="1178" w:type="dxa"/>
          </w:tcPr>
          <w:p w14:paraId="59C96442" w14:textId="55D1D4F2" w:rsidR="00CC0FF8" w:rsidRPr="00905DE2" w:rsidRDefault="00CC0FF8" w:rsidP="00CC0FF8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E180F6C" w14:textId="080F80EE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C1454BD" w14:textId="17508BCA" w:rsidR="00CC0FF8" w:rsidRPr="002C0CFF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3039A78" w14:textId="77777777" w:rsidR="00CC0FF8" w:rsidRPr="000E24D1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FF8" w:rsidRPr="00B244C7" w14:paraId="1F429756" w14:textId="77777777" w:rsidTr="00905DE2">
        <w:tc>
          <w:tcPr>
            <w:tcW w:w="1178" w:type="dxa"/>
          </w:tcPr>
          <w:p w14:paraId="47AB0585" w14:textId="19B47909" w:rsidR="00CC0FF8" w:rsidRPr="00905DE2" w:rsidRDefault="00CC0FF8" w:rsidP="00CC0FF8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6FF927E" w14:textId="3D845B6F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5A390B7" w14:textId="6DE32160" w:rsidR="00CC0FF8" w:rsidRPr="002C0CFF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EF38503" w14:textId="77777777" w:rsidR="00CC0FF8" w:rsidRPr="000E24D1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FF8" w:rsidRPr="00B244C7" w14:paraId="1C9FF294" w14:textId="77777777" w:rsidTr="00905DE2">
        <w:tc>
          <w:tcPr>
            <w:tcW w:w="1178" w:type="dxa"/>
          </w:tcPr>
          <w:p w14:paraId="58B49083" w14:textId="70E6F259" w:rsidR="00CC0FF8" w:rsidRPr="00905DE2" w:rsidRDefault="00CC0FF8" w:rsidP="00CC0FF8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218DC5D" w14:textId="3719B950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ECAAF68" w14:textId="3B93FB3A" w:rsidR="00CC0FF8" w:rsidRPr="002C0CFF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0B7F788" w14:textId="77777777" w:rsidR="00CC0FF8" w:rsidRPr="000E24D1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FF8" w:rsidRPr="00B244C7" w14:paraId="588862E9" w14:textId="77777777" w:rsidTr="00905DE2">
        <w:tc>
          <w:tcPr>
            <w:tcW w:w="1178" w:type="dxa"/>
          </w:tcPr>
          <w:p w14:paraId="3F29C6E5" w14:textId="4ABDF9D7" w:rsidR="00CC0FF8" w:rsidRPr="00905DE2" w:rsidRDefault="00CC0FF8" w:rsidP="00CC0FF8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0C022B2" w14:textId="0F94639B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5FFE8E6" w14:textId="66EC3AB0" w:rsidR="00CC0FF8" w:rsidRPr="002C0CFF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596780C" w14:textId="77777777" w:rsidR="00CC0FF8" w:rsidRPr="000E24D1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FF8" w:rsidRPr="00B244C7" w14:paraId="1A1D3DBE" w14:textId="77777777" w:rsidTr="00905DE2">
        <w:tc>
          <w:tcPr>
            <w:tcW w:w="1178" w:type="dxa"/>
            <w:vMerge w:val="restart"/>
          </w:tcPr>
          <w:p w14:paraId="37C9F2D7" w14:textId="430EC4A7" w:rsidR="00CC0FF8" w:rsidRPr="006F1087" w:rsidRDefault="00CC0FF8" w:rsidP="00CC0FF8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975E6AA" w14:textId="6116CEF7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B1EE951" w14:textId="75268059" w:rsidR="00CC0FF8" w:rsidRPr="002C0CFF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BE98EF0" w14:textId="77777777" w:rsidR="00CC0FF8" w:rsidRPr="000E24D1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FF8" w:rsidRPr="00B244C7" w14:paraId="5A6DDED9" w14:textId="77777777" w:rsidTr="00905DE2">
        <w:tc>
          <w:tcPr>
            <w:tcW w:w="1178" w:type="dxa"/>
            <w:vMerge/>
          </w:tcPr>
          <w:p w14:paraId="6D7D4ADE" w14:textId="77777777" w:rsidR="00CC0FF8" w:rsidRDefault="00CC0FF8" w:rsidP="00CC0FF8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AAE11DE" w14:textId="6196A393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2F06F28" w14:textId="289B1C3A" w:rsidR="00CC0FF8" w:rsidRPr="002C0CFF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CE50E99" w14:textId="77777777" w:rsidR="00CC0FF8" w:rsidRPr="000E24D1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FF8" w:rsidRPr="00B244C7" w14:paraId="78724CF7" w14:textId="77777777" w:rsidTr="00905DE2">
        <w:tc>
          <w:tcPr>
            <w:tcW w:w="1178" w:type="dxa"/>
            <w:vMerge/>
          </w:tcPr>
          <w:p w14:paraId="6ED67079" w14:textId="77777777" w:rsidR="00CC0FF8" w:rsidRPr="006F1087" w:rsidRDefault="00CC0FF8" w:rsidP="00CC0FF8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3A5B29E" w14:textId="1C147707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6C21729" w14:textId="6B0E3BAE" w:rsidR="00CC0FF8" w:rsidRPr="002C0CFF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EFF6FD7" w14:textId="77777777" w:rsidR="00CC0FF8" w:rsidRPr="000E24D1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FF8" w:rsidRPr="00B244C7" w14:paraId="19B45A34" w14:textId="77777777" w:rsidTr="00905DE2">
        <w:tc>
          <w:tcPr>
            <w:tcW w:w="1178" w:type="dxa"/>
            <w:vMerge/>
          </w:tcPr>
          <w:p w14:paraId="2A636656" w14:textId="77777777" w:rsidR="00CC0FF8" w:rsidRPr="006F1087" w:rsidRDefault="00CC0FF8" w:rsidP="00CC0FF8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259CAC8" w14:textId="6B813497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9C536D2" w14:textId="582701E9" w:rsidR="00CC0FF8" w:rsidRPr="002C0CFF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DD4D9CC" w14:textId="77777777" w:rsidR="00CC0FF8" w:rsidRPr="000E24D1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FF8" w:rsidRPr="00B244C7" w14:paraId="2FB97D63" w14:textId="77777777" w:rsidTr="00905DE2">
        <w:tc>
          <w:tcPr>
            <w:tcW w:w="1178" w:type="dxa"/>
            <w:vMerge/>
          </w:tcPr>
          <w:p w14:paraId="36F5305E" w14:textId="77777777" w:rsidR="00CC0FF8" w:rsidRPr="006F1087" w:rsidRDefault="00CC0FF8" w:rsidP="00CC0FF8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74D57D1" w14:textId="5397DD6D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D2EECAD" w14:textId="56CB62BD" w:rsidR="00CC0FF8" w:rsidRPr="002C0CFF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C3A9D83" w14:textId="77777777" w:rsidR="00CC0FF8" w:rsidRPr="000E24D1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FF8" w:rsidRPr="00B244C7" w14:paraId="12DA2F87" w14:textId="77777777" w:rsidTr="00905DE2">
        <w:tc>
          <w:tcPr>
            <w:tcW w:w="1178" w:type="dxa"/>
            <w:vMerge/>
          </w:tcPr>
          <w:p w14:paraId="7A0C0DC9" w14:textId="77777777" w:rsidR="00CC0FF8" w:rsidRPr="006F1087" w:rsidRDefault="00CC0FF8" w:rsidP="00CC0FF8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B79DB85" w14:textId="6F3679EA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CE74EC3" w14:textId="0416869A" w:rsidR="00CC0FF8" w:rsidRPr="002C0CFF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0C579B0" w14:textId="77777777" w:rsidR="00CC0FF8" w:rsidRPr="000E24D1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FF8" w:rsidRPr="00B244C7" w14:paraId="31F4044D" w14:textId="77777777" w:rsidTr="00905DE2">
        <w:tc>
          <w:tcPr>
            <w:tcW w:w="1178" w:type="dxa"/>
            <w:vMerge/>
          </w:tcPr>
          <w:p w14:paraId="575E18AC" w14:textId="77777777" w:rsidR="00CC0FF8" w:rsidRPr="006F1087" w:rsidRDefault="00CC0FF8" w:rsidP="00CC0FF8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FE55507" w14:textId="6C5C4C42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BFBBF84" w14:textId="17EFFA26" w:rsidR="00CC0FF8" w:rsidRPr="002C0CFF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3EEF9DA" w14:textId="77777777" w:rsidR="00CC0FF8" w:rsidRPr="000E24D1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FF8" w:rsidRPr="00B244C7" w14:paraId="1E408D2C" w14:textId="77777777" w:rsidTr="00905DE2">
        <w:tc>
          <w:tcPr>
            <w:tcW w:w="1178" w:type="dxa"/>
            <w:vMerge/>
          </w:tcPr>
          <w:p w14:paraId="7955CB38" w14:textId="77777777" w:rsidR="00CC0FF8" w:rsidRPr="006F1087" w:rsidRDefault="00CC0FF8" w:rsidP="00CC0FF8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622DF5" w14:textId="42C7EDF1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08A11B5" w14:textId="2BE6729E" w:rsidR="00CC0FF8" w:rsidRPr="002C0CFF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BD6106A" w14:textId="77777777" w:rsidR="00CC0FF8" w:rsidRPr="000E24D1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FF8" w:rsidRPr="00B244C7" w14:paraId="6014FF3D" w14:textId="77777777" w:rsidTr="00905DE2">
        <w:tc>
          <w:tcPr>
            <w:tcW w:w="1178" w:type="dxa"/>
            <w:vMerge w:val="restart"/>
          </w:tcPr>
          <w:p w14:paraId="2D74A295" w14:textId="78B5D0DE" w:rsidR="00CC0FF8" w:rsidRPr="006F1087" w:rsidRDefault="00CC0FF8" w:rsidP="00CC0FF8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E8E008C" w14:textId="1B53CB95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8B7F391" w14:textId="77777777" w:rsidR="00CC0FF8" w:rsidRPr="002C0CFF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407F37E" w14:textId="0B000887" w:rsidR="00CC0FF8" w:rsidRPr="000E24D1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FF8" w:rsidRPr="00B244C7" w14:paraId="64102226" w14:textId="77777777" w:rsidTr="00905DE2">
        <w:tc>
          <w:tcPr>
            <w:tcW w:w="1178" w:type="dxa"/>
            <w:vMerge/>
          </w:tcPr>
          <w:p w14:paraId="1E8C1291" w14:textId="77777777" w:rsidR="00CC0FF8" w:rsidRPr="00905DE2" w:rsidRDefault="00CC0FF8" w:rsidP="00CC0FF8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EB117EB" w14:textId="088196AC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AEF8B01" w14:textId="77777777" w:rsidR="00CC0FF8" w:rsidRPr="002C0CFF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2B4904A" w14:textId="721AC843" w:rsidR="00CC0FF8" w:rsidRPr="000E24D1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FF8" w:rsidRPr="00B244C7" w14:paraId="2879C96F" w14:textId="77777777" w:rsidTr="00905DE2">
        <w:tc>
          <w:tcPr>
            <w:tcW w:w="1178" w:type="dxa"/>
            <w:vMerge/>
          </w:tcPr>
          <w:p w14:paraId="2090B887" w14:textId="77777777" w:rsidR="00CC0FF8" w:rsidRPr="006F1087" w:rsidRDefault="00CC0FF8" w:rsidP="00CC0FF8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03E610" w14:textId="72E05B8D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F9DD78C" w14:textId="77777777" w:rsidR="00CC0FF8" w:rsidRPr="002C0CFF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562C058" w14:textId="6E7E0059" w:rsidR="00CC0FF8" w:rsidRPr="000E24D1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FF8" w:rsidRPr="00B244C7" w14:paraId="4B7CD567" w14:textId="77777777" w:rsidTr="00905DE2">
        <w:tc>
          <w:tcPr>
            <w:tcW w:w="1178" w:type="dxa"/>
            <w:vMerge w:val="restart"/>
          </w:tcPr>
          <w:p w14:paraId="7CE6AFD2" w14:textId="509DA583" w:rsidR="00CC0FF8" w:rsidRPr="006F1087" w:rsidRDefault="00CC0FF8" w:rsidP="00CC0FF8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8F4020D" w14:textId="418619EE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3FF82D2" w14:textId="77777777" w:rsidR="00CC0FF8" w:rsidRPr="002C0CFF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C4A5A73" w14:textId="24252EEE" w:rsidR="00CC0FF8" w:rsidRPr="000E24D1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FF8" w:rsidRPr="00B244C7" w14:paraId="3DFDCF6D" w14:textId="77777777" w:rsidTr="00905DE2">
        <w:tc>
          <w:tcPr>
            <w:tcW w:w="1178" w:type="dxa"/>
            <w:vMerge/>
          </w:tcPr>
          <w:p w14:paraId="0F13B25A" w14:textId="77777777" w:rsidR="00CC0FF8" w:rsidRPr="006F1087" w:rsidRDefault="00CC0FF8" w:rsidP="00CC0FF8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1ADE9AF" w14:textId="14082F83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7EAA0E4" w14:textId="77777777" w:rsidR="00CC0FF8" w:rsidRPr="002C0CFF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F2AF4CA" w14:textId="4AE37B90" w:rsidR="00CC0FF8" w:rsidRPr="000E24D1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FF8" w:rsidRPr="00B244C7" w14:paraId="13F90D67" w14:textId="77777777" w:rsidTr="00905DE2">
        <w:tc>
          <w:tcPr>
            <w:tcW w:w="1178" w:type="dxa"/>
            <w:vMerge/>
          </w:tcPr>
          <w:p w14:paraId="4D0B6249" w14:textId="77777777" w:rsidR="00CC0FF8" w:rsidRPr="006F1087" w:rsidRDefault="00CC0FF8" w:rsidP="00CC0FF8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8C6749E" w14:textId="1A3592B6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074B309" w14:textId="77777777" w:rsidR="00CC0FF8" w:rsidRPr="002C0CFF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8050763" w14:textId="19137328" w:rsidR="00CC0FF8" w:rsidRPr="000E24D1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FF8" w:rsidRPr="007D5D6E" w14:paraId="051BCBC7" w14:textId="77777777" w:rsidTr="00905DE2">
        <w:tc>
          <w:tcPr>
            <w:tcW w:w="1178" w:type="dxa"/>
            <w:vMerge w:val="restart"/>
          </w:tcPr>
          <w:p w14:paraId="1615F09C" w14:textId="5FA79E30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2BC4858" w14:textId="76FCE9F0" w:rsidR="00CC0FF8" w:rsidRDefault="00CC0FF8" w:rsidP="00CC0FF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C30303B" w14:textId="77777777" w:rsidR="00CC0FF8" w:rsidRPr="00945D93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FB74697" w14:textId="144A070B" w:rsidR="00CC0FF8" w:rsidRPr="007D5D6E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FF8" w:rsidRPr="007D5D6E" w14:paraId="4D3BE49F" w14:textId="77777777" w:rsidTr="00905DE2">
        <w:tc>
          <w:tcPr>
            <w:tcW w:w="1178" w:type="dxa"/>
            <w:vMerge/>
          </w:tcPr>
          <w:p w14:paraId="62191838" w14:textId="77777777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7C30E9B" w14:textId="281CF8A3" w:rsidR="00CC0FF8" w:rsidRDefault="00CC0FF8" w:rsidP="00CC0FF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1145097" w14:textId="77777777" w:rsidR="00CC0FF8" w:rsidRPr="00945D93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3646322" w14:textId="3C6C76F9" w:rsidR="00CC0FF8" w:rsidRPr="007D5D6E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FF8" w:rsidRPr="007D5D6E" w14:paraId="3E4F909A" w14:textId="77777777" w:rsidTr="00905DE2">
        <w:tc>
          <w:tcPr>
            <w:tcW w:w="1178" w:type="dxa"/>
            <w:vMerge/>
          </w:tcPr>
          <w:p w14:paraId="0D02E214" w14:textId="77777777" w:rsidR="00CC0FF8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2A7D49C" w14:textId="68F7B965" w:rsidR="00CC0FF8" w:rsidRDefault="00CC0FF8" w:rsidP="00CC0FF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B94391E" w14:textId="77777777" w:rsidR="00CC0FF8" w:rsidRPr="00945D93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0600293" w14:textId="7A7B584F" w:rsidR="00CC0FF8" w:rsidRPr="007D5D6E" w:rsidRDefault="00CC0FF8" w:rsidP="00CC0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bookmarkEnd w:id="0"/>
    </w:tbl>
    <w:p w14:paraId="02D769B6" w14:textId="0D576803" w:rsidR="00673A73" w:rsidRDefault="00673A73" w:rsidP="009A47E2">
      <w:pPr>
        <w:rPr>
          <w:color w:val="1F497D" w:themeColor="text2"/>
        </w:rPr>
      </w:pPr>
    </w:p>
    <w:p w14:paraId="6D3DE4BF" w14:textId="77777777" w:rsidR="00673A73" w:rsidRDefault="00673A73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1B32C149" w14:textId="7C70C74E" w:rsidR="00673A73" w:rsidRPr="00673A73" w:rsidRDefault="00673A73" w:rsidP="00673A73">
      <w:r w:rsidRPr="00673A73">
        <w:rPr>
          <w:color w:val="1F497D" w:themeColor="text2"/>
        </w:rPr>
        <w:lastRenderedPageBreak/>
        <w:t xml:space="preserve">GROUP BY </w:t>
      </w:r>
      <w:r>
        <w:rPr>
          <w:color w:val="1F497D" w:themeColor="text2"/>
        </w:rPr>
        <w:t>CHARGE</w:t>
      </w:r>
    </w:p>
    <w:tbl>
      <w:tblPr>
        <w:tblpPr w:leftFromText="180" w:rightFromText="180" w:vertAnchor="text" w:tblpXSpec="right" w:tblpY="1"/>
        <w:tblOverlap w:val="never"/>
        <w:tblW w:w="9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1984"/>
        <w:gridCol w:w="3435"/>
        <w:gridCol w:w="2944"/>
      </w:tblGrid>
      <w:tr w:rsidR="00673A73" w:rsidRPr="00673A73" w14:paraId="2F03AD39" w14:textId="77777777" w:rsidTr="00673A73">
        <w:tc>
          <w:tcPr>
            <w:tcW w:w="1178" w:type="dxa"/>
            <w:shd w:val="clear" w:color="auto" w:fill="D6E3BC"/>
          </w:tcPr>
          <w:p w14:paraId="052DCAD1" w14:textId="77777777" w:rsidR="00673A73" w:rsidRPr="00673A73" w:rsidRDefault="00673A73" w:rsidP="00673A7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673A73">
              <w:rPr>
                <w:rFonts w:ascii="Calibri" w:eastAsia="Calibri" w:hAnsi="Calibri" w:cs="Times New Roman"/>
                <w:b/>
                <w:sz w:val="16"/>
              </w:rPr>
              <w:t>Repor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6E3BC"/>
          </w:tcPr>
          <w:p w14:paraId="48CA575E" w14:textId="77777777" w:rsidR="00673A73" w:rsidRPr="00673A73" w:rsidRDefault="00673A73" w:rsidP="00673A7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673A73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58687C5" w14:textId="77777777" w:rsidR="00673A73" w:rsidRPr="00673A73" w:rsidRDefault="00673A73" w:rsidP="00673A7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673A73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D6E3BC"/>
          </w:tcPr>
          <w:p w14:paraId="65134324" w14:textId="77777777" w:rsidR="00673A73" w:rsidRPr="00673A73" w:rsidRDefault="00673A73" w:rsidP="00673A7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673A73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AC5A6A" w:rsidRPr="00673A73" w14:paraId="0ABB9B78" w14:textId="77777777" w:rsidTr="00673A73">
        <w:tc>
          <w:tcPr>
            <w:tcW w:w="1178" w:type="dxa"/>
            <w:vMerge w:val="restart"/>
          </w:tcPr>
          <w:p w14:paraId="3B1921D3" w14:textId="511AF1B0" w:rsidR="00AC5A6A" w:rsidRPr="00673A73" w:rsidRDefault="00AC5A6A" w:rsidP="00AC5A6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E336562" w14:textId="2F906261" w:rsidR="00AC5A6A" w:rsidRPr="00673A73" w:rsidRDefault="00AC5A6A" w:rsidP="00AC5A6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4C53041" w14:textId="05FF55EF" w:rsidR="00AC5A6A" w:rsidRPr="00673A73" w:rsidRDefault="00AC5A6A" w:rsidP="00AC5A6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BD8E450" w14:textId="77777777" w:rsidR="00AC5A6A" w:rsidRPr="00673A73" w:rsidRDefault="00AC5A6A" w:rsidP="00AC5A6A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AC5A6A" w:rsidRPr="00673A73" w14:paraId="0652C8FD" w14:textId="77777777" w:rsidTr="00673A73">
        <w:tc>
          <w:tcPr>
            <w:tcW w:w="1178" w:type="dxa"/>
            <w:vMerge/>
          </w:tcPr>
          <w:p w14:paraId="5A480C3B" w14:textId="77777777" w:rsidR="00AC5A6A" w:rsidRPr="00673A73" w:rsidRDefault="00AC5A6A" w:rsidP="00AC5A6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90A11C5" w14:textId="13982E2C" w:rsidR="00AC5A6A" w:rsidRPr="00673A73" w:rsidRDefault="00AC5A6A" w:rsidP="00AC5A6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2588058" w14:textId="2CFA2633" w:rsidR="00AC5A6A" w:rsidRPr="00673A73" w:rsidRDefault="00AC5A6A" w:rsidP="00AC5A6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C52FA23" w14:textId="11B6CD99" w:rsidR="00AC5A6A" w:rsidRPr="00673A73" w:rsidRDefault="00AC5A6A" w:rsidP="00AC5A6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AC5A6A" w:rsidRPr="00673A73" w14:paraId="47F7EADD" w14:textId="77777777" w:rsidTr="00673A73">
        <w:tc>
          <w:tcPr>
            <w:tcW w:w="1178" w:type="dxa"/>
            <w:vMerge/>
          </w:tcPr>
          <w:p w14:paraId="30F55532" w14:textId="77777777" w:rsidR="00AC5A6A" w:rsidRPr="00673A73" w:rsidRDefault="00AC5A6A" w:rsidP="00AC5A6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ED23D59" w14:textId="5C27E7B8" w:rsidR="00AC5A6A" w:rsidRPr="00673A73" w:rsidRDefault="00AC5A6A" w:rsidP="00AC5A6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2886588" w14:textId="601336BD" w:rsidR="00AC5A6A" w:rsidRPr="00673A73" w:rsidRDefault="00AC5A6A" w:rsidP="00AC5A6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3EE4C74" w14:textId="503017F0" w:rsidR="00AC5A6A" w:rsidRPr="00673A73" w:rsidRDefault="00AC5A6A" w:rsidP="00AC5A6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AC5A6A" w:rsidRPr="00673A73" w14:paraId="745736AD" w14:textId="77777777" w:rsidTr="00673A73">
        <w:tc>
          <w:tcPr>
            <w:tcW w:w="1178" w:type="dxa"/>
            <w:vMerge/>
          </w:tcPr>
          <w:p w14:paraId="0CF9E945" w14:textId="77777777" w:rsidR="00AC5A6A" w:rsidRPr="00673A73" w:rsidRDefault="00AC5A6A" w:rsidP="00AC5A6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A76AC65" w14:textId="26EA5F2F" w:rsidR="00AC5A6A" w:rsidRPr="00673A73" w:rsidRDefault="00AC5A6A" w:rsidP="00AC5A6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5C07E99" w14:textId="26585CBC" w:rsidR="00AC5A6A" w:rsidRPr="00673A73" w:rsidRDefault="00AC5A6A" w:rsidP="00AC5A6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CAF18CC" w14:textId="01F16FBD" w:rsidR="00AC5A6A" w:rsidRPr="00673A73" w:rsidRDefault="00AC5A6A" w:rsidP="00AC5A6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AC5A6A" w:rsidRPr="00673A73" w14:paraId="261944F0" w14:textId="77777777" w:rsidTr="00673A73">
        <w:tc>
          <w:tcPr>
            <w:tcW w:w="1178" w:type="dxa"/>
          </w:tcPr>
          <w:p w14:paraId="5B7A9373" w14:textId="3F16E82A" w:rsidR="00AC5A6A" w:rsidRPr="00673A73" w:rsidRDefault="00AC5A6A" w:rsidP="00AC5A6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8778C35" w14:textId="74CB876A" w:rsidR="00AC5A6A" w:rsidRPr="00673A73" w:rsidRDefault="00AC5A6A" w:rsidP="00AC5A6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D4A702B" w14:textId="5924D350" w:rsidR="00AC5A6A" w:rsidRPr="00673A73" w:rsidRDefault="00AC5A6A" w:rsidP="00AC5A6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BBE142F" w14:textId="0852521D" w:rsidR="00AC5A6A" w:rsidRPr="00673A73" w:rsidRDefault="00AC5A6A" w:rsidP="00AC5A6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AC5A6A" w:rsidRPr="00673A73" w14:paraId="1B246CA6" w14:textId="77777777" w:rsidTr="00673A73">
        <w:tc>
          <w:tcPr>
            <w:tcW w:w="1178" w:type="dxa"/>
          </w:tcPr>
          <w:p w14:paraId="32767A50" w14:textId="163EA92F" w:rsidR="00AC5A6A" w:rsidRPr="00673A73" w:rsidRDefault="00AC5A6A" w:rsidP="00AC5A6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63F21B6" w14:textId="6A8F4B0A" w:rsidR="00AC5A6A" w:rsidRPr="00673A73" w:rsidRDefault="00AC5A6A" w:rsidP="00AC5A6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EFD0401" w14:textId="54C6D2BC" w:rsidR="00AC5A6A" w:rsidRPr="00673A73" w:rsidRDefault="00AC5A6A" w:rsidP="00AC5A6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B8F7FBF" w14:textId="6CD57A6F" w:rsidR="00AC5A6A" w:rsidRPr="00673A73" w:rsidRDefault="00AC5A6A" w:rsidP="00AC5A6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AC5A6A" w:rsidRPr="00673A73" w14:paraId="34BF391C" w14:textId="77777777" w:rsidTr="00673A73">
        <w:tc>
          <w:tcPr>
            <w:tcW w:w="1178" w:type="dxa"/>
          </w:tcPr>
          <w:p w14:paraId="5F68E0DD" w14:textId="628313C4" w:rsidR="00AC5A6A" w:rsidRPr="00673A73" w:rsidRDefault="00AC5A6A" w:rsidP="00AC5A6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5875FD7" w14:textId="63B99B2E" w:rsidR="00AC5A6A" w:rsidRPr="00673A73" w:rsidRDefault="00AC5A6A" w:rsidP="00AC5A6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574A7FA" w14:textId="3228D67F" w:rsidR="00AC5A6A" w:rsidRPr="00673A73" w:rsidRDefault="00AC5A6A" w:rsidP="00AC5A6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75CF8BD" w14:textId="7CED2EC9" w:rsidR="00AC5A6A" w:rsidRPr="00673A73" w:rsidRDefault="00AC5A6A" w:rsidP="00AC5A6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AC5A6A" w:rsidRPr="00673A73" w14:paraId="3B04A5BA" w14:textId="77777777" w:rsidTr="00673A73">
        <w:tc>
          <w:tcPr>
            <w:tcW w:w="1178" w:type="dxa"/>
          </w:tcPr>
          <w:p w14:paraId="26FEC7D5" w14:textId="1E0BED71" w:rsidR="00AC5A6A" w:rsidRPr="00673A73" w:rsidRDefault="00AC5A6A" w:rsidP="00AC5A6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744F5FF" w14:textId="7E47A82E" w:rsidR="00AC5A6A" w:rsidRPr="00673A73" w:rsidRDefault="00AC5A6A" w:rsidP="00AC5A6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B9DF347" w14:textId="0DC29E82" w:rsidR="00AC5A6A" w:rsidRPr="00673A73" w:rsidRDefault="00AC5A6A" w:rsidP="00AC5A6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58ADB1D" w14:textId="599A4129" w:rsidR="00AC5A6A" w:rsidRPr="00673A73" w:rsidRDefault="00AC5A6A" w:rsidP="00AC5A6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7329C2" w:rsidRPr="00673A73" w14:paraId="59900520" w14:textId="77777777" w:rsidTr="00673A73">
        <w:tc>
          <w:tcPr>
            <w:tcW w:w="1178" w:type="dxa"/>
            <w:vMerge w:val="restart"/>
          </w:tcPr>
          <w:p w14:paraId="729F0A66" w14:textId="6E00B15E" w:rsidR="007329C2" w:rsidRPr="007329C2" w:rsidRDefault="007329C2" w:rsidP="00673A73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A5EF1A0" w14:textId="13A2F794" w:rsidR="007329C2" w:rsidRPr="00673A73" w:rsidRDefault="007329C2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76869A9" w14:textId="4AA0BDED" w:rsidR="007329C2" w:rsidRPr="00673A73" w:rsidRDefault="007329C2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BAA2666" w14:textId="77777777" w:rsidR="007329C2" w:rsidRPr="00673A73" w:rsidRDefault="007329C2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7329C2" w:rsidRPr="00673A73" w14:paraId="390C757D" w14:textId="77777777" w:rsidTr="00673A73">
        <w:tc>
          <w:tcPr>
            <w:tcW w:w="1178" w:type="dxa"/>
            <w:vMerge/>
          </w:tcPr>
          <w:p w14:paraId="05216FF3" w14:textId="77777777" w:rsidR="007329C2" w:rsidRPr="00673A73" w:rsidRDefault="007329C2" w:rsidP="00673A73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ED07027" w14:textId="697BA4B8" w:rsidR="007329C2" w:rsidRPr="00673A73" w:rsidRDefault="007329C2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D6B6ED2" w14:textId="2BA163BA" w:rsidR="007329C2" w:rsidRPr="00673A73" w:rsidRDefault="007329C2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D87426F" w14:textId="77777777" w:rsidR="007329C2" w:rsidRPr="00673A73" w:rsidRDefault="007329C2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7329C2" w:rsidRPr="00673A73" w14:paraId="43A2B7AD" w14:textId="77777777" w:rsidTr="00673A73">
        <w:tc>
          <w:tcPr>
            <w:tcW w:w="1178" w:type="dxa"/>
            <w:vMerge/>
          </w:tcPr>
          <w:p w14:paraId="2E041C18" w14:textId="77777777" w:rsidR="007329C2" w:rsidRPr="00673A73" w:rsidRDefault="007329C2" w:rsidP="00673A73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EB69CD5" w14:textId="719E0D5E" w:rsidR="007329C2" w:rsidRPr="00673A73" w:rsidRDefault="007329C2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EAB8898" w14:textId="476B11FE" w:rsidR="007329C2" w:rsidRPr="00673A73" w:rsidRDefault="007329C2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5A41ABE" w14:textId="77777777" w:rsidR="007329C2" w:rsidRPr="00673A73" w:rsidRDefault="007329C2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7329C2" w:rsidRPr="00673A73" w14:paraId="28868212" w14:textId="77777777" w:rsidTr="00673A73">
        <w:tc>
          <w:tcPr>
            <w:tcW w:w="1178" w:type="dxa"/>
            <w:vMerge/>
          </w:tcPr>
          <w:p w14:paraId="546D3AB8" w14:textId="77777777" w:rsidR="007329C2" w:rsidRPr="00673A73" w:rsidRDefault="007329C2" w:rsidP="00673A73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D727AA2" w14:textId="11E655DC" w:rsidR="007329C2" w:rsidRPr="00673A73" w:rsidRDefault="007329C2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BD7983B" w14:textId="5773D605" w:rsidR="007329C2" w:rsidRPr="00673A73" w:rsidRDefault="007329C2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8F7E12F" w14:textId="77777777" w:rsidR="007329C2" w:rsidRPr="00673A73" w:rsidRDefault="007329C2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7329C2" w:rsidRPr="00673A73" w14:paraId="062E9F67" w14:textId="77777777" w:rsidTr="00673A73">
        <w:tc>
          <w:tcPr>
            <w:tcW w:w="1178" w:type="dxa"/>
            <w:vMerge/>
          </w:tcPr>
          <w:p w14:paraId="4B38B6A5" w14:textId="77777777" w:rsidR="007329C2" w:rsidRPr="00673A73" w:rsidRDefault="007329C2" w:rsidP="00673A73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9C3A411" w14:textId="4A247A67" w:rsidR="007329C2" w:rsidRPr="00673A73" w:rsidRDefault="007329C2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17A0EFF" w14:textId="4C789CCE" w:rsidR="007329C2" w:rsidRPr="00673A73" w:rsidRDefault="007329C2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29E18EB" w14:textId="77777777" w:rsidR="007329C2" w:rsidRPr="00673A73" w:rsidRDefault="007329C2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7329C2" w:rsidRPr="00673A73" w14:paraId="16FE4AB8" w14:textId="77777777" w:rsidTr="00673A73">
        <w:tc>
          <w:tcPr>
            <w:tcW w:w="1178" w:type="dxa"/>
            <w:vMerge/>
          </w:tcPr>
          <w:p w14:paraId="45A5F675" w14:textId="77777777" w:rsidR="007329C2" w:rsidRPr="00673A73" w:rsidRDefault="007329C2" w:rsidP="00673A73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AECAE48" w14:textId="549245FF" w:rsidR="007329C2" w:rsidRPr="00673A73" w:rsidRDefault="007329C2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4E6A4CC" w14:textId="7478AD03" w:rsidR="007329C2" w:rsidRPr="00673A73" w:rsidRDefault="007329C2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F4CF922" w14:textId="77777777" w:rsidR="007329C2" w:rsidRPr="00673A73" w:rsidRDefault="007329C2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673A73" w:rsidRPr="00673A73" w14:paraId="172C2900" w14:textId="77777777" w:rsidTr="00673A73">
        <w:tc>
          <w:tcPr>
            <w:tcW w:w="1178" w:type="dxa"/>
          </w:tcPr>
          <w:p w14:paraId="3485459E" w14:textId="07B069ED" w:rsidR="00673A73" w:rsidRPr="00673A73" w:rsidRDefault="00673A73" w:rsidP="00673A73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7CC90E4" w14:textId="72E2F3D0" w:rsidR="00673A73" w:rsidRPr="00673A73" w:rsidRDefault="00673A73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DDF7A81" w14:textId="0A9435DC" w:rsidR="00673A73" w:rsidRPr="00673A73" w:rsidRDefault="00673A73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16B947D" w14:textId="77777777" w:rsidR="00673A73" w:rsidRPr="00673A73" w:rsidRDefault="00673A73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673A73" w:rsidRPr="00673A73" w14:paraId="65775CA1" w14:textId="77777777" w:rsidTr="00673A73">
        <w:tc>
          <w:tcPr>
            <w:tcW w:w="1178" w:type="dxa"/>
          </w:tcPr>
          <w:p w14:paraId="142D9136" w14:textId="06EE0B65" w:rsidR="00673A73" w:rsidRPr="00673A73" w:rsidRDefault="00673A73" w:rsidP="00673A73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3288A0A" w14:textId="43E36D89" w:rsidR="00673A73" w:rsidRPr="00673A73" w:rsidRDefault="00673A73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544736B" w14:textId="15DC6A37" w:rsidR="00673A73" w:rsidRPr="00673A73" w:rsidRDefault="00673A73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E0CA089" w14:textId="77777777" w:rsidR="00673A73" w:rsidRPr="00673A73" w:rsidRDefault="00673A73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673A73" w:rsidRPr="00673A73" w14:paraId="367267B2" w14:textId="77777777" w:rsidTr="00673A73">
        <w:tc>
          <w:tcPr>
            <w:tcW w:w="1178" w:type="dxa"/>
          </w:tcPr>
          <w:p w14:paraId="74B9B032" w14:textId="25F72E25" w:rsidR="00673A73" w:rsidRPr="00673A73" w:rsidRDefault="00673A73" w:rsidP="00673A73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2A96FF1" w14:textId="7CB424DD" w:rsidR="00673A73" w:rsidRPr="00673A73" w:rsidRDefault="00673A73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9383B1C" w14:textId="7537E75F" w:rsidR="00673A73" w:rsidRPr="00673A73" w:rsidRDefault="00673A73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D404A62" w14:textId="77777777" w:rsidR="00673A73" w:rsidRPr="00673A73" w:rsidRDefault="00673A73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64B50" w:rsidRPr="00673A73" w14:paraId="6005575F" w14:textId="77777777" w:rsidTr="00673A73">
        <w:tc>
          <w:tcPr>
            <w:tcW w:w="1178" w:type="dxa"/>
          </w:tcPr>
          <w:p w14:paraId="5E00E630" w14:textId="5B761E2C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38BA710" w14:textId="45835C3B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F94F2AA" w14:textId="16B1FEA9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02E6C81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64B50" w:rsidRPr="00673A73" w14:paraId="00047FCA" w14:textId="77777777" w:rsidTr="00673A73">
        <w:tc>
          <w:tcPr>
            <w:tcW w:w="1178" w:type="dxa"/>
            <w:vMerge w:val="restart"/>
          </w:tcPr>
          <w:p w14:paraId="47F5AE6E" w14:textId="76A04066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7318069" w14:textId="39B52D86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1181CCE" w14:textId="5D70568C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515CA74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64B50" w:rsidRPr="00673A73" w14:paraId="7639F125" w14:textId="77777777" w:rsidTr="00673A73">
        <w:tc>
          <w:tcPr>
            <w:tcW w:w="1178" w:type="dxa"/>
            <w:vMerge/>
          </w:tcPr>
          <w:p w14:paraId="6A1ACD5C" w14:textId="77777777" w:rsidR="00164B50" w:rsidRPr="007329C2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145282D" w14:textId="579399C3" w:rsidR="00164B50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5231372" w14:textId="7CD37745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DADF918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64B50" w:rsidRPr="00673A73" w14:paraId="5B788AEB" w14:textId="77777777" w:rsidTr="00673A73">
        <w:tc>
          <w:tcPr>
            <w:tcW w:w="1178" w:type="dxa"/>
          </w:tcPr>
          <w:p w14:paraId="47A7177A" w14:textId="5949BD1D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03C7028" w14:textId="19AE92FD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9A7B3D4" w14:textId="547EA5E1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1AAAB41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64B50" w:rsidRPr="00673A73" w14:paraId="58DC35C1" w14:textId="77777777" w:rsidTr="00673A73">
        <w:tc>
          <w:tcPr>
            <w:tcW w:w="1178" w:type="dxa"/>
            <w:vMerge w:val="restart"/>
          </w:tcPr>
          <w:p w14:paraId="3A763CF4" w14:textId="766EB368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50D1F7A" w14:textId="0EDE04E6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37D660F" w14:textId="7CE8ED21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CC12604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64B50" w:rsidRPr="00673A73" w14:paraId="3FAD3BEC" w14:textId="77777777" w:rsidTr="00673A73">
        <w:tc>
          <w:tcPr>
            <w:tcW w:w="1178" w:type="dxa"/>
            <w:vMerge/>
          </w:tcPr>
          <w:p w14:paraId="1306FFD6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E917C9A" w14:textId="77E0D490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E65DAD6" w14:textId="0FE5A468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4893B1B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64B50" w:rsidRPr="00673A73" w14:paraId="64456573" w14:textId="77777777" w:rsidTr="00673A73">
        <w:tc>
          <w:tcPr>
            <w:tcW w:w="1178" w:type="dxa"/>
            <w:vMerge/>
          </w:tcPr>
          <w:p w14:paraId="73E0A0A7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B80114B" w14:textId="5F12048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B243001" w14:textId="07478DA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6527453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64B50" w:rsidRPr="00673A73" w14:paraId="318385D2" w14:textId="77777777" w:rsidTr="00673A73">
        <w:tc>
          <w:tcPr>
            <w:tcW w:w="1178" w:type="dxa"/>
            <w:vMerge/>
          </w:tcPr>
          <w:p w14:paraId="5551C9B0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DB347C5" w14:textId="4CD9BC8F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1D51A73" w14:textId="5144861C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7646501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64B50" w:rsidRPr="00673A73" w14:paraId="5077DF51" w14:textId="77777777" w:rsidTr="00673A73">
        <w:tc>
          <w:tcPr>
            <w:tcW w:w="1178" w:type="dxa"/>
            <w:vMerge/>
          </w:tcPr>
          <w:p w14:paraId="1DB19472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0989402" w14:textId="67B2E082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872EC37" w14:textId="5823925D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BDCCB81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64B50" w:rsidRPr="00673A73" w14:paraId="669906AE" w14:textId="77777777" w:rsidTr="00673A73">
        <w:tc>
          <w:tcPr>
            <w:tcW w:w="1178" w:type="dxa"/>
            <w:vMerge/>
          </w:tcPr>
          <w:p w14:paraId="21BEFCE5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6F8A832" w14:textId="6328FAB1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C59592E" w14:textId="545BDC8D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ABF43CF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64B50" w:rsidRPr="00673A73" w14:paraId="65392764" w14:textId="77777777" w:rsidTr="00673A73">
        <w:tc>
          <w:tcPr>
            <w:tcW w:w="1178" w:type="dxa"/>
            <w:vMerge/>
          </w:tcPr>
          <w:p w14:paraId="17A2410B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6A5F1D4" w14:textId="748927CA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73B19A5" w14:textId="3626409A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153C1A8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64B50" w:rsidRPr="00673A73" w14:paraId="54F2370E" w14:textId="77777777" w:rsidTr="00673A73">
        <w:tc>
          <w:tcPr>
            <w:tcW w:w="1178" w:type="dxa"/>
            <w:vMerge w:val="restart"/>
          </w:tcPr>
          <w:p w14:paraId="5CA90D9B" w14:textId="6977D80B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C7BCAD3" w14:textId="3C4CCD96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420E07D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C50DB19" w14:textId="4CC85409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64B50" w:rsidRPr="00673A73" w14:paraId="408EC030" w14:textId="77777777" w:rsidTr="00673A73">
        <w:tc>
          <w:tcPr>
            <w:tcW w:w="1178" w:type="dxa"/>
            <w:vMerge/>
          </w:tcPr>
          <w:p w14:paraId="5616DECD" w14:textId="77777777" w:rsidR="00164B50" w:rsidRPr="007329C2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66E5409" w14:textId="0C3CABFB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19AB6E3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766DF3B" w14:textId="35A8150F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64B50" w:rsidRPr="00673A73" w14:paraId="04E4F5F8" w14:textId="77777777" w:rsidTr="00673A73">
        <w:tc>
          <w:tcPr>
            <w:tcW w:w="1178" w:type="dxa"/>
            <w:vMerge/>
          </w:tcPr>
          <w:p w14:paraId="73D88F49" w14:textId="77777777" w:rsidR="00164B50" w:rsidRPr="007329C2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5FDDFF9" w14:textId="6FB871DB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786486D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5951F77" w14:textId="0E9E7342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64B50" w:rsidRPr="00673A73" w14:paraId="743B6F7A" w14:textId="77777777" w:rsidTr="00673A73">
        <w:tc>
          <w:tcPr>
            <w:tcW w:w="1178" w:type="dxa"/>
            <w:vMerge w:val="restart"/>
          </w:tcPr>
          <w:p w14:paraId="6B370048" w14:textId="2E65B841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812AF16" w14:textId="791B7BB5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FD3AC3E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683AAC7" w14:textId="11F4D852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64B50" w:rsidRPr="00673A73" w14:paraId="02232469" w14:textId="77777777" w:rsidTr="00673A73">
        <w:tc>
          <w:tcPr>
            <w:tcW w:w="1178" w:type="dxa"/>
            <w:vMerge/>
          </w:tcPr>
          <w:p w14:paraId="54EA1795" w14:textId="77777777" w:rsidR="00164B50" w:rsidRPr="007329C2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3978D64" w14:textId="1A02975E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817FC22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B309725" w14:textId="0F5A65DD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64B50" w:rsidRPr="00673A73" w14:paraId="3DFB1B0C" w14:textId="77777777" w:rsidTr="00673A73">
        <w:tc>
          <w:tcPr>
            <w:tcW w:w="1178" w:type="dxa"/>
            <w:vMerge/>
          </w:tcPr>
          <w:p w14:paraId="19388BF1" w14:textId="77777777" w:rsidR="00164B50" w:rsidRPr="007329C2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95D4E15" w14:textId="7077EEE9" w:rsidR="00164B50" w:rsidRPr="00164B50" w:rsidRDefault="00164B50" w:rsidP="00164B50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B894894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CB24482" w14:textId="7075C0F2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64B50" w:rsidRPr="00673A73" w14:paraId="318E96CC" w14:textId="77777777" w:rsidTr="00673A73">
        <w:tc>
          <w:tcPr>
            <w:tcW w:w="1178" w:type="dxa"/>
            <w:vMerge w:val="restart"/>
          </w:tcPr>
          <w:p w14:paraId="27309DB3" w14:textId="731CF6AC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F1E919B" w14:textId="7FA4DF71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2C495EB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AB80B18" w14:textId="4415492B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64B50" w:rsidRPr="00673A73" w14:paraId="6659FEE4" w14:textId="77777777" w:rsidTr="00673A73">
        <w:tc>
          <w:tcPr>
            <w:tcW w:w="1178" w:type="dxa"/>
            <w:vMerge/>
          </w:tcPr>
          <w:p w14:paraId="463BEC59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3E6DCD1" w14:textId="0427E64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AB1E02B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4F1ABD6" w14:textId="393011CE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64B50" w:rsidRPr="00673A73" w14:paraId="2672678B" w14:textId="77777777" w:rsidTr="00673A73">
        <w:tc>
          <w:tcPr>
            <w:tcW w:w="1178" w:type="dxa"/>
            <w:vMerge/>
          </w:tcPr>
          <w:p w14:paraId="25945BFA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79955EB" w14:textId="3CFEE9D5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081F8E1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535A7C7" w14:textId="09B9EE7D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64B50" w:rsidRPr="00673A73" w14:paraId="5320D31D" w14:textId="77777777" w:rsidTr="00673A73">
        <w:tc>
          <w:tcPr>
            <w:tcW w:w="1178" w:type="dxa"/>
            <w:vMerge w:val="restart"/>
          </w:tcPr>
          <w:p w14:paraId="0F67696D" w14:textId="4EBEB96A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D44375E" w14:textId="0B7626E4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D0CD08B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FA90B3C" w14:textId="1A5D619B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64B50" w:rsidRPr="00673A73" w14:paraId="6B68F52C" w14:textId="77777777" w:rsidTr="00673A73">
        <w:tc>
          <w:tcPr>
            <w:tcW w:w="1178" w:type="dxa"/>
            <w:vMerge/>
          </w:tcPr>
          <w:p w14:paraId="2D4FE2F7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CC2F8FE" w14:textId="6513CEFB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ED70B42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AD79480" w14:textId="05DC0761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64B50" w:rsidRPr="00673A73" w14:paraId="62998580" w14:textId="77777777" w:rsidTr="00673A73">
        <w:tc>
          <w:tcPr>
            <w:tcW w:w="1178" w:type="dxa"/>
            <w:vMerge/>
          </w:tcPr>
          <w:p w14:paraId="349290CC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5C9A6AA" w14:textId="2A0595F4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40BCFAD" w14:textId="77777777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42B0CDE" w14:textId="43F85C9C" w:rsidR="00164B50" w:rsidRPr="00673A73" w:rsidRDefault="00164B50" w:rsidP="00164B5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</w:tbl>
    <w:p w14:paraId="11F77C62" w14:textId="264B0289" w:rsidR="009A47E2" w:rsidRPr="00945D93" w:rsidRDefault="009A47E2" w:rsidP="009A47E2">
      <w:pPr>
        <w:rPr>
          <w:color w:val="1F497D" w:themeColor="text2"/>
        </w:rPr>
      </w:pPr>
    </w:p>
    <w:p w14:paraId="0A9EA337" w14:textId="19623D02" w:rsidR="007063A0" w:rsidRDefault="007063A0" w:rsidP="007063A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63A0" w:rsidRPr="001872C8" w14:paraId="50FD10FF" w14:textId="77777777" w:rsidTr="0022683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E81B33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681912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967B18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16F96" w:rsidRPr="003F0E19" w14:paraId="04425918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1B8FC9CF" w14:textId="5F29A354" w:rsidR="00F16F9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63DD8DF" w14:textId="0C6A2567" w:rsidR="00F16F9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DB5D893" w14:textId="12CE38EA" w:rsidR="00F16F9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44E81" w:rsidRPr="003F0E19" w14:paraId="371558DB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6D049EFA" w14:textId="76AF90D7" w:rsidR="00544E81" w:rsidRPr="00587DC4" w:rsidRDefault="00544E81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553D1C8" w14:textId="4D2DF227" w:rsidR="00544E81" w:rsidRPr="00587DC4" w:rsidRDefault="00544E81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BA3D453" w14:textId="5B6BAF39" w:rsidR="00544E81" w:rsidRPr="00295BC5" w:rsidRDefault="00544E81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45ABF" w:rsidRPr="003F0E19" w14:paraId="437CCAA9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374EC3C2" w14:textId="1BBB094D" w:rsidR="00545ABF" w:rsidRDefault="00545ABF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3B8AA83" w14:textId="6C65E2CF" w:rsidR="00545ABF" w:rsidRDefault="00545ABF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E7256E8" w14:textId="48547DAB" w:rsidR="00545ABF" w:rsidRDefault="00545ABF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45ABF" w:rsidRPr="003F0E19" w14:paraId="68D0781A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2577A112" w14:textId="7A51E4F1" w:rsidR="00545ABF" w:rsidRDefault="00545ABF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96AE3B0" w14:textId="1FA43A00" w:rsidR="00545ABF" w:rsidRDefault="00545ABF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4ADC0F7" w14:textId="71608A3D" w:rsidR="00545ABF" w:rsidRDefault="00545ABF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45ABF" w:rsidRPr="003F0E19" w14:paraId="640F6AD4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5B260C65" w14:textId="00D4BBE4" w:rsidR="00545ABF" w:rsidRDefault="00545ABF" w:rsidP="00545AB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DB65FF2" w14:textId="625F65E4" w:rsidR="00545ABF" w:rsidRDefault="00545ABF" w:rsidP="00545AB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88BBE47" w14:textId="32C8F4AD" w:rsidR="00545ABF" w:rsidRDefault="00545ABF" w:rsidP="00545AB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45ABF" w:rsidRPr="003F0E19" w14:paraId="723E7CD1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3E823A55" w14:textId="59F16C4F" w:rsidR="00545ABF" w:rsidRDefault="00545ABF" w:rsidP="00545AB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5049743" w14:textId="295FC410" w:rsidR="00545ABF" w:rsidRDefault="00545ABF" w:rsidP="00545AB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C2BAAA6" w14:textId="7C38C80E" w:rsidR="00545ABF" w:rsidRDefault="00545ABF" w:rsidP="00545AB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45ABF" w:rsidRPr="003F0E19" w14:paraId="4258881E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624747F3" w14:textId="1DAD41FE" w:rsidR="00545ABF" w:rsidRDefault="00545ABF" w:rsidP="00545AB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3A01003" w14:textId="0C6F1CB7" w:rsidR="00545ABF" w:rsidRDefault="00545ABF" w:rsidP="00545AB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E934206" w14:textId="1DD4EC04" w:rsidR="00545ABF" w:rsidRDefault="00545ABF" w:rsidP="00545AB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45ABF" w:rsidRPr="003F0E19" w14:paraId="7A4BE42D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596AB99E" w14:textId="2E30746B" w:rsidR="00545ABF" w:rsidRDefault="00545ABF" w:rsidP="00545AB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E5FD09E" w14:textId="3E2F0DC8" w:rsidR="00545ABF" w:rsidRDefault="00545ABF" w:rsidP="00545AB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CD31EA7" w14:textId="1AC978E1" w:rsidR="00545ABF" w:rsidRDefault="00545ABF" w:rsidP="00545AB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8D1E0FB" w14:textId="77777777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63A0" w:rsidRPr="003F0E19" w14:paraId="78D0213D" w14:textId="77777777" w:rsidTr="00226835">
        <w:tc>
          <w:tcPr>
            <w:tcW w:w="9242" w:type="dxa"/>
          </w:tcPr>
          <w:p w14:paraId="17E4D027" w14:textId="52F87043" w:rsidR="00355B01" w:rsidRDefault="00355B01" w:rsidP="00355B0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Execute this stored procedure:</w:t>
            </w:r>
          </w:p>
          <w:p w14:paraId="1FF7AEA1" w14:textId="7BF32CBA" w:rsidR="0011414E" w:rsidRDefault="0011414E" w:rsidP="00355B0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  <w:bookmarkStart w:id="1" w:name="_GoBack"/>
            <w:bookmarkEnd w:id="1"/>
          </w:p>
          <w:p w14:paraId="11E77DC1" w14:textId="13EF00A5" w:rsidR="005B7A1B" w:rsidRPr="00950922" w:rsidRDefault="005B7A1B" w:rsidP="00EB67B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</w:tbl>
    <w:p w14:paraId="3E11A12E" w14:textId="1551DD65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5702D7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5702D7">
        <w:tc>
          <w:tcPr>
            <w:tcW w:w="1176" w:type="dxa"/>
          </w:tcPr>
          <w:p w14:paraId="573B1C32" w14:textId="4997F4E0" w:rsidR="00E9439C" w:rsidRPr="00B9114D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11B5825C" w14:textId="5747C39F" w:rsidR="00FC3D6E" w:rsidRDefault="00FC3D6E" w:rsidP="007F0062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6254A" w14:textId="77777777" w:rsidR="008062D7" w:rsidRDefault="008062D7" w:rsidP="00F230C3">
      <w:pPr>
        <w:spacing w:after="0" w:line="240" w:lineRule="auto"/>
      </w:pPr>
      <w:r>
        <w:separator/>
      </w:r>
    </w:p>
  </w:endnote>
  <w:endnote w:type="continuationSeparator" w:id="0">
    <w:p w14:paraId="0A0E7703" w14:textId="77777777" w:rsidR="008062D7" w:rsidRDefault="008062D7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42F3CA35" w:rsidR="00DB1138" w:rsidRPr="003D3D58" w:rsidRDefault="00DB1138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Thursday, June 06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DB1138" w:rsidRDefault="00DB1138" w:rsidP="00F230C3"/>
  <w:p w14:paraId="441A6C60" w14:textId="77777777" w:rsidR="00DB1138" w:rsidRDefault="00DB1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929CD" w14:textId="77777777" w:rsidR="008062D7" w:rsidRDefault="008062D7" w:rsidP="00F230C3">
      <w:pPr>
        <w:spacing w:after="0" w:line="240" w:lineRule="auto"/>
      </w:pPr>
      <w:r>
        <w:separator/>
      </w:r>
    </w:p>
  </w:footnote>
  <w:footnote w:type="continuationSeparator" w:id="0">
    <w:p w14:paraId="7C13D0B7" w14:textId="77777777" w:rsidR="008062D7" w:rsidRDefault="008062D7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DB1138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383FC63" w:rsidR="00DB1138" w:rsidRPr="00F75477" w:rsidRDefault="00DB1138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DB1138" w:rsidRPr="00CD76A9" w:rsidRDefault="00DB1138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02636D87" w:rsidR="00DB1138" w:rsidRDefault="00DB1138" w:rsidP="002C61BA">
    <w:pPr>
      <w:pStyle w:val="Header"/>
      <w:tabs>
        <w:tab w:val="clear" w:pos="4680"/>
        <w:tab w:val="clear" w:pos="9360"/>
        <w:tab w:val="left" w:pos="3882"/>
      </w:tabs>
      <w:ind w:firstLine="720"/>
      <w:rPr>
        <w:lang w:val="id-ID"/>
      </w:rPr>
    </w:pPr>
    <w:r>
      <w:rPr>
        <w:lang w:val="id-ID"/>
      </w:rPr>
      <w:tab/>
    </w: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DB1138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DB1138" w:rsidRPr="00D72EC4" w:rsidRDefault="00DB1138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DB1138" w:rsidRPr="005907A6" w:rsidRDefault="00DB1138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DB1138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DB1138" w:rsidRPr="00D72EC4" w:rsidRDefault="00DB1138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61A79D6" w:rsidR="00DB1138" w:rsidRPr="00297B05" w:rsidRDefault="00DB113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DB1138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DB1138" w:rsidRPr="00D72EC4" w:rsidRDefault="00DB113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050946E6" w:rsidR="00DB1138" w:rsidRPr="00297B05" w:rsidRDefault="00DB113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R00600 Overtime</w:t>
          </w:r>
        </w:p>
      </w:tc>
    </w:tr>
    <w:tr w:rsidR="00DB1138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DB1138" w:rsidRPr="00D72EC4" w:rsidRDefault="00DB113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6396B89D" w:rsidR="00DB1138" w:rsidRPr="00297B05" w:rsidRDefault="00DB113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To view a report of list of overtime charges that already or will be processed into an invoice</w:t>
          </w:r>
        </w:p>
      </w:tc>
    </w:tr>
    <w:tr w:rsidR="00DB1138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DB1138" w:rsidRPr="00D72EC4" w:rsidRDefault="00DB113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45270C03" w:rsidR="00DB1138" w:rsidRPr="00B143DC" w:rsidRDefault="00DB113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3 May 2024</w:t>
          </w:r>
        </w:p>
      </w:tc>
    </w:tr>
    <w:tr w:rsidR="00DB1138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DB1138" w:rsidRPr="00D72EC4" w:rsidRDefault="00DB113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3C8BBDAB" w:rsidR="00DB1138" w:rsidRPr="00D72EC4" w:rsidRDefault="00DB113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MU</w:t>
          </w:r>
        </w:p>
      </w:tc>
    </w:tr>
  </w:tbl>
  <w:p w14:paraId="70ECD1A3" w14:textId="77777777" w:rsidR="00DB1138" w:rsidRDefault="00DB1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A20BC"/>
    <w:multiLevelType w:val="hybridMultilevel"/>
    <w:tmpl w:val="1C24EFFC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04B83CA8"/>
    <w:multiLevelType w:val="hybridMultilevel"/>
    <w:tmpl w:val="7E18CF30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F073C37"/>
    <w:multiLevelType w:val="hybridMultilevel"/>
    <w:tmpl w:val="87CC396C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17F3B"/>
    <w:multiLevelType w:val="hybridMultilevel"/>
    <w:tmpl w:val="92EE34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E6538"/>
    <w:multiLevelType w:val="hybridMultilevel"/>
    <w:tmpl w:val="A1D02F9E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A34254E"/>
    <w:multiLevelType w:val="hybridMultilevel"/>
    <w:tmpl w:val="AD84328C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462DB5"/>
    <w:multiLevelType w:val="hybridMultilevel"/>
    <w:tmpl w:val="B3E870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CC62AB"/>
    <w:multiLevelType w:val="hybridMultilevel"/>
    <w:tmpl w:val="13E49080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C13BE"/>
    <w:multiLevelType w:val="hybridMultilevel"/>
    <w:tmpl w:val="069278B0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59142870"/>
    <w:multiLevelType w:val="hybridMultilevel"/>
    <w:tmpl w:val="F8F2F2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BE1E04"/>
    <w:multiLevelType w:val="hybridMultilevel"/>
    <w:tmpl w:val="49D26486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62ED7389"/>
    <w:multiLevelType w:val="hybridMultilevel"/>
    <w:tmpl w:val="61767C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A57A5"/>
    <w:multiLevelType w:val="hybridMultilevel"/>
    <w:tmpl w:val="174868A4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7230854"/>
    <w:multiLevelType w:val="hybridMultilevel"/>
    <w:tmpl w:val="EB62CF0C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6C210D09"/>
    <w:multiLevelType w:val="hybridMultilevel"/>
    <w:tmpl w:val="2A02FE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550A9"/>
    <w:multiLevelType w:val="hybridMultilevel"/>
    <w:tmpl w:val="59A43EC6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7AA32469"/>
    <w:multiLevelType w:val="hybridMultilevel"/>
    <w:tmpl w:val="F2B6BB4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CD84D6B"/>
    <w:multiLevelType w:val="hybridMultilevel"/>
    <w:tmpl w:val="5566833A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0"/>
  </w:num>
  <w:num w:numId="5">
    <w:abstractNumId w:val="4"/>
  </w:num>
  <w:num w:numId="6">
    <w:abstractNumId w:val="19"/>
  </w:num>
  <w:num w:numId="7">
    <w:abstractNumId w:val="16"/>
  </w:num>
  <w:num w:numId="8">
    <w:abstractNumId w:val="11"/>
  </w:num>
  <w:num w:numId="9">
    <w:abstractNumId w:val="21"/>
  </w:num>
  <w:num w:numId="10">
    <w:abstractNumId w:val="13"/>
  </w:num>
  <w:num w:numId="11">
    <w:abstractNumId w:val="7"/>
  </w:num>
  <w:num w:numId="12">
    <w:abstractNumId w:val="22"/>
  </w:num>
  <w:num w:numId="13">
    <w:abstractNumId w:val="1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20"/>
  </w:num>
  <w:num w:numId="19">
    <w:abstractNumId w:val="17"/>
  </w:num>
  <w:num w:numId="20">
    <w:abstractNumId w:val="5"/>
  </w:num>
  <w:num w:numId="21">
    <w:abstractNumId w:val="18"/>
  </w:num>
  <w:num w:numId="22">
    <w:abstractNumId w:val="10"/>
  </w:num>
  <w:num w:numId="23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28E6"/>
    <w:rsid w:val="00003871"/>
    <w:rsid w:val="0000639B"/>
    <w:rsid w:val="00007207"/>
    <w:rsid w:val="000107A2"/>
    <w:rsid w:val="000109BC"/>
    <w:rsid w:val="00010AF0"/>
    <w:rsid w:val="00012793"/>
    <w:rsid w:val="00013F62"/>
    <w:rsid w:val="00014AC9"/>
    <w:rsid w:val="00014DEA"/>
    <w:rsid w:val="00015952"/>
    <w:rsid w:val="00015F01"/>
    <w:rsid w:val="00016A5B"/>
    <w:rsid w:val="0001756C"/>
    <w:rsid w:val="00017E5E"/>
    <w:rsid w:val="00021D66"/>
    <w:rsid w:val="0002309E"/>
    <w:rsid w:val="00024DCC"/>
    <w:rsid w:val="00025C95"/>
    <w:rsid w:val="0002770E"/>
    <w:rsid w:val="00027CE1"/>
    <w:rsid w:val="0003004A"/>
    <w:rsid w:val="000303D0"/>
    <w:rsid w:val="000314FE"/>
    <w:rsid w:val="000316FB"/>
    <w:rsid w:val="00032288"/>
    <w:rsid w:val="0003362B"/>
    <w:rsid w:val="00033DFA"/>
    <w:rsid w:val="00036B38"/>
    <w:rsid w:val="000409CA"/>
    <w:rsid w:val="000412AE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1AC"/>
    <w:rsid w:val="0005229A"/>
    <w:rsid w:val="00052783"/>
    <w:rsid w:val="000557AC"/>
    <w:rsid w:val="00055A63"/>
    <w:rsid w:val="00055E94"/>
    <w:rsid w:val="00055F5A"/>
    <w:rsid w:val="00056809"/>
    <w:rsid w:val="0005693D"/>
    <w:rsid w:val="000601DD"/>
    <w:rsid w:val="00061563"/>
    <w:rsid w:val="00061840"/>
    <w:rsid w:val="0006194C"/>
    <w:rsid w:val="00062AA8"/>
    <w:rsid w:val="00063624"/>
    <w:rsid w:val="00063808"/>
    <w:rsid w:val="0006408B"/>
    <w:rsid w:val="000656C5"/>
    <w:rsid w:val="00066EC4"/>
    <w:rsid w:val="00067488"/>
    <w:rsid w:val="00067A1B"/>
    <w:rsid w:val="00067EC1"/>
    <w:rsid w:val="000702D4"/>
    <w:rsid w:val="00070A43"/>
    <w:rsid w:val="00070C6C"/>
    <w:rsid w:val="0007327F"/>
    <w:rsid w:val="00073F83"/>
    <w:rsid w:val="00075F76"/>
    <w:rsid w:val="000763DD"/>
    <w:rsid w:val="000765FE"/>
    <w:rsid w:val="0008025E"/>
    <w:rsid w:val="00080B56"/>
    <w:rsid w:val="000812B7"/>
    <w:rsid w:val="00081EC7"/>
    <w:rsid w:val="00082154"/>
    <w:rsid w:val="000824F5"/>
    <w:rsid w:val="0008282E"/>
    <w:rsid w:val="000861F6"/>
    <w:rsid w:val="00086AD0"/>
    <w:rsid w:val="000908FE"/>
    <w:rsid w:val="000918DC"/>
    <w:rsid w:val="00091F25"/>
    <w:rsid w:val="0009360F"/>
    <w:rsid w:val="0009687E"/>
    <w:rsid w:val="00096F22"/>
    <w:rsid w:val="000A0BEA"/>
    <w:rsid w:val="000A1CCB"/>
    <w:rsid w:val="000A307E"/>
    <w:rsid w:val="000A35DE"/>
    <w:rsid w:val="000A5533"/>
    <w:rsid w:val="000B03D2"/>
    <w:rsid w:val="000B1676"/>
    <w:rsid w:val="000B412E"/>
    <w:rsid w:val="000B4EC9"/>
    <w:rsid w:val="000B6292"/>
    <w:rsid w:val="000B6B1B"/>
    <w:rsid w:val="000B7CCD"/>
    <w:rsid w:val="000C3C04"/>
    <w:rsid w:val="000C3FAC"/>
    <w:rsid w:val="000C63F7"/>
    <w:rsid w:val="000C67EB"/>
    <w:rsid w:val="000C68B2"/>
    <w:rsid w:val="000D16F1"/>
    <w:rsid w:val="000D20E8"/>
    <w:rsid w:val="000D3BC8"/>
    <w:rsid w:val="000D3E70"/>
    <w:rsid w:val="000D4CC6"/>
    <w:rsid w:val="000D538E"/>
    <w:rsid w:val="000D54A3"/>
    <w:rsid w:val="000D5BAA"/>
    <w:rsid w:val="000D6DB3"/>
    <w:rsid w:val="000D7319"/>
    <w:rsid w:val="000D78FF"/>
    <w:rsid w:val="000E19B7"/>
    <w:rsid w:val="000E24D1"/>
    <w:rsid w:val="000E270F"/>
    <w:rsid w:val="000E61E4"/>
    <w:rsid w:val="000E63D8"/>
    <w:rsid w:val="000E6DA8"/>
    <w:rsid w:val="000E6FD0"/>
    <w:rsid w:val="000E7016"/>
    <w:rsid w:val="000E77C9"/>
    <w:rsid w:val="000E78F3"/>
    <w:rsid w:val="000F07AA"/>
    <w:rsid w:val="000F1D31"/>
    <w:rsid w:val="000F2457"/>
    <w:rsid w:val="000F2B5F"/>
    <w:rsid w:val="000F2F9A"/>
    <w:rsid w:val="000F34A3"/>
    <w:rsid w:val="000F4959"/>
    <w:rsid w:val="000F4B6B"/>
    <w:rsid w:val="000F52D1"/>
    <w:rsid w:val="000F6877"/>
    <w:rsid w:val="000F6F0E"/>
    <w:rsid w:val="000F7EFF"/>
    <w:rsid w:val="001004B2"/>
    <w:rsid w:val="001030DF"/>
    <w:rsid w:val="00103152"/>
    <w:rsid w:val="0010320F"/>
    <w:rsid w:val="0010353C"/>
    <w:rsid w:val="00103925"/>
    <w:rsid w:val="00106E1D"/>
    <w:rsid w:val="00107D87"/>
    <w:rsid w:val="001100AF"/>
    <w:rsid w:val="00110465"/>
    <w:rsid w:val="00110727"/>
    <w:rsid w:val="001128E1"/>
    <w:rsid w:val="0011349E"/>
    <w:rsid w:val="0011414E"/>
    <w:rsid w:val="001143E9"/>
    <w:rsid w:val="001149C7"/>
    <w:rsid w:val="00116772"/>
    <w:rsid w:val="00116D85"/>
    <w:rsid w:val="00116E31"/>
    <w:rsid w:val="0011799F"/>
    <w:rsid w:val="00120452"/>
    <w:rsid w:val="00120C9A"/>
    <w:rsid w:val="0012284A"/>
    <w:rsid w:val="001228E2"/>
    <w:rsid w:val="00123C6A"/>
    <w:rsid w:val="00123D07"/>
    <w:rsid w:val="001242FD"/>
    <w:rsid w:val="00125831"/>
    <w:rsid w:val="00126267"/>
    <w:rsid w:val="001265A9"/>
    <w:rsid w:val="0012679C"/>
    <w:rsid w:val="00126CA5"/>
    <w:rsid w:val="00126DEB"/>
    <w:rsid w:val="001305C1"/>
    <w:rsid w:val="001307F9"/>
    <w:rsid w:val="00130AED"/>
    <w:rsid w:val="00133336"/>
    <w:rsid w:val="001333DE"/>
    <w:rsid w:val="001335F3"/>
    <w:rsid w:val="00134213"/>
    <w:rsid w:val="00134DB0"/>
    <w:rsid w:val="00135075"/>
    <w:rsid w:val="00135D81"/>
    <w:rsid w:val="00137A4E"/>
    <w:rsid w:val="00137B97"/>
    <w:rsid w:val="00137D05"/>
    <w:rsid w:val="00137EEB"/>
    <w:rsid w:val="00140795"/>
    <w:rsid w:val="00140CB1"/>
    <w:rsid w:val="00141626"/>
    <w:rsid w:val="0014253B"/>
    <w:rsid w:val="00143088"/>
    <w:rsid w:val="00144337"/>
    <w:rsid w:val="0014630A"/>
    <w:rsid w:val="001468FC"/>
    <w:rsid w:val="00146CB4"/>
    <w:rsid w:val="00146CC1"/>
    <w:rsid w:val="00147293"/>
    <w:rsid w:val="00147E06"/>
    <w:rsid w:val="00147FCC"/>
    <w:rsid w:val="00147FF2"/>
    <w:rsid w:val="00151AB7"/>
    <w:rsid w:val="00151DC6"/>
    <w:rsid w:val="00153392"/>
    <w:rsid w:val="00154B22"/>
    <w:rsid w:val="00154D1B"/>
    <w:rsid w:val="001553BF"/>
    <w:rsid w:val="00156E1C"/>
    <w:rsid w:val="0015720F"/>
    <w:rsid w:val="001608B7"/>
    <w:rsid w:val="001621C3"/>
    <w:rsid w:val="00162C78"/>
    <w:rsid w:val="00164213"/>
    <w:rsid w:val="00164B50"/>
    <w:rsid w:val="00165475"/>
    <w:rsid w:val="00166B39"/>
    <w:rsid w:val="001674D3"/>
    <w:rsid w:val="0016762D"/>
    <w:rsid w:val="00167D19"/>
    <w:rsid w:val="00167E14"/>
    <w:rsid w:val="0017091D"/>
    <w:rsid w:val="00171FEC"/>
    <w:rsid w:val="00172A56"/>
    <w:rsid w:val="00174278"/>
    <w:rsid w:val="00174478"/>
    <w:rsid w:val="00182046"/>
    <w:rsid w:val="00182E39"/>
    <w:rsid w:val="00183BA3"/>
    <w:rsid w:val="00184093"/>
    <w:rsid w:val="00186792"/>
    <w:rsid w:val="0018684D"/>
    <w:rsid w:val="00186976"/>
    <w:rsid w:val="00186E94"/>
    <w:rsid w:val="001902D9"/>
    <w:rsid w:val="001903E4"/>
    <w:rsid w:val="001907AA"/>
    <w:rsid w:val="00191084"/>
    <w:rsid w:val="00191238"/>
    <w:rsid w:val="001925D2"/>
    <w:rsid w:val="00192E2D"/>
    <w:rsid w:val="00192E5A"/>
    <w:rsid w:val="001948D3"/>
    <w:rsid w:val="00195419"/>
    <w:rsid w:val="00195D48"/>
    <w:rsid w:val="00196BC0"/>
    <w:rsid w:val="00196F68"/>
    <w:rsid w:val="001A0037"/>
    <w:rsid w:val="001A0921"/>
    <w:rsid w:val="001A2709"/>
    <w:rsid w:val="001A5197"/>
    <w:rsid w:val="001A5307"/>
    <w:rsid w:val="001A6F31"/>
    <w:rsid w:val="001A7527"/>
    <w:rsid w:val="001B1C9A"/>
    <w:rsid w:val="001B1F6F"/>
    <w:rsid w:val="001B4AF1"/>
    <w:rsid w:val="001B523C"/>
    <w:rsid w:val="001B68B5"/>
    <w:rsid w:val="001B73B5"/>
    <w:rsid w:val="001C022F"/>
    <w:rsid w:val="001C1B41"/>
    <w:rsid w:val="001C1CD5"/>
    <w:rsid w:val="001C21D8"/>
    <w:rsid w:val="001C2B3F"/>
    <w:rsid w:val="001C3CB5"/>
    <w:rsid w:val="001C3D9E"/>
    <w:rsid w:val="001C6614"/>
    <w:rsid w:val="001D0CF0"/>
    <w:rsid w:val="001D138F"/>
    <w:rsid w:val="001D1614"/>
    <w:rsid w:val="001D1D04"/>
    <w:rsid w:val="001D2F3E"/>
    <w:rsid w:val="001D2F95"/>
    <w:rsid w:val="001D31D3"/>
    <w:rsid w:val="001D4A5D"/>
    <w:rsid w:val="001D7055"/>
    <w:rsid w:val="001D7892"/>
    <w:rsid w:val="001E4926"/>
    <w:rsid w:val="001E4A49"/>
    <w:rsid w:val="001E4CA2"/>
    <w:rsid w:val="001E5734"/>
    <w:rsid w:val="001E5952"/>
    <w:rsid w:val="001E61B2"/>
    <w:rsid w:val="001E6289"/>
    <w:rsid w:val="001E662E"/>
    <w:rsid w:val="001E6CD8"/>
    <w:rsid w:val="001E7952"/>
    <w:rsid w:val="001E7ED4"/>
    <w:rsid w:val="001F02B8"/>
    <w:rsid w:val="001F0DC7"/>
    <w:rsid w:val="001F1BDD"/>
    <w:rsid w:val="001F2797"/>
    <w:rsid w:val="001F4FCD"/>
    <w:rsid w:val="001F53CB"/>
    <w:rsid w:val="001F5639"/>
    <w:rsid w:val="001F57FA"/>
    <w:rsid w:val="001F5A12"/>
    <w:rsid w:val="001F5D62"/>
    <w:rsid w:val="0020149D"/>
    <w:rsid w:val="00205093"/>
    <w:rsid w:val="00205C90"/>
    <w:rsid w:val="00205FA4"/>
    <w:rsid w:val="00206E5D"/>
    <w:rsid w:val="002077AD"/>
    <w:rsid w:val="00207A29"/>
    <w:rsid w:val="002102F6"/>
    <w:rsid w:val="00210A2B"/>
    <w:rsid w:val="00210BB8"/>
    <w:rsid w:val="00211104"/>
    <w:rsid w:val="00212748"/>
    <w:rsid w:val="002133C7"/>
    <w:rsid w:val="002158CE"/>
    <w:rsid w:val="00216122"/>
    <w:rsid w:val="00216694"/>
    <w:rsid w:val="002177DC"/>
    <w:rsid w:val="002202D3"/>
    <w:rsid w:val="002206A2"/>
    <w:rsid w:val="002223BE"/>
    <w:rsid w:val="0022350B"/>
    <w:rsid w:val="00223612"/>
    <w:rsid w:val="002245A8"/>
    <w:rsid w:val="00224A02"/>
    <w:rsid w:val="00224A09"/>
    <w:rsid w:val="00224D0B"/>
    <w:rsid w:val="00224ED7"/>
    <w:rsid w:val="00225C84"/>
    <w:rsid w:val="00225DCD"/>
    <w:rsid w:val="0022643A"/>
    <w:rsid w:val="00226835"/>
    <w:rsid w:val="00226C4B"/>
    <w:rsid w:val="00227BA4"/>
    <w:rsid w:val="00236156"/>
    <w:rsid w:val="00236750"/>
    <w:rsid w:val="002376BD"/>
    <w:rsid w:val="00237D90"/>
    <w:rsid w:val="00241C35"/>
    <w:rsid w:val="0024210D"/>
    <w:rsid w:val="00244A93"/>
    <w:rsid w:val="002453FC"/>
    <w:rsid w:val="00247F46"/>
    <w:rsid w:val="0025047F"/>
    <w:rsid w:val="002512B4"/>
    <w:rsid w:val="00252A30"/>
    <w:rsid w:val="002535F8"/>
    <w:rsid w:val="00254060"/>
    <w:rsid w:val="0025452E"/>
    <w:rsid w:val="00254C61"/>
    <w:rsid w:val="00257729"/>
    <w:rsid w:val="002634EE"/>
    <w:rsid w:val="00264A9B"/>
    <w:rsid w:val="002667BC"/>
    <w:rsid w:val="00267D04"/>
    <w:rsid w:val="002705F7"/>
    <w:rsid w:val="00270B01"/>
    <w:rsid w:val="00273716"/>
    <w:rsid w:val="00277E76"/>
    <w:rsid w:val="0028062A"/>
    <w:rsid w:val="002814B7"/>
    <w:rsid w:val="00282491"/>
    <w:rsid w:val="0028354C"/>
    <w:rsid w:val="00283C6D"/>
    <w:rsid w:val="00284EE0"/>
    <w:rsid w:val="00286429"/>
    <w:rsid w:val="00286B4D"/>
    <w:rsid w:val="00287184"/>
    <w:rsid w:val="0028798E"/>
    <w:rsid w:val="0029005E"/>
    <w:rsid w:val="00290D52"/>
    <w:rsid w:val="00292735"/>
    <w:rsid w:val="002953B2"/>
    <w:rsid w:val="00295BC5"/>
    <w:rsid w:val="00296D46"/>
    <w:rsid w:val="002970FD"/>
    <w:rsid w:val="00297A8B"/>
    <w:rsid w:val="00297BF0"/>
    <w:rsid w:val="00297D12"/>
    <w:rsid w:val="00297F29"/>
    <w:rsid w:val="002A0CDE"/>
    <w:rsid w:val="002A2DA8"/>
    <w:rsid w:val="002A4A7F"/>
    <w:rsid w:val="002A5769"/>
    <w:rsid w:val="002A58B2"/>
    <w:rsid w:val="002A5C9B"/>
    <w:rsid w:val="002A6FBF"/>
    <w:rsid w:val="002A771B"/>
    <w:rsid w:val="002A78EF"/>
    <w:rsid w:val="002B0765"/>
    <w:rsid w:val="002B2842"/>
    <w:rsid w:val="002B370E"/>
    <w:rsid w:val="002B3BEA"/>
    <w:rsid w:val="002B4340"/>
    <w:rsid w:val="002B509C"/>
    <w:rsid w:val="002B511A"/>
    <w:rsid w:val="002B6FDC"/>
    <w:rsid w:val="002B79D6"/>
    <w:rsid w:val="002C0687"/>
    <w:rsid w:val="002C07E3"/>
    <w:rsid w:val="002C0CFF"/>
    <w:rsid w:val="002C18D3"/>
    <w:rsid w:val="002C1B9D"/>
    <w:rsid w:val="002C21C7"/>
    <w:rsid w:val="002C357E"/>
    <w:rsid w:val="002C3C84"/>
    <w:rsid w:val="002C48B9"/>
    <w:rsid w:val="002C501B"/>
    <w:rsid w:val="002C61BA"/>
    <w:rsid w:val="002C639B"/>
    <w:rsid w:val="002C7A0A"/>
    <w:rsid w:val="002D507E"/>
    <w:rsid w:val="002D5F2D"/>
    <w:rsid w:val="002D611E"/>
    <w:rsid w:val="002D6B81"/>
    <w:rsid w:val="002D7A67"/>
    <w:rsid w:val="002E16E9"/>
    <w:rsid w:val="002E2B61"/>
    <w:rsid w:val="002E2C10"/>
    <w:rsid w:val="002E3F81"/>
    <w:rsid w:val="002E4760"/>
    <w:rsid w:val="002E6C1A"/>
    <w:rsid w:val="002E6E4F"/>
    <w:rsid w:val="002F0B22"/>
    <w:rsid w:val="002F0C90"/>
    <w:rsid w:val="002F0DD1"/>
    <w:rsid w:val="002F1424"/>
    <w:rsid w:val="002F14C9"/>
    <w:rsid w:val="002F19F0"/>
    <w:rsid w:val="002F404F"/>
    <w:rsid w:val="002F5258"/>
    <w:rsid w:val="002F545E"/>
    <w:rsid w:val="002F54F1"/>
    <w:rsid w:val="003018FD"/>
    <w:rsid w:val="003032F6"/>
    <w:rsid w:val="00304888"/>
    <w:rsid w:val="00304BC3"/>
    <w:rsid w:val="00307876"/>
    <w:rsid w:val="00307DBB"/>
    <w:rsid w:val="0031340A"/>
    <w:rsid w:val="00313F04"/>
    <w:rsid w:val="00314AA8"/>
    <w:rsid w:val="00316A55"/>
    <w:rsid w:val="0032046D"/>
    <w:rsid w:val="003205EA"/>
    <w:rsid w:val="00321A04"/>
    <w:rsid w:val="00322909"/>
    <w:rsid w:val="003229B1"/>
    <w:rsid w:val="00323395"/>
    <w:rsid w:val="0032358D"/>
    <w:rsid w:val="003236A5"/>
    <w:rsid w:val="0032434A"/>
    <w:rsid w:val="00324D11"/>
    <w:rsid w:val="003302A8"/>
    <w:rsid w:val="00331EA4"/>
    <w:rsid w:val="00331EC8"/>
    <w:rsid w:val="003324F4"/>
    <w:rsid w:val="00332598"/>
    <w:rsid w:val="00334B9A"/>
    <w:rsid w:val="0033529C"/>
    <w:rsid w:val="00337DFF"/>
    <w:rsid w:val="00340CAA"/>
    <w:rsid w:val="0034232F"/>
    <w:rsid w:val="00342488"/>
    <w:rsid w:val="00342CD8"/>
    <w:rsid w:val="0034375D"/>
    <w:rsid w:val="003450A4"/>
    <w:rsid w:val="00345578"/>
    <w:rsid w:val="003463C2"/>
    <w:rsid w:val="00347AE9"/>
    <w:rsid w:val="00350EF2"/>
    <w:rsid w:val="0035277B"/>
    <w:rsid w:val="0035339E"/>
    <w:rsid w:val="00353FB6"/>
    <w:rsid w:val="0035526A"/>
    <w:rsid w:val="00355937"/>
    <w:rsid w:val="00355B01"/>
    <w:rsid w:val="0035759B"/>
    <w:rsid w:val="0036070A"/>
    <w:rsid w:val="00360FE2"/>
    <w:rsid w:val="00362C8C"/>
    <w:rsid w:val="00364FCC"/>
    <w:rsid w:val="00366159"/>
    <w:rsid w:val="003662B3"/>
    <w:rsid w:val="00366B9B"/>
    <w:rsid w:val="00366FC8"/>
    <w:rsid w:val="003702E7"/>
    <w:rsid w:val="00370305"/>
    <w:rsid w:val="00372028"/>
    <w:rsid w:val="00373862"/>
    <w:rsid w:val="00374AB2"/>
    <w:rsid w:val="003801E2"/>
    <w:rsid w:val="0038043F"/>
    <w:rsid w:val="00380B6E"/>
    <w:rsid w:val="003819F2"/>
    <w:rsid w:val="00382462"/>
    <w:rsid w:val="00385EB6"/>
    <w:rsid w:val="003860BC"/>
    <w:rsid w:val="003868AC"/>
    <w:rsid w:val="003901D2"/>
    <w:rsid w:val="003902AA"/>
    <w:rsid w:val="00391657"/>
    <w:rsid w:val="00392003"/>
    <w:rsid w:val="0039214D"/>
    <w:rsid w:val="00392924"/>
    <w:rsid w:val="00392C70"/>
    <w:rsid w:val="00393944"/>
    <w:rsid w:val="00393E0E"/>
    <w:rsid w:val="00394B35"/>
    <w:rsid w:val="0039570B"/>
    <w:rsid w:val="00395B5F"/>
    <w:rsid w:val="00396058"/>
    <w:rsid w:val="003960FD"/>
    <w:rsid w:val="00396377"/>
    <w:rsid w:val="003A0F54"/>
    <w:rsid w:val="003A1E23"/>
    <w:rsid w:val="003A265D"/>
    <w:rsid w:val="003A2D4A"/>
    <w:rsid w:val="003A4F8B"/>
    <w:rsid w:val="003A5075"/>
    <w:rsid w:val="003A68D9"/>
    <w:rsid w:val="003A69A9"/>
    <w:rsid w:val="003A6DF6"/>
    <w:rsid w:val="003B1477"/>
    <w:rsid w:val="003B2188"/>
    <w:rsid w:val="003B221B"/>
    <w:rsid w:val="003B32FC"/>
    <w:rsid w:val="003B6921"/>
    <w:rsid w:val="003C0C96"/>
    <w:rsid w:val="003C2288"/>
    <w:rsid w:val="003C3130"/>
    <w:rsid w:val="003C35BC"/>
    <w:rsid w:val="003C3913"/>
    <w:rsid w:val="003C3CC9"/>
    <w:rsid w:val="003C4472"/>
    <w:rsid w:val="003C59FC"/>
    <w:rsid w:val="003C647A"/>
    <w:rsid w:val="003C6A48"/>
    <w:rsid w:val="003C6C18"/>
    <w:rsid w:val="003C77C0"/>
    <w:rsid w:val="003D0A68"/>
    <w:rsid w:val="003D27B5"/>
    <w:rsid w:val="003D2E87"/>
    <w:rsid w:val="003D34C5"/>
    <w:rsid w:val="003D39D8"/>
    <w:rsid w:val="003D3AF0"/>
    <w:rsid w:val="003D4FF6"/>
    <w:rsid w:val="003D56EA"/>
    <w:rsid w:val="003D5DA2"/>
    <w:rsid w:val="003D653C"/>
    <w:rsid w:val="003D6AF5"/>
    <w:rsid w:val="003D6C1C"/>
    <w:rsid w:val="003D6E26"/>
    <w:rsid w:val="003D7B42"/>
    <w:rsid w:val="003E0774"/>
    <w:rsid w:val="003E07A4"/>
    <w:rsid w:val="003E22BD"/>
    <w:rsid w:val="003E2D5E"/>
    <w:rsid w:val="003E3CD1"/>
    <w:rsid w:val="003E46A2"/>
    <w:rsid w:val="003E63BB"/>
    <w:rsid w:val="003E7C45"/>
    <w:rsid w:val="003F0F51"/>
    <w:rsid w:val="003F1573"/>
    <w:rsid w:val="003F1A0D"/>
    <w:rsid w:val="003F21ED"/>
    <w:rsid w:val="003F333B"/>
    <w:rsid w:val="003F70EB"/>
    <w:rsid w:val="0040018D"/>
    <w:rsid w:val="0040027F"/>
    <w:rsid w:val="00400C32"/>
    <w:rsid w:val="00400DBF"/>
    <w:rsid w:val="00400EA4"/>
    <w:rsid w:val="00401D4E"/>
    <w:rsid w:val="0040232F"/>
    <w:rsid w:val="00402B55"/>
    <w:rsid w:val="004063E4"/>
    <w:rsid w:val="004063EF"/>
    <w:rsid w:val="00407A9C"/>
    <w:rsid w:val="00407CCC"/>
    <w:rsid w:val="00410AF1"/>
    <w:rsid w:val="00410C34"/>
    <w:rsid w:val="0041143C"/>
    <w:rsid w:val="00412745"/>
    <w:rsid w:val="0041326B"/>
    <w:rsid w:val="00413A76"/>
    <w:rsid w:val="004154F5"/>
    <w:rsid w:val="00416F7A"/>
    <w:rsid w:val="0042021E"/>
    <w:rsid w:val="00421B9A"/>
    <w:rsid w:val="00421DCF"/>
    <w:rsid w:val="004247FD"/>
    <w:rsid w:val="00425D2D"/>
    <w:rsid w:val="004269B9"/>
    <w:rsid w:val="00427271"/>
    <w:rsid w:val="00430CCE"/>
    <w:rsid w:val="0043134F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FA9"/>
    <w:rsid w:val="00444D2E"/>
    <w:rsid w:val="00445950"/>
    <w:rsid w:val="004473BE"/>
    <w:rsid w:val="00447F79"/>
    <w:rsid w:val="00450634"/>
    <w:rsid w:val="00450667"/>
    <w:rsid w:val="0045259F"/>
    <w:rsid w:val="00454D7C"/>
    <w:rsid w:val="0045567A"/>
    <w:rsid w:val="004609AC"/>
    <w:rsid w:val="00460BAA"/>
    <w:rsid w:val="00460D01"/>
    <w:rsid w:val="004614CC"/>
    <w:rsid w:val="00461BF1"/>
    <w:rsid w:val="004633AE"/>
    <w:rsid w:val="00463690"/>
    <w:rsid w:val="0046471A"/>
    <w:rsid w:val="004647B8"/>
    <w:rsid w:val="004658D9"/>
    <w:rsid w:val="00470E26"/>
    <w:rsid w:val="004713D8"/>
    <w:rsid w:val="00474938"/>
    <w:rsid w:val="0047578A"/>
    <w:rsid w:val="00476C37"/>
    <w:rsid w:val="00480815"/>
    <w:rsid w:val="00481DEA"/>
    <w:rsid w:val="004820B2"/>
    <w:rsid w:val="004828BA"/>
    <w:rsid w:val="00484896"/>
    <w:rsid w:val="00485FF6"/>
    <w:rsid w:val="00486BE2"/>
    <w:rsid w:val="0049037D"/>
    <w:rsid w:val="00490BF3"/>
    <w:rsid w:val="00492636"/>
    <w:rsid w:val="00494A18"/>
    <w:rsid w:val="00495A59"/>
    <w:rsid w:val="00496579"/>
    <w:rsid w:val="004969B8"/>
    <w:rsid w:val="0049741C"/>
    <w:rsid w:val="004978C1"/>
    <w:rsid w:val="00497970"/>
    <w:rsid w:val="004A16CF"/>
    <w:rsid w:val="004A1A4D"/>
    <w:rsid w:val="004A1ACE"/>
    <w:rsid w:val="004A27D0"/>
    <w:rsid w:val="004A318B"/>
    <w:rsid w:val="004A46F8"/>
    <w:rsid w:val="004A611F"/>
    <w:rsid w:val="004A6255"/>
    <w:rsid w:val="004B07E2"/>
    <w:rsid w:val="004B0DF2"/>
    <w:rsid w:val="004B2D35"/>
    <w:rsid w:val="004B31EB"/>
    <w:rsid w:val="004B3A10"/>
    <w:rsid w:val="004B3AA6"/>
    <w:rsid w:val="004B3C4D"/>
    <w:rsid w:val="004B3C8A"/>
    <w:rsid w:val="004B41EB"/>
    <w:rsid w:val="004B44FA"/>
    <w:rsid w:val="004B4683"/>
    <w:rsid w:val="004B4DDE"/>
    <w:rsid w:val="004B594F"/>
    <w:rsid w:val="004B5FB3"/>
    <w:rsid w:val="004B6622"/>
    <w:rsid w:val="004B6ED9"/>
    <w:rsid w:val="004B70FE"/>
    <w:rsid w:val="004C080D"/>
    <w:rsid w:val="004C0F4F"/>
    <w:rsid w:val="004C184D"/>
    <w:rsid w:val="004C1F4D"/>
    <w:rsid w:val="004C2D9C"/>
    <w:rsid w:val="004C37F4"/>
    <w:rsid w:val="004C3DF3"/>
    <w:rsid w:val="004C44F7"/>
    <w:rsid w:val="004C4F4F"/>
    <w:rsid w:val="004C582F"/>
    <w:rsid w:val="004D12A2"/>
    <w:rsid w:val="004D1776"/>
    <w:rsid w:val="004D2125"/>
    <w:rsid w:val="004D259D"/>
    <w:rsid w:val="004D3BF5"/>
    <w:rsid w:val="004D418A"/>
    <w:rsid w:val="004D48D2"/>
    <w:rsid w:val="004D5660"/>
    <w:rsid w:val="004D6C47"/>
    <w:rsid w:val="004D6F27"/>
    <w:rsid w:val="004D7FC9"/>
    <w:rsid w:val="004E11CF"/>
    <w:rsid w:val="004E27B2"/>
    <w:rsid w:val="004E2F4C"/>
    <w:rsid w:val="004E3444"/>
    <w:rsid w:val="004E3EC9"/>
    <w:rsid w:val="004E466D"/>
    <w:rsid w:val="004E5592"/>
    <w:rsid w:val="004E588C"/>
    <w:rsid w:val="004E6580"/>
    <w:rsid w:val="004F0294"/>
    <w:rsid w:val="004F1079"/>
    <w:rsid w:val="004F35AE"/>
    <w:rsid w:val="004F4955"/>
    <w:rsid w:val="004F4DDD"/>
    <w:rsid w:val="004F58FC"/>
    <w:rsid w:val="004F5919"/>
    <w:rsid w:val="005001A1"/>
    <w:rsid w:val="00502C91"/>
    <w:rsid w:val="005037DC"/>
    <w:rsid w:val="00503851"/>
    <w:rsid w:val="00503E59"/>
    <w:rsid w:val="00504344"/>
    <w:rsid w:val="005045FC"/>
    <w:rsid w:val="005046C9"/>
    <w:rsid w:val="00505A05"/>
    <w:rsid w:val="00505C54"/>
    <w:rsid w:val="00510887"/>
    <w:rsid w:val="0051102A"/>
    <w:rsid w:val="00511111"/>
    <w:rsid w:val="00511301"/>
    <w:rsid w:val="0051194E"/>
    <w:rsid w:val="00512A10"/>
    <w:rsid w:val="00513F20"/>
    <w:rsid w:val="00514071"/>
    <w:rsid w:val="00514BE4"/>
    <w:rsid w:val="005157CF"/>
    <w:rsid w:val="00515915"/>
    <w:rsid w:val="00515E71"/>
    <w:rsid w:val="005160CB"/>
    <w:rsid w:val="00516CE4"/>
    <w:rsid w:val="00516F46"/>
    <w:rsid w:val="0051758A"/>
    <w:rsid w:val="00517DBA"/>
    <w:rsid w:val="00521604"/>
    <w:rsid w:val="00521608"/>
    <w:rsid w:val="005223F0"/>
    <w:rsid w:val="00522921"/>
    <w:rsid w:val="0052292C"/>
    <w:rsid w:val="00523C06"/>
    <w:rsid w:val="005252F6"/>
    <w:rsid w:val="00525DD7"/>
    <w:rsid w:val="00525E7B"/>
    <w:rsid w:val="005300EA"/>
    <w:rsid w:val="00530DD6"/>
    <w:rsid w:val="00532B73"/>
    <w:rsid w:val="00532D08"/>
    <w:rsid w:val="00534BFB"/>
    <w:rsid w:val="005352D5"/>
    <w:rsid w:val="005355E2"/>
    <w:rsid w:val="00535DC9"/>
    <w:rsid w:val="00537F28"/>
    <w:rsid w:val="0054072C"/>
    <w:rsid w:val="00541563"/>
    <w:rsid w:val="00542007"/>
    <w:rsid w:val="00542358"/>
    <w:rsid w:val="00544E81"/>
    <w:rsid w:val="005459FC"/>
    <w:rsid w:val="00545ABF"/>
    <w:rsid w:val="00551778"/>
    <w:rsid w:val="005524F7"/>
    <w:rsid w:val="0055677B"/>
    <w:rsid w:val="0056041E"/>
    <w:rsid w:val="00561C8A"/>
    <w:rsid w:val="005620BA"/>
    <w:rsid w:val="005638EA"/>
    <w:rsid w:val="0056412D"/>
    <w:rsid w:val="00566E95"/>
    <w:rsid w:val="00570018"/>
    <w:rsid w:val="005702D7"/>
    <w:rsid w:val="0057060D"/>
    <w:rsid w:val="005707A2"/>
    <w:rsid w:val="005711D4"/>
    <w:rsid w:val="005717BF"/>
    <w:rsid w:val="0057208B"/>
    <w:rsid w:val="00572D57"/>
    <w:rsid w:val="005736E6"/>
    <w:rsid w:val="00573A6D"/>
    <w:rsid w:val="00574E1A"/>
    <w:rsid w:val="00575543"/>
    <w:rsid w:val="005757A6"/>
    <w:rsid w:val="005757B9"/>
    <w:rsid w:val="00576405"/>
    <w:rsid w:val="005776C9"/>
    <w:rsid w:val="005809E5"/>
    <w:rsid w:val="005811AB"/>
    <w:rsid w:val="005819B5"/>
    <w:rsid w:val="00583899"/>
    <w:rsid w:val="00583B6D"/>
    <w:rsid w:val="005847CF"/>
    <w:rsid w:val="005850CE"/>
    <w:rsid w:val="00585CEF"/>
    <w:rsid w:val="005867B7"/>
    <w:rsid w:val="00587DC4"/>
    <w:rsid w:val="0059086C"/>
    <w:rsid w:val="00592331"/>
    <w:rsid w:val="00592333"/>
    <w:rsid w:val="005926B8"/>
    <w:rsid w:val="00592B01"/>
    <w:rsid w:val="0059342A"/>
    <w:rsid w:val="0059475D"/>
    <w:rsid w:val="005947F7"/>
    <w:rsid w:val="00595E88"/>
    <w:rsid w:val="005970EA"/>
    <w:rsid w:val="00597B3C"/>
    <w:rsid w:val="005A05D4"/>
    <w:rsid w:val="005A07CA"/>
    <w:rsid w:val="005A1242"/>
    <w:rsid w:val="005A13F1"/>
    <w:rsid w:val="005A33C0"/>
    <w:rsid w:val="005A33C7"/>
    <w:rsid w:val="005A4CCF"/>
    <w:rsid w:val="005A57F9"/>
    <w:rsid w:val="005A5B7B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B7A1B"/>
    <w:rsid w:val="005C0468"/>
    <w:rsid w:val="005C0719"/>
    <w:rsid w:val="005C0B1A"/>
    <w:rsid w:val="005C11F5"/>
    <w:rsid w:val="005C1EF6"/>
    <w:rsid w:val="005C3040"/>
    <w:rsid w:val="005C36A2"/>
    <w:rsid w:val="005C4A91"/>
    <w:rsid w:val="005C4C69"/>
    <w:rsid w:val="005C5507"/>
    <w:rsid w:val="005C628E"/>
    <w:rsid w:val="005C6646"/>
    <w:rsid w:val="005C7F57"/>
    <w:rsid w:val="005D0A73"/>
    <w:rsid w:val="005D0D55"/>
    <w:rsid w:val="005D1DA9"/>
    <w:rsid w:val="005D2A65"/>
    <w:rsid w:val="005D31DC"/>
    <w:rsid w:val="005D485A"/>
    <w:rsid w:val="005D595E"/>
    <w:rsid w:val="005D5F36"/>
    <w:rsid w:val="005D6AF3"/>
    <w:rsid w:val="005D6B6B"/>
    <w:rsid w:val="005D7B0F"/>
    <w:rsid w:val="005E0944"/>
    <w:rsid w:val="005E1D15"/>
    <w:rsid w:val="005E1DE7"/>
    <w:rsid w:val="005E2007"/>
    <w:rsid w:val="005E4A20"/>
    <w:rsid w:val="005E6711"/>
    <w:rsid w:val="005E6F56"/>
    <w:rsid w:val="005F0906"/>
    <w:rsid w:val="005F11CD"/>
    <w:rsid w:val="005F4451"/>
    <w:rsid w:val="005F4582"/>
    <w:rsid w:val="005F45F2"/>
    <w:rsid w:val="005F51AE"/>
    <w:rsid w:val="005F5AAB"/>
    <w:rsid w:val="005F6176"/>
    <w:rsid w:val="005F6206"/>
    <w:rsid w:val="005F6B0A"/>
    <w:rsid w:val="005F72A8"/>
    <w:rsid w:val="005F7EBB"/>
    <w:rsid w:val="00601C5B"/>
    <w:rsid w:val="0060223A"/>
    <w:rsid w:val="00602CBF"/>
    <w:rsid w:val="00603C92"/>
    <w:rsid w:val="006043DF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5E43"/>
    <w:rsid w:val="0061606E"/>
    <w:rsid w:val="00616B18"/>
    <w:rsid w:val="006176EF"/>
    <w:rsid w:val="00621607"/>
    <w:rsid w:val="006219AC"/>
    <w:rsid w:val="0062221A"/>
    <w:rsid w:val="00622994"/>
    <w:rsid w:val="0062450F"/>
    <w:rsid w:val="0062521D"/>
    <w:rsid w:val="006255E8"/>
    <w:rsid w:val="0062568D"/>
    <w:rsid w:val="00627A67"/>
    <w:rsid w:val="00627C46"/>
    <w:rsid w:val="006323D1"/>
    <w:rsid w:val="00633E27"/>
    <w:rsid w:val="00634645"/>
    <w:rsid w:val="0063497B"/>
    <w:rsid w:val="00634B99"/>
    <w:rsid w:val="00635AE9"/>
    <w:rsid w:val="00635C31"/>
    <w:rsid w:val="00635E75"/>
    <w:rsid w:val="0063719F"/>
    <w:rsid w:val="00637811"/>
    <w:rsid w:val="00637E5C"/>
    <w:rsid w:val="006410B7"/>
    <w:rsid w:val="00642777"/>
    <w:rsid w:val="0064306C"/>
    <w:rsid w:val="006439E4"/>
    <w:rsid w:val="00643F77"/>
    <w:rsid w:val="0064448B"/>
    <w:rsid w:val="00644FE0"/>
    <w:rsid w:val="00650163"/>
    <w:rsid w:val="00650CA0"/>
    <w:rsid w:val="0065424D"/>
    <w:rsid w:val="00654657"/>
    <w:rsid w:val="00654A99"/>
    <w:rsid w:val="00654B03"/>
    <w:rsid w:val="00660B51"/>
    <w:rsid w:val="00660B62"/>
    <w:rsid w:val="00661123"/>
    <w:rsid w:val="0066210B"/>
    <w:rsid w:val="006621D3"/>
    <w:rsid w:val="006625A9"/>
    <w:rsid w:val="0066362F"/>
    <w:rsid w:val="006638AC"/>
    <w:rsid w:val="0066417E"/>
    <w:rsid w:val="006649C6"/>
    <w:rsid w:val="00664F79"/>
    <w:rsid w:val="006658E0"/>
    <w:rsid w:val="00665E86"/>
    <w:rsid w:val="00670110"/>
    <w:rsid w:val="006728AD"/>
    <w:rsid w:val="00672C12"/>
    <w:rsid w:val="006733AA"/>
    <w:rsid w:val="00673464"/>
    <w:rsid w:val="00673632"/>
    <w:rsid w:val="00673A73"/>
    <w:rsid w:val="00675680"/>
    <w:rsid w:val="00675CD1"/>
    <w:rsid w:val="00680CD8"/>
    <w:rsid w:val="00681DF4"/>
    <w:rsid w:val="006830A4"/>
    <w:rsid w:val="0068655C"/>
    <w:rsid w:val="00686E5D"/>
    <w:rsid w:val="00686F40"/>
    <w:rsid w:val="0068798A"/>
    <w:rsid w:val="00690CA2"/>
    <w:rsid w:val="006910EC"/>
    <w:rsid w:val="00695974"/>
    <w:rsid w:val="006959C6"/>
    <w:rsid w:val="00697EC8"/>
    <w:rsid w:val="006A07AA"/>
    <w:rsid w:val="006A0891"/>
    <w:rsid w:val="006A11F6"/>
    <w:rsid w:val="006A210E"/>
    <w:rsid w:val="006A26ED"/>
    <w:rsid w:val="006A2AEC"/>
    <w:rsid w:val="006A3CB1"/>
    <w:rsid w:val="006A57F2"/>
    <w:rsid w:val="006A6C57"/>
    <w:rsid w:val="006A6EA6"/>
    <w:rsid w:val="006B122C"/>
    <w:rsid w:val="006B273F"/>
    <w:rsid w:val="006B4657"/>
    <w:rsid w:val="006B541A"/>
    <w:rsid w:val="006B5BAC"/>
    <w:rsid w:val="006B6E4F"/>
    <w:rsid w:val="006B7951"/>
    <w:rsid w:val="006B7CE9"/>
    <w:rsid w:val="006B7E95"/>
    <w:rsid w:val="006C00F3"/>
    <w:rsid w:val="006C0D26"/>
    <w:rsid w:val="006C1783"/>
    <w:rsid w:val="006C18A4"/>
    <w:rsid w:val="006C1CAB"/>
    <w:rsid w:val="006C29CD"/>
    <w:rsid w:val="006C3E68"/>
    <w:rsid w:val="006C41A6"/>
    <w:rsid w:val="006C6901"/>
    <w:rsid w:val="006C6FD4"/>
    <w:rsid w:val="006D08FB"/>
    <w:rsid w:val="006D0CAB"/>
    <w:rsid w:val="006D0FAA"/>
    <w:rsid w:val="006D2A17"/>
    <w:rsid w:val="006D34C1"/>
    <w:rsid w:val="006D46E4"/>
    <w:rsid w:val="006D548E"/>
    <w:rsid w:val="006D5EB1"/>
    <w:rsid w:val="006D689C"/>
    <w:rsid w:val="006E3F96"/>
    <w:rsid w:val="006E72CC"/>
    <w:rsid w:val="006F1087"/>
    <w:rsid w:val="006F1193"/>
    <w:rsid w:val="006F17D6"/>
    <w:rsid w:val="006F1910"/>
    <w:rsid w:val="006F1CAF"/>
    <w:rsid w:val="006F21BE"/>
    <w:rsid w:val="006F2F67"/>
    <w:rsid w:val="006F3049"/>
    <w:rsid w:val="006F3F7B"/>
    <w:rsid w:val="006F463B"/>
    <w:rsid w:val="006F4A40"/>
    <w:rsid w:val="006F5366"/>
    <w:rsid w:val="006F5E3C"/>
    <w:rsid w:val="006F62F6"/>
    <w:rsid w:val="006F6DC5"/>
    <w:rsid w:val="006F7950"/>
    <w:rsid w:val="0070033D"/>
    <w:rsid w:val="00702F4A"/>
    <w:rsid w:val="00703159"/>
    <w:rsid w:val="00706151"/>
    <w:rsid w:val="007063A0"/>
    <w:rsid w:val="00711B44"/>
    <w:rsid w:val="0071203C"/>
    <w:rsid w:val="007120A0"/>
    <w:rsid w:val="007122AE"/>
    <w:rsid w:val="00712BA1"/>
    <w:rsid w:val="0071576B"/>
    <w:rsid w:val="00715EB5"/>
    <w:rsid w:val="007160BB"/>
    <w:rsid w:val="0071677E"/>
    <w:rsid w:val="0071680B"/>
    <w:rsid w:val="00717E13"/>
    <w:rsid w:val="00724D5F"/>
    <w:rsid w:val="00726941"/>
    <w:rsid w:val="00726B49"/>
    <w:rsid w:val="00726FAF"/>
    <w:rsid w:val="00727CF9"/>
    <w:rsid w:val="007305B3"/>
    <w:rsid w:val="00731B27"/>
    <w:rsid w:val="00731DDE"/>
    <w:rsid w:val="00732263"/>
    <w:rsid w:val="00732361"/>
    <w:rsid w:val="007329C2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422F"/>
    <w:rsid w:val="007451BD"/>
    <w:rsid w:val="007451E4"/>
    <w:rsid w:val="00746B58"/>
    <w:rsid w:val="0075113A"/>
    <w:rsid w:val="00751B7B"/>
    <w:rsid w:val="00753EF2"/>
    <w:rsid w:val="00754C34"/>
    <w:rsid w:val="007559CC"/>
    <w:rsid w:val="00755C2E"/>
    <w:rsid w:val="00756F74"/>
    <w:rsid w:val="00761173"/>
    <w:rsid w:val="00761298"/>
    <w:rsid w:val="00761767"/>
    <w:rsid w:val="00761953"/>
    <w:rsid w:val="00763106"/>
    <w:rsid w:val="00763280"/>
    <w:rsid w:val="00763B21"/>
    <w:rsid w:val="00763EEB"/>
    <w:rsid w:val="007649AC"/>
    <w:rsid w:val="00771443"/>
    <w:rsid w:val="00771AFA"/>
    <w:rsid w:val="00772C38"/>
    <w:rsid w:val="007730B6"/>
    <w:rsid w:val="00773108"/>
    <w:rsid w:val="0077311A"/>
    <w:rsid w:val="007743A2"/>
    <w:rsid w:val="007767E3"/>
    <w:rsid w:val="00776F8B"/>
    <w:rsid w:val="007775D9"/>
    <w:rsid w:val="00777E9E"/>
    <w:rsid w:val="007804C2"/>
    <w:rsid w:val="00780646"/>
    <w:rsid w:val="0078264F"/>
    <w:rsid w:val="00782BA0"/>
    <w:rsid w:val="00783BE8"/>
    <w:rsid w:val="00783F3F"/>
    <w:rsid w:val="00785FF9"/>
    <w:rsid w:val="0078733E"/>
    <w:rsid w:val="007906BC"/>
    <w:rsid w:val="00791D51"/>
    <w:rsid w:val="00792047"/>
    <w:rsid w:val="0079238B"/>
    <w:rsid w:val="0079256F"/>
    <w:rsid w:val="0079443F"/>
    <w:rsid w:val="00797298"/>
    <w:rsid w:val="007977A9"/>
    <w:rsid w:val="007A0572"/>
    <w:rsid w:val="007A0FC6"/>
    <w:rsid w:val="007A1DA0"/>
    <w:rsid w:val="007A1F4C"/>
    <w:rsid w:val="007A3A24"/>
    <w:rsid w:val="007A44DD"/>
    <w:rsid w:val="007A49C8"/>
    <w:rsid w:val="007A5CED"/>
    <w:rsid w:val="007A6723"/>
    <w:rsid w:val="007A6F4C"/>
    <w:rsid w:val="007A7648"/>
    <w:rsid w:val="007A7FD4"/>
    <w:rsid w:val="007B064D"/>
    <w:rsid w:val="007B1BAD"/>
    <w:rsid w:val="007B48E9"/>
    <w:rsid w:val="007B4F4E"/>
    <w:rsid w:val="007B5321"/>
    <w:rsid w:val="007B5932"/>
    <w:rsid w:val="007B65FE"/>
    <w:rsid w:val="007B7E0D"/>
    <w:rsid w:val="007C032B"/>
    <w:rsid w:val="007C0894"/>
    <w:rsid w:val="007C2C19"/>
    <w:rsid w:val="007C3396"/>
    <w:rsid w:val="007C3A9E"/>
    <w:rsid w:val="007C48E7"/>
    <w:rsid w:val="007C6B08"/>
    <w:rsid w:val="007D037A"/>
    <w:rsid w:val="007D1A30"/>
    <w:rsid w:val="007D3348"/>
    <w:rsid w:val="007D49F1"/>
    <w:rsid w:val="007D6496"/>
    <w:rsid w:val="007D6F7D"/>
    <w:rsid w:val="007D7A94"/>
    <w:rsid w:val="007E1839"/>
    <w:rsid w:val="007E1879"/>
    <w:rsid w:val="007E1A7D"/>
    <w:rsid w:val="007E1BAB"/>
    <w:rsid w:val="007E1BEB"/>
    <w:rsid w:val="007E1F2F"/>
    <w:rsid w:val="007E2F3C"/>
    <w:rsid w:val="007E3B84"/>
    <w:rsid w:val="007E4111"/>
    <w:rsid w:val="007E4F9E"/>
    <w:rsid w:val="007E4FCD"/>
    <w:rsid w:val="007E5892"/>
    <w:rsid w:val="007E5E23"/>
    <w:rsid w:val="007F0062"/>
    <w:rsid w:val="007F00DB"/>
    <w:rsid w:val="007F405B"/>
    <w:rsid w:val="007F6AC0"/>
    <w:rsid w:val="007F756E"/>
    <w:rsid w:val="007F7576"/>
    <w:rsid w:val="007F7B3F"/>
    <w:rsid w:val="00800A1D"/>
    <w:rsid w:val="00804BE7"/>
    <w:rsid w:val="00804D48"/>
    <w:rsid w:val="008057A0"/>
    <w:rsid w:val="008062D7"/>
    <w:rsid w:val="008064D9"/>
    <w:rsid w:val="0080650C"/>
    <w:rsid w:val="00807059"/>
    <w:rsid w:val="00807B29"/>
    <w:rsid w:val="008103D2"/>
    <w:rsid w:val="00810C3A"/>
    <w:rsid w:val="008125FB"/>
    <w:rsid w:val="00813ADE"/>
    <w:rsid w:val="00813EAF"/>
    <w:rsid w:val="0081454F"/>
    <w:rsid w:val="008147EB"/>
    <w:rsid w:val="0081594C"/>
    <w:rsid w:val="00816308"/>
    <w:rsid w:val="0081680D"/>
    <w:rsid w:val="0081690A"/>
    <w:rsid w:val="0081693F"/>
    <w:rsid w:val="00820D14"/>
    <w:rsid w:val="00821838"/>
    <w:rsid w:val="00822AF6"/>
    <w:rsid w:val="00825A75"/>
    <w:rsid w:val="00825B1C"/>
    <w:rsid w:val="00825B28"/>
    <w:rsid w:val="0082628E"/>
    <w:rsid w:val="00826FD9"/>
    <w:rsid w:val="008274EB"/>
    <w:rsid w:val="00830035"/>
    <w:rsid w:val="008304A7"/>
    <w:rsid w:val="008304FC"/>
    <w:rsid w:val="00830CA2"/>
    <w:rsid w:val="008335FF"/>
    <w:rsid w:val="0083428D"/>
    <w:rsid w:val="00834386"/>
    <w:rsid w:val="00836B7B"/>
    <w:rsid w:val="0083741B"/>
    <w:rsid w:val="00837BF3"/>
    <w:rsid w:val="00837F0A"/>
    <w:rsid w:val="00840EEA"/>
    <w:rsid w:val="00842060"/>
    <w:rsid w:val="008423B5"/>
    <w:rsid w:val="00843BAC"/>
    <w:rsid w:val="008448D9"/>
    <w:rsid w:val="00847500"/>
    <w:rsid w:val="00850943"/>
    <w:rsid w:val="0085122A"/>
    <w:rsid w:val="008515B8"/>
    <w:rsid w:val="008521B2"/>
    <w:rsid w:val="00852A4A"/>
    <w:rsid w:val="008561A7"/>
    <w:rsid w:val="008607D2"/>
    <w:rsid w:val="00862DEF"/>
    <w:rsid w:val="00862EB9"/>
    <w:rsid w:val="008630D7"/>
    <w:rsid w:val="00865D46"/>
    <w:rsid w:val="00867534"/>
    <w:rsid w:val="00870900"/>
    <w:rsid w:val="00871BD0"/>
    <w:rsid w:val="00874C05"/>
    <w:rsid w:val="00874C85"/>
    <w:rsid w:val="00875018"/>
    <w:rsid w:val="00875FEB"/>
    <w:rsid w:val="0087760C"/>
    <w:rsid w:val="00881AFD"/>
    <w:rsid w:val="00882275"/>
    <w:rsid w:val="008827FC"/>
    <w:rsid w:val="00883417"/>
    <w:rsid w:val="00883A99"/>
    <w:rsid w:val="00883E19"/>
    <w:rsid w:val="0088550B"/>
    <w:rsid w:val="00886B2E"/>
    <w:rsid w:val="00887126"/>
    <w:rsid w:val="008871B4"/>
    <w:rsid w:val="008876E1"/>
    <w:rsid w:val="00887703"/>
    <w:rsid w:val="0089272C"/>
    <w:rsid w:val="0089355B"/>
    <w:rsid w:val="0089583F"/>
    <w:rsid w:val="008964FD"/>
    <w:rsid w:val="008A07DF"/>
    <w:rsid w:val="008A1A7C"/>
    <w:rsid w:val="008A253B"/>
    <w:rsid w:val="008A291F"/>
    <w:rsid w:val="008A2B36"/>
    <w:rsid w:val="008A35B4"/>
    <w:rsid w:val="008A3884"/>
    <w:rsid w:val="008A44E8"/>
    <w:rsid w:val="008B00B0"/>
    <w:rsid w:val="008B03E0"/>
    <w:rsid w:val="008B2404"/>
    <w:rsid w:val="008B3147"/>
    <w:rsid w:val="008B43A5"/>
    <w:rsid w:val="008B5CDC"/>
    <w:rsid w:val="008B6934"/>
    <w:rsid w:val="008B693B"/>
    <w:rsid w:val="008C14A9"/>
    <w:rsid w:val="008C3CEB"/>
    <w:rsid w:val="008C5D8D"/>
    <w:rsid w:val="008C608B"/>
    <w:rsid w:val="008C6FD1"/>
    <w:rsid w:val="008C7667"/>
    <w:rsid w:val="008D065D"/>
    <w:rsid w:val="008D06B7"/>
    <w:rsid w:val="008D0BF7"/>
    <w:rsid w:val="008D18CF"/>
    <w:rsid w:val="008D56BE"/>
    <w:rsid w:val="008D71AB"/>
    <w:rsid w:val="008E1780"/>
    <w:rsid w:val="008E19AE"/>
    <w:rsid w:val="008E26E4"/>
    <w:rsid w:val="008E3A55"/>
    <w:rsid w:val="008E4DBD"/>
    <w:rsid w:val="008E52F9"/>
    <w:rsid w:val="008F01F2"/>
    <w:rsid w:val="008F1ED8"/>
    <w:rsid w:val="008F214D"/>
    <w:rsid w:val="008F25BF"/>
    <w:rsid w:val="008F421A"/>
    <w:rsid w:val="008F55DD"/>
    <w:rsid w:val="008F77A2"/>
    <w:rsid w:val="008F7936"/>
    <w:rsid w:val="008F7DAC"/>
    <w:rsid w:val="0090006D"/>
    <w:rsid w:val="00901A59"/>
    <w:rsid w:val="009035C7"/>
    <w:rsid w:val="0090536A"/>
    <w:rsid w:val="00905DE2"/>
    <w:rsid w:val="00907B13"/>
    <w:rsid w:val="00907E72"/>
    <w:rsid w:val="0091060C"/>
    <w:rsid w:val="0091108D"/>
    <w:rsid w:val="009125DA"/>
    <w:rsid w:val="00912C88"/>
    <w:rsid w:val="009158B0"/>
    <w:rsid w:val="009174CC"/>
    <w:rsid w:val="00917F6A"/>
    <w:rsid w:val="00921732"/>
    <w:rsid w:val="00921783"/>
    <w:rsid w:val="00922EA0"/>
    <w:rsid w:val="0092369D"/>
    <w:rsid w:val="00923F51"/>
    <w:rsid w:val="00924730"/>
    <w:rsid w:val="00924BE7"/>
    <w:rsid w:val="00930CC1"/>
    <w:rsid w:val="00931A13"/>
    <w:rsid w:val="009320BA"/>
    <w:rsid w:val="009322A1"/>
    <w:rsid w:val="00933600"/>
    <w:rsid w:val="00934CE5"/>
    <w:rsid w:val="00935356"/>
    <w:rsid w:val="00936009"/>
    <w:rsid w:val="00936054"/>
    <w:rsid w:val="009360F6"/>
    <w:rsid w:val="00943BB9"/>
    <w:rsid w:val="0094439B"/>
    <w:rsid w:val="00944D6A"/>
    <w:rsid w:val="00945D93"/>
    <w:rsid w:val="009464DB"/>
    <w:rsid w:val="00947D4E"/>
    <w:rsid w:val="00950922"/>
    <w:rsid w:val="00950ECE"/>
    <w:rsid w:val="009519B2"/>
    <w:rsid w:val="00952CC7"/>
    <w:rsid w:val="0095366A"/>
    <w:rsid w:val="009542E4"/>
    <w:rsid w:val="0095750B"/>
    <w:rsid w:val="00961025"/>
    <w:rsid w:val="00961440"/>
    <w:rsid w:val="009625AD"/>
    <w:rsid w:val="00963851"/>
    <w:rsid w:val="009651AE"/>
    <w:rsid w:val="009706CB"/>
    <w:rsid w:val="00972FA3"/>
    <w:rsid w:val="00973150"/>
    <w:rsid w:val="00974376"/>
    <w:rsid w:val="00976E1A"/>
    <w:rsid w:val="009801DB"/>
    <w:rsid w:val="00980AEA"/>
    <w:rsid w:val="0098238D"/>
    <w:rsid w:val="00983CC1"/>
    <w:rsid w:val="00983DB5"/>
    <w:rsid w:val="009846AC"/>
    <w:rsid w:val="009854FA"/>
    <w:rsid w:val="00985D9E"/>
    <w:rsid w:val="00985E2E"/>
    <w:rsid w:val="009863FC"/>
    <w:rsid w:val="00987EB9"/>
    <w:rsid w:val="00990301"/>
    <w:rsid w:val="00990F7E"/>
    <w:rsid w:val="00991069"/>
    <w:rsid w:val="0099253B"/>
    <w:rsid w:val="00992A5B"/>
    <w:rsid w:val="00993B4D"/>
    <w:rsid w:val="009942E4"/>
    <w:rsid w:val="009A068E"/>
    <w:rsid w:val="009A39F1"/>
    <w:rsid w:val="009A47E2"/>
    <w:rsid w:val="009A5ACC"/>
    <w:rsid w:val="009A5E2F"/>
    <w:rsid w:val="009A6C4F"/>
    <w:rsid w:val="009A70E4"/>
    <w:rsid w:val="009A78EA"/>
    <w:rsid w:val="009A7AF9"/>
    <w:rsid w:val="009A7DD2"/>
    <w:rsid w:val="009A7E35"/>
    <w:rsid w:val="009A7FD1"/>
    <w:rsid w:val="009B0B84"/>
    <w:rsid w:val="009B0DBA"/>
    <w:rsid w:val="009B0F33"/>
    <w:rsid w:val="009B167B"/>
    <w:rsid w:val="009B27F2"/>
    <w:rsid w:val="009B2DE7"/>
    <w:rsid w:val="009B3898"/>
    <w:rsid w:val="009B3D55"/>
    <w:rsid w:val="009B4F97"/>
    <w:rsid w:val="009B575D"/>
    <w:rsid w:val="009C0E38"/>
    <w:rsid w:val="009C0EB0"/>
    <w:rsid w:val="009C20C4"/>
    <w:rsid w:val="009C2936"/>
    <w:rsid w:val="009C29BA"/>
    <w:rsid w:val="009C3EC5"/>
    <w:rsid w:val="009C4DB9"/>
    <w:rsid w:val="009C55A6"/>
    <w:rsid w:val="009C7E9E"/>
    <w:rsid w:val="009D0A9B"/>
    <w:rsid w:val="009D160F"/>
    <w:rsid w:val="009D1C3A"/>
    <w:rsid w:val="009D1C8B"/>
    <w:rsid w:val="009D1CA5"/>
    <w:rsid w:val="009D22F8"/>
    <w:rsid w:val="009D2343"/>
    <w:rsid w:val="009D477F"/>
    <w:rsid w:val="009D55FD"/>
    <w:rsid w:val="009D5715"/>
    <w:rsid w:val="009D59DF"/>
    <w:rsid w:val="009D7499"/>
    <w:rsid w:val="009D7C75"/>
    <w:rsid w:val="009E02F1"/>
    <w:rsid w:val="009E0822"/>
    <w:rsid w:val="009E108A"/>
    <w:rsid w:val="009E3C4A"/>
    <w:rsid w:val="009E557C"/>
    <w:rsid w:val="009E5667"/>
    <w:rsid w:val="009E5768"/>
    <w:rsid w:val="009E68AE"/>
    <w:rsid w:val="009E6D38"/>
    <w:rsid w:val="009E77C7"/>
    <w:rsid w:val="009E7B68"/>
    <w:rsid w:val="009F012F"/>
    <w:rsid w:val="009F0534"/>
    <w:rsid w:val="009F0996"/>
    <w:rsid w:val="009F1922"/>
    <w:rsid w:val="009F2237"/>
    <w:rsid w:val="009F2991"/>
    <w:rsid w:val="009F2BFC"/>
    <w:rsid w:val="009F52FF"/>
    <w:rsid w:val="009F684B"/>
    <w:rsid w:val="009F6C28"/>
    <w:rsid w:val="009F7560"/>
    <w:rsid w:val="009F7566"/>
    <w:rsid w:val="00A01213"/>
    <w:rsid w:val="00A02199"/>
    <w:rsid w:val="00A03243"/>
    <w:rsid w:val="00A035F0"/>
    <w:rsid w:val="00A03A90"/>
    <w:rsid w:val="00A06ED8"/>
    <w:rsid w:val="00A070F7"/>
    <w:rsid w:val="00A077BE"/>
    <w:rsid w:val="00A07CA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D58"/>
    <w:rsid w:val="00A21198"/>
    <w:rsid w:val="00A2144B"/>
    <w:rsid w:val="00A225CC"/>
    <w:rsid w:val="00A22FEC"/>
    <w:rsid w:val="00A23137"/>
    <w:rsid w:val="00A238E9"/>
    <w:rsid w:val="00A23A29"/>
    <w:rsid w:val="00A23E61"/>
    <w:rsid w:val="00A24A61"/>
    <w:rsid w:val="00A275C9"/>
    <w:rsid w:val="00A27A22"/>
    <w:rsid w:val="00A27FF7"/>
    <w:rsid w:val="00A31034"/>
    <w:rsid w:val="00A318FC"/>
    <w:rsid w:val="00A34A6F"/>
    <w:rsid w:val="00A35B49"/>
    <w:rsid w:val="00A4043E"/>
    <w:rsid w:val="00A407CE"/>
    <w:rsid w:val="00A418B4"/>
    <w:rsid w:val="00A41FFE"/>
    <w:rsid w:val="00A42017"/>
    <w:rsid w:val="00A448DD"/>
    <w:rsid w:val="00A455C6"/>
    <w:rsid w:val="00A462DA"/>
    <w:rsid w:val="00A475D8"/>
    <w:rsid w:val="00A50AFF"/>
    <w:rsid w:val="00A5190F"/>
    <w:rsid w:val="00A51C44"/>
    <w:rsid w:val="00A52EB0"/>
    <w:rsid w:val="00A5320C"/>
    <w:rsid w:val="00A533E4"/>
    <w:rsid w:val="00A53653"/>
    <w:rsid w:val="00A53A1F"/>
    <w:rsid w:val="00A53BD4"/>
    <w:rsid w:val="00A57F80"/>
    <w:rsid w:val="00A610E4"/>
    <w:rsid w:val="00A62B09"/>
    <w:rsid w:val="00A63E3B"/>
    <w:rsid w:val="00A6403E"/>
    <w:rsid w:val="00A666C5"/>
    <w:rsid w:val="00A668F2"/>
    <w:rsid w:val="00A67B70"/>
    <w:rsid w:val="00A71B13"/>
    <w:rsid w:val="00A731C8"/>
    <w:rsid w:val="00A74400"/>
    <w:rsid w:val="00A74E13"/>
    <w:rsid w:val="00A7628A"/>
    <w:rsid w:val="00A762B8"/>
    <w:rsid w:val="00A76899"/>
    <w:rsid w:val="00A76BA2"/>
    <w:rsid w:val="00A76F83"/>
    <w:rsid w:val="00A77F88"/>
    <w:rsid w:val="00A77FD3"/>
    <w:rsid w:val="00A81393"/>
    <w:rsid w:val="00A81CC1"/>
    <w:rsid w:val="00A821FA"/>
    <w:rsid w:val="00A824F4"/>
    <w:rsid w:val="00A82ABD"/>
    <w:rsid w:val="00A84485"/>
    <w:rsid w:val="00A8546D"/>
    <w:rsid w:val="00A85C71"/>
    <w:rsid w:val="00A8601F"/>
    <w:rsid w:val="00A8616B"/>
    <w:rsid w:val="00A86D08"/>
    <w:rsid w:val="00A90594"/>
    <w:rsid w:val="00A91C2D"/>
    <w:rsid w:val="00AA02B5"/>
    <w:rsid w:val="00AA05C9"/>
    <w:rsid w:val="00AA3CBC"/>
    <w:rsid w:val="00AA3D0F"/>
    <w:rsid w:val="00AA45CE"/>
    <w:rsid w:val="00AA4A41"/>
    <w:rsid w:val="00AA50C0"/>
    <w:rsid w:val="00AA5427"/>
    <w:rsid w:val="00AA626C"/>
    <w:rsid w:val="00AA6F98"/>
    <w:rsid w:val="00AB2CF2"/>
    <w:rsid w:val="00AB3532"/>
    <w:rsid w:val="00AB6DAB"/>
    <w:rsid w:val="00AB6EF1"/>
    <w:rsid w:val="00AC0B8D"/>
    <w:rsid w:val="00AC11D3"/>
    <w:rsid w:val="00AC2F3A"/>
    <w:rsid w:val="00AC4780"/>
    <w:rsid w:val="00AC4C53"/>
    <w:rsid w:val="00AC5A6A"/>
    <w:rsid w:val="00AC661E"/>
    <w:rsid w:val="00AC68C2"/>
    <w:rsid w:val="00AC74DF"/>
    <w:rsid w:val="00AD10F5"/>
    <w:rsid w:val="00AD1656"/>
    <w:rsid w:val="00AD1B57"/>
    <w:rsid w:val="00AD2275"/>
    <w:rsid w:val="00AD2303"/>
    <w:rsid w:val="00AD2EF1"/>
    <w:rsid w:val="00AD2F6C"/>
    <w:rsid w:val="00AD38BB"/>
    <w:rsid w:val="00AD3A83"/>
    <w:rsid w:val="00AD3CA3"/>
    <w:rsid w:val="00AD4B95"/>
    <w:rsid w:val="00AD4E9D"/>
    <w:rsid w:val="00AD5A33"/>
    <w:rsid w:val="00AD6262"/>
    <w:rsid w:val="00AD7B94"/>
    <w:rsid w:val="00AE05AF"/>
    <w:rsid w:val="00AE1772"/>
    <w:rsid w:val="00AE20C5"/>
    <w:rsid w:val="00AE2775"/>
    <w:rsid w:val="00AE37E9"/>
    <w:rsid w:val="00AE4986"/>
    <w:rsid w:val="00AE567F"/>
    <w:rsid w:val="00AE5E3C"/>
    <w:rsid w:val="00AE5EF6"/>
    <w:rsid w:val="00AE71A2"/>
    <w:rsid w:val="00AE7346"/>
    <w:rsid w:val="00AE7AF3"/>
    <w:rsid w:val="00AF1338"/>
    <w:rsid w:val="00AF2F57"/>
    <w:rsid w:val="00AF318C"/>
    <w:rsid w:val="00AF3C21"/>
    <w:rsid w:val="00AF3FD7"/>
    <w:rsid w:val="00AF4D14"/>
    <w:rsid w:val="00AF671C"/>
    <w:rsid w:val="00AF6C61"/>
    <w:rsid w:val="00AF7AEA"/>
    <w:rsid w:val="00B002DA"/>
    <w:rsid w:val="00B00C16"/>
    <w:rsid w:val="00B00FA3"/>
    <w:rsid w:val="00B010C4"/>
    <w:rsid w:val="00B01F0D"/>
    <w:rsid w:val="00B02B08"/>
    <w:rsid w:val="00B02F8D"/>
    <w:rsid w:val="00B03DEB"/>
    <w:rsid w:val="00B0461F"/>
    <w:rsid w:val="00B103C4"/>
    <w:rsid w:val="00B10680"/>
    <w:rsid w:val="00B112AE"/>
    <w:rsid w:val="00B11FC8"/>
    <w:rsid w:val="00B12B24"/>
    <w:rsid w:val="00B1341C"/>
    <w:rsid w:val="00B139B4"/>
    <w:rsid w:val="00B13DA6"/>
    <w:rsid w:val="00B150C7"/>
    <w:rsid w:val="00B153C8"/>
    <w:rsid w:val="00B16D10"/>
    <w:rsid w:val="00B2089D"/>
    <w:rsid w:val="00B25C2A"/>
    <w:rsid w:val="00B26CDE"/>
    <w:rsid w:val="00B2796A"/>
    <w:rsid w:val="00B27B25"/>
    <w:rsid w:val="00B30EE0"/>
    <w:rsid w:val="00B31275"/>
    <w:rsid w:val="00B31594"/>
    <w:rsid w:val="00B31D7F"/>
    <w:rsid w:val="00B32404"/>
    <w:rsid w:val="00B33C36"/>
    <w:rsid w:val="00B36918"/>
    <w:rsid w:val="00B36BBD"/>
    <w:rsid w:val="00B41689"/>
    <w:rsid w:val="00B42100"/>
    <w:rsid w:val="00B4223C"/>
    <w:rsid w:val="00B42692"/>
    <w:rsid w:val="00B42D91"/>
    <w:rsid w:val="00B4419B"/>
    <w:rsid w:val="00B4448E"/>
    <w:rsid w:val="00B447E3"/>
    <w:rsid w:val="00B44D72"/>
    <w:rsid w:val="00B459F7"/>
    <w:rsid w:val="00B45E5E"/>
    <w:rsid w:val="00B47061"/>
    <w:rsid w:val="00B53788"/>
    <w:rsid w:val="00B5544B"/>
    <w:rsid w:val="00B558C4"/>
    <w:rsid w:val="00B60203"/>
    <w:rsid w:val="00B60DC5"/>
    <w:rsid w:val="00B621F4"/>
    <w:rsid w:val="00B626F2"/>
    <w:rsid w:val="00B64D8D"/>
    <w:rsid w:val="00B6528E"/>
    <w:rsid w:val="00B65941"/>
    <w:rsid w:val="00B66355"/>
    <w:rsid w:val="00B70574"/>
    <w:rsid w:val="00B70A5F"/>
    <w:rsid w:val="00B70CE7"/>
    <w:rsid w:val="00B71CF0"/>
    <w:rsid w:val="00B729AE"/>
    <w:rsid w:val="00B72DB8"/>
    <w:rsid w:val="00B732C2"/>
    <w:rsid w:val="00B73450"/>
    <w:rsid w:val="00B77E68"/>
    <w:rsid w:val="00B80A85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683"/>
    <w:rsid w:val="00B937BD"/>
    <w:rsid w:val="00B9402C"/>
    <w:rsid w:val="00B94993"/>
    <w:rsid w:val="00B94AD3"/>
    <w:rsid w:val="00B96209"/>
    <w:rsid w:val="00B9641C"/>
    <w:rsid w:val="00B9774A"/>
    <w:rsid w:val="00BA00F8"/>
    <w:rsid w:val="00BA1B4F"/>
    <w:rsid w:val="00BA23CC"/>
    <w:rsid w:val="00BA2F8F"/>
    <w:rsid w:val="00BA35B3"/>
    <w:rsid w:val="00BA3B29"/>
    <w:rsid w:val="00BA4400"/>
    <w:rsid w:val="00BA632E"/>
    <w:rsid w:val="00BA64CF"/>
    <w:rsid w:val="00BB06B2"/>
    <w:rsid w:val="00BB0FED"/>
    <w:rsid w:val="00BB2BEC"/>
    <w:rsid w:val="00BB3438"/>
    <w:rsid w:val="00BB420F"/>
    <w:rsid w:val="00BB4275"/>
    <w:rsid w:val="00BB5D7D"/>
    <w:rsid w:val="00BB6F1C"/>
    <w:rsid w:val="00BB762E"/>
    <w:rsid w:val="00BC21BE"/>
    <w:rsid w:val="00BC49CB"/>
    <w:rsid w:val="00BC5365"/>
    <w:rsid w:val="00BC5502"/>
    <w:rsid w:val="00BC56D4"/>
    <w:rsid w:val="00BC6D35"/>
    <w:rsid w:val="00BC6E96"/>
    <w:rsid w:val="00BC7B92"/>
    <w:rsid w:val="00BC7F3A"/>
    <w:rsid w:val="00BD0908"/>
    <w:rsid w:val="00BD2AFC"/>
    <w:rsid w:val="00BD44EA"/>
    <w:rsid w:val="00BD4B17"/>
    <w:rsid w:val="00BD6C6A"/>
    <w:rsid w:val="00BD7253"/>
    <w:rsid w:val="00BD7AF0"/>
    <w:rsid w:val="00BD7C94"/>
    <w:rsid w:val="00BD7E03"/>
    <w:rsid w:val="00BE01B7"/>
    <w:rsid w:val="00BE07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54DB"/>
    <w:rsid w:val="00BE7394"/>
    <w:rsid w:val="00BE77B7"/>
    <w:rsid w:val="00BF09C5"/>
    <w:rsid w:val="00BF0A73"/>
    <w:rsid w:val="00BF1DA3"/>
    <w:rsid w:val="00BF206A"/>
    <w:rsid w:val="00BF2AE5"/>
    <w:rsid w:val="00BF2D3B"/>
    <w:rsid w:val="00BF3D9C"/>
    <w:rsid w:val="00BF44D2"/>
    <w:rsid w:val="00BF4BE3"/>
    <w:rsid w:val="00BF5620"/>
    <w:rsid w:val="00BF5E9E"/>
    <w:rsid w:val="00C0033B"/>
    <w:rsid w:val="00C01EC0"/>
    <w:rsid w:val="00C03194"/>
    <w:rsid w:val="00C03E03"/>
    <w:rsid w:val="00C04253"/>
    <w:rsid w:val="00C04495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062"/>
    <w:rsid w:val="00C122E1"/>
    <w:rsid w:val="00C14EED"/>
    <w:rsid w:val="00C15749"/>
    <w:rsid w:val="00C158ED"/>
    <w:rsid w:val="00C15C97"/>
    <w:rsid w:val="00C164BB"/>
    <w:rsid w:val="00C1660D"/>
    <w:rsid w:val="00C17144"/>
    <w:rsid w:val="00C171A9"/>
    <w:rsid w:val="00C201EE"/>
    <w:rsid w:val="00C2139B"/>
    <w:rsid w:val="00C23492"/>
    <w:rsid w:val="00C235A8"/>
    <w:rsid w:val="00C23759"/>
    <w:rsid w:val="00C246A8"/>
    <w:rsid w:val="00C256DB"/>
    <w:rsid w:val="00C261B3"/>
    <w:rsid w:val="00C27358"/>
    <w:rsid w:val="00C276DD"/>
    <w:rsid w:val="00C27CF5"/>
    <w:rsid w:val="00C30A15"/>
    <w:rsid w:val="00C30DD4"/>
    <w:rsid w:val="00C30E83"/>
    <w:rsid w:val="00C33502"/>
    <w:rsid w:val="00C33CC7"/>
    <w:rsid w:val="00C34574"/>
    <w:rsid w:val="00C37EEC"/>
    <w:rsid w:val="00C411DA"/>
    <w:rsid w:val="00C41D39"/>
    <w:rsid w:val="00C427A0"/>
    <w:rsid w:val="00C42833"/>
    <w:rsid w:val="00C4331C"/>
    <w:rsid w:val="00C43F36"/>
    <w:rsid w:val="00C441AE"/>
    <w:rsid w:val="00C44AA1"/>
    <w:rsid w:val="00C52A96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46FF"/>
    <w:rsid w:val="00C65EAA"/>
    <w:rsid w:val="00C665DD"/>
    <w:rsid w:val="00C677EB"/>
    <w:rsid w:val="00C70087"/>
    <w:rsid w:val="00C70480"/>
    <w:rsid w:val="00C715E3"/>
    <w:rsid w:val="00C724CA"/>
    <w:rsid w:val="00C74068"/>
    <w:rsid w:val="00C749FD"/>
    <w:rsid w:val="00C75910"/>
    <w:rsid w:val="00C76044"/>
    <w:rsid w:val="00C80802"/>
    <w:rsid w:val="00C81445"/>
    <w:rsid w:val="00C828DC"/>
    <w:rsid w:val="00C82D69"/>
    <w:rsid w:val="00C840F8"/>
    <w:rsid w:val="00C846C9"/>
    <w:rsid w:val="00C84B1F"/>
    <w:rsid w:val="00C860B9"/>
    <w:rsid w:val="00C87CDC"/>
    <w:rsid w:val="00C87FC0"/>
    <w:rsid w:val="00C9093F"/>
    <w:rsid w:val="00C90E80"/>
    <w:rsid w:val="00C93635"/>
    <w:rsid w:val="00C9364E"/>
    <w:rsid w:val="00C938CA"/>
    <w:rsid w:val="00C93CF3"/>
    <w:rsid w:val="00C94D84"/>
    <w:rsid w:val="00C94E61"/>
    <w:rsid w:val="00C96AD4"/>
    <w:rsid w:val="00C97161"/>
    <w:rsid w:val="00CA0ECB"/>
    <w:rsid w:val="00CA21D0"/>
    <w:rsid w:val="00CA3BE7"/>
    <w:rsid w:val="00CA458F"/>
    <w:rsid w:val="00CA4BD8"/>
    <w:rsid w:val="00CA5DCD"/>
    <w:rsid w:val="00CB0A8F"/>
    <w:rsid w:val="00CB2C36"/>
    <w:rsid w:val="00CB3091"/>
    <w:rsid w:val="00CB49D6"/>
    <w:rsid w:val="00CC05F3"/>
    <w:rsid w:val="00CC0FF8"/>
    <w:rsid w:val="00CC2912"/>
    <w:rsid w:val="00CC2B2D"/>
    <w:rsid w:val="00CC66CC"/>
    <w:rsid w:val="00CC6B3D"/>
    <w:rsid w:val="00CD03FA"/>
    <w:rsid w:val="00CD222F"/>
    <w:rsid w:val="00CD4BB5"/>
    <w:rsid w:val="00CD4BF9"/>
    <w:rsid w:val="00CD58BA"/>
    <w:rsid w:val="00CD772A"/>
    <w:rsid w:val="00CE075F"/>
    <w:rsid w:val="00CE19EC"/>
    <w:rsid w:val="00CE540D"/>
    <w:rsid w:val="00CE6400"/>
    <w:rsid w:val="00CF02B1"/>
    <w:rsid w:val="00CF2B26"/>
    <w:rsid w:val="00CF3AAE"/>
    <w:rsid w:val="00CF3CCE"/>
    <w:rsid w:val="00CF44A7"/>
    <w:rsid w:val="00CF51EF"/>
    <w:rsid w:val="00CF53E8"/>
    <w:rsid w:val="00CF5476"/>
    <w:rsid w:val="00CF54AA"/>
    <w:rsid w:val="00CF7B92"/>
    <w:rsid w:val="00D000F9"/>
    <w:rsid w:val="00D0085C"/>
    <w:rsid w:val="00D0186A"/>
    <w:rsid w:val="00D02558"/>
    <w:rsid w:val="00D03458"/>
    <w:rsid w:val="00D03F68"/>
    <w:rsid w:val="00D06BC4"/>
    <w:rsid w:val="00D07146"/>
    <w:rsid w:val="00D0725E"/>
    <w:rsid w:val="00D0753E"/>
    <w:rsid w:val="00D10578"/>
    <w:rsid w:val="00D105A1"/>
    <w:rsid w:val="00D13449"/>
    <w:rsid w:val="00D135E4"/>
    <w:rsid w:val="00D1610D"/>
    <w:rsid w:val="00D171D8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0891"/>
    <w:rsid w:val="00D311AC"/>
    <w:rsid w:val="00D33167"/>
    <w:rsid w:val="00D3401F"/>
    <w:rsid w:val="00D34483"/>
    <w:rsid w:val="00D34F5C"/>
    <w:rsid w:val="00D36190"/>
    <w:rsid w:val="00D414BD"/>
    <w:rsid w:val="00D41CEE"/>
    <w:rsid w:val="00D43BC5"/>
    <w:rsid w:val="00D43BFB"/>
    <w:rsid w:val="00D44C12"/>
    <w:rsid w:val="00D452F4"/>
    <w:rsid w:val="00D45CD2"/>
    <w:rsid w:val="00D45DB6"/>
    <w:rsid w:val="00D46D9B"/>
    <w:rsid w:val="00D46F43"/>
    <w:rsid w:val="00D47DAF"/>
    <w:rsid w:val="00D506F3"/>
    <w:rsid w:val="00D5099B"/>
    <w:rsid w:val="00D51842"/>
    <w:rsid w:val="00D51F76"/>
    <w:rsid w:val="00D525BC"/>
    <w:rsid w:val="00D5274C"/>
    <w:rsid w:val="00D52842"/>
    <w:rsid w:val="00D54A6C"/>
    <w:rsid w:val="00D566AF"/>
    <w:rsid w:val="00D5779A"/>
    <w:rsid w:val="00D60746"/>
    <w:rsid w:val="00D6112B"/>
    <w:rsid w:val="00D6342B"/>
    <w:rsid w:val="00D63650"/>
    <w:rsid w:val="00D672E2"/>
    <w:rsid w:val="00D67AD5"/>
    <w:rsid w:val="00D7021F"/>
    <w:rsid w:val="00D713AC"/>
    <w:rsid w:val="00D71458"/>
    <w:rsid w:val="00D714DB"/>
    <w:rsid w:val="00D7239A"/>
    <w:rsid w:val="00D73747"/>
    <w:rsid w:val="00D74AA2"/>
    <w:rsid w:val="00D76846"/>
    <w:rsid w:val="00D778A7"/>
    <w:rsid w:val="00D77931"/>
    <w:rsid w:val="00D80DE9"/>
    <w:rsid w:val="00D82A71"/>
    <w:rsid w:val="00D8399E"/>
    <w:rsid w:val="00D83A58"/>
    <w:rsid w:val="00D8505E"/>
    <w:rsid w:val="00D85EB1"/>
    <w:rsid w:val="00D86DDC"/>
    <w:rsid w:val="00D87531"/>
    <w:rsid w:val="00D90512"/>
    <w:rsid w:val="00D90623"/>
    <w:rsid w:val="00D9118F"/>
    <w:rsid w:val="00D923EA"/>
    <w:rsid w:val="00D94DEC"/>
    <w:rsid w:val="00D95135"/>
    <w:rsid w:val="00D95F1D"/>
    <w:rsid w:val="00D964AF"/>
    <w:rsid w:val="00D9691E"/>
    <w:rsid w:val="00D9799C"/>
    <w:rsid w:val="00DA0747"/>
    <w:rsid w:val="00DA1299"/>
    <w:rsid w:val="00DA2F72"/>
    <w:rsid w:val="00DA3A76"/>
    <w:rsid w:val="00DA552B"/>
    <w:rsid w:val="00DA5BE7"/>
    <w:rsid w:val="00DA6043"/>
    <w:rsid w:val="00DA64AF"/>
    <w:rsid w:val="00DB0537"/>
    <w:rsid w:val="00DB0D60"/>
    <w:rsid w:val="00DB1138"/>
    <w:rsid w:val="00DB1C64"/>
    <w:rsid w:val="00DB309B"/>
    <w:rsid w:val="00DB39BB"/>
    <w:rsid w:val="00DB3C6F"/>
    <w:rsid w:val="00DB4530"/>
    <w:rsid w:val="00DB5D2E"/>
    <w:rsid w:val="00DB5DDF"/>
    <w:rsid w:val="00DC397D"/>
    <w:rsid w:val="00DC4C72"/>
    <w:rsid w:val="00DC59F0"/>
    <w:rsid w:val="00DC59F3"/>
    <w:rsid w:val="00DC6E30"/>
    <w:rsid w:val="00DC704A"/>
    <w:rsid w:val="00DC7187"/>
    <w:rsid w:val="00DC7540"/>
    <w:rsid w:val="00DD0381"/>
    <w:rsid w:val="00DD0447"/>
    <w:rsid w:val="00DD0579"/>
    <w:rsid w:val="00DD0AB8"/>
    <w:rsid w:val="00DD0F92"/>
    <w:rsid w:val="00DD17AD"/>
    <w:rsid w:val="00DD2E4C"/>
    <w:rsid w:val="00DD3FC6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113A"/>
    <w:rsid w:val="00DE38D8"/>
    <w:rsid w:val="00DE394C"/>
    <w:rsid w:val="00DE3B34"/>
    <w:rsid w:val="00DE3E53"/>
    <w:rsid w:val="00DE4AFF"/>
    <w:rsid w:val="00DE5833"/>
    <w:rsid w:val="00DF01DC"/>
    <w:rsid w:val="00DF0D55"/>
    <w:rsid w:val="00DF0DE7"/>
    <w:rsid w:val="00DF109F"/>
    <w:rsid w:val="00DF33CC"/>
    <w:rsid w:val="00DF4847"/>
    <w:rsid w:val="00DF5B21"/>
    <w:rsid w:val="00DF64E6"/>
    <w:rsid w:val="00DF727C"/>
    <w:rsid w:val="00DF7616"/>
    <w:rsid w:val="00DF78DF"/>
    <w:rsid w:val="00DF7E81"/>
    <w:rsid w:val="00DF7F4B"/>
    <w:rsid w:val="00E00426"/>
    <w:rsid w:val="00E00F31"/>
    <w:rsid w:val="00E017DD"/>
    <w:rsid w:val="00E02CFA"/>
    <w:rsid w:val="00E03604"/>
    <w:rsid w:val="00E038F3"/>
    <w:rsid w:val="00E03E62"/>
    <w:rsid w:val="00E03FF8"/>
    <w:rsid w:val="00E043D7"/>
    <w:rsid w:val="00E0687A"/>
    <w:rsid w:val="00E06DB6"/>
    <w:rsid w:val="00E07CA8"/>
    <w:rsid w:val="00E10D68"/>
    <w:rsid w:val="00E11272"/>
    <w:rsid w:val="00E11AB2"/>
    <w:rsid w:val="00E126FA"/>
    <w:rsid w:val="00E12CFA"/>
    <w:rsid w:val="00E13278"/>
    <w:rsid w:val="00E13464"/>
    <w:rsid w:val="00E14699"/>
    <w:rsid w:val="00E14999"/>
    <w:rsid w:val="00E14B2B"/>
    <w:rsid w:val="00E166AF"/>
    <w:rsid w:val="00E17371"/>
    <w:rsid w:val="00E2018F"/>
    <w:rsid w:val="00E222F8"/>
    <w:rsid w:val="00E22305"/>
    <w:rsid w:val="00E229BE"/>
    <w:rsid w:val="00E23B40"/>
    <w:rsid w:val="00E241E8"/>
    <w:rsid w:val="00E2508B"/>
    <w:rsid w:val="00E2547C"/>
    <w:rsid w:val="00E2631F"/>
    <w:rsid w:val="00E2667F"/>
    <w:rsid w:val="00E30EAA"/>
    <w:rsid w:val="00E30F36"/>
    <w:rsid w:val="00E30F62"/>
    <w:rsid w:val="00E31DA8"/>
    <w:rsid w:val="00E3326A"/>
    <w:rsid w:val="00E34612"/>
    <w:rsid w:val="00E35C24"/>
    <w:rsid w:val="00E35D8C"/>
    <w:rsid w:val="00E364DF"/>
    <w:rsid w:val="00E4121E"/>
    <w:rsid w:val="00E41B22"/>
    <w:rsid w:val="00E42E14"/>
    <w:rsid w:val="00E4463A"/>
    <w:rsid w:val="00E44E3A"/>
    <w:rsid w:val="00E4521E"/>
    <w:rsid w:val="00E46018"/>
    <w:rsid w:val="00E46C54"/>
    <w:rsid w:val="00E51445"/>
    <w:rsid w:val="00E51799"/>
    <w:rsid w:val="00E51A74"/>
    <w:rsid w:val="00E533F2"/>
    <w:rsid w:val="00E536D2"/>
    <w:rsid w:val="00E53A09"/>
    <w:rsid w:val="00E57EB6"/>
    <w:rsid w:val="00E60A27"/>
    <w:rsid w:val="00E60B65"/>
    <w:rsid w:val="00E62287"/>
    <w:rsid w:val="00E6257D"/>
    <w:rsid w:val="00E637BF"/>
    <w:rsid w:val="00E65AE1"/>
    <w:rsid w:val="00E663D1"/>
    <w:rsid w:val="00E708A1"/>
    <w:rsid w:val="00E70BE6"/>
    <w:rsid w:val="00E71080"/>
    <w:rsid w:val="00E73EF8"/>
    <w:rsid w:val="00E76B87"/>
    <w:rsid w:val="00E76D80"/>
    <w:rsid w:val="00E76DA1"/>
    <w:rsid w:val="00E76F82"/>
    <w:rsid w:val="00E77CA4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91334"/>
    <w:rsid w:val="00E9138D"/>
    <w:rsid w:val="00E91E75"/>
    <w:rsid w:val="00E9288A"/>
    <w:rsid w:val="00E92B96"/>
    <w:rsid w:val="00E9335C"/>
    <w:rsid w:val="00E93819"/>
    <w:rsid w:val="00E9439C"/>
    <w:rsid w:val="00E9570C"/>
    <w:rsid w:val="00EA1441"/>
    <w:rsid w:val="00EA237A"/>
    <w:rsid w:val="00EA386D"/>
    <w:rsid w:val="00EA4F1B"/>
    <w:rsid w:val="00EA5474"/>
    <w:rsid w:val="00EA62B1"/>
    <w:rsid w:val="00EA6394"/>
    <w:rsid w:val="00EB0406"/>
    <w:rsid w:val="00EB09C5"/>
    <w:rsid w:val="00EB0E65"/>
    <w:rsid w:val="00EB14F8"/>
    <w:rsid w:val="00EB2E1A"/>
    <w:rsid w:val="00EB3833"/>
    <w:rsid w:val="00EB3D3D"/>
    <w:rsid w:val="00EB445C"/>
    <w:rsid w:val="00EB5050"/>
    <w:rsid w:val="00EB67BD"/>
    <w:rsid w:val="00EB73B0"/>
    <w:rsid w:val="00EC0590"/>
    <w:rsid w:val="00EC1015"/>
    <w:rsid w:val="00EC37AE"/>
    <w:rsid w:val="00EC403F"/>
    <w:rsid w:val="00EC51B0"/>
    <w:rsid w:val="00EC5A0B"/>
    <w:rsid w:val="00EC5FE6"/>
    <w:rsid w:val="00EC66F3"/>
    <w:rsid w:val="00EC7441"/>
    <w:rsid w:val="00EC7F53"/>
    <w:rsid w:val="00ED1EA2"/>
    <w:rsid w:val="00ED2943"/>
    <w:rsid w:val="00ED4591"/>
    <w:rsid w:val="00ED5DC7"/>
    <w:rsid w:val="00ED619A"/>
    <w:rsid w:val="00ED677C"/>
    <w:rsid w:val="00ED7725"/>
    <w:rsid w:val="00EE077B"/>
    <w:rsid w:val="00EE2334"/>
    <w:rsid w:val="00EE285C"/>
    <w:rsid w:val="00EE3836"/>
    <w:rsid w:val="00EE3F02"/>
    <w:rsid w:val="00EE4DA3"/>
    <w:rsid w:val="00EE5247"/>
    <w:rsid w:val="00EE6377"/>
    <w:rsid w:val="00EE6FE9"/>
    <w:rsid w:val="00EE7279"/>
    <w:rsid w:val="00EE7C56"/>
    <w:rsid w:val="00EF056F"/>
    <w:rsid w:val="00EF05C0"/>
    <w:rsid w:val="00EF0623"/>
    <w:rsid w:val="00EF0A6D"/>
    <w:rsid w:val="00EF113B"/>
    <w:rsid w:val="00EF2C67"/>
    <w:rsid w:val="00EF2D79"/>
    <w:rsid w:val="00EF38A1"/>
    <w:rsid w:val="00EF3C3F"/>
    <w:rsid w:val="00EF584E"/>
    <w:rsid w:val="00EF588D"/>
    <w:rsid w:val="00EF5AD1"/>
    <w:rsid w:val="00EF5B79"/>
    <w:rsid w:val="00EF605E"/>
    <w:rsid w:val="00EF6A3C"/>
    <w:rsid w:val="00F00850"/>
    <w:rsid w:val="00F012EA"/>
    <w:rsid w:val="00F01745"/>
    <w:rsid w:val="00F01816"/>
    <w:rsid w:val="00F0304A"/>
    <w:rsid w:val="00F031AB"/>
    <w:rsid w:val="00F05466"/>
    <w:rsid w:val="00F05BE7"/>
    <w:rsid w:val="00F06761"/>
    <w:rsid w:val="00F10445"/>
    <w:rsid w:val="00F1169F"/>
    <w:rsid w:val="00F13B19"/>
    <w:rsid w:val="00F1545E"/>
    <w:rsid w:val="00F15A36"/>
    <w:rsid w:val="00F1606A"/>
    <w:rsid w:val="00F16871"/>
    <w:rsid w:val="00F16C1A"/>
    <w:rsid w:val="00F16F96"/>
    <w:rsid w:val="00F20360"/>
    <w:rsid w:val="00F21BC6"/>
    <w:rsid w:val="00F230C3"/>
    <w:rsid w:val="00F23F83"/>
    <w:rsid w:val="00F24060"/>
    <w:rsid w:val="00F24F4A"/>
    <w:rsid w:val="00F25A0A"/>
    <w:rsid w:val="00F30EE6"/>
    <w:rsid w:val="00F3197F"/>
    <w:rsid w:val="00F338F4"/>
    <w:rsid w:val="00F34099"/>
    <w:rsid w:val="00F34D17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2E8C"/>
    <w:rsid w:val="00F44464"/>
    <w:rsid w:val="00F465B0"/>
    <w:rsid w:val="00F51191"/>
    <w:rsid w:val="00F51390"/>
    <w:rsid w:val="00F518EA"/>
    <w:rsid w:val="00F53C6A"/>
    <w:rsid w:val="00F55188"/>
    <w:rsid w:val="00F5555D"/>
    <w:rsid w:val="00F5654C"/>
    <w:rsid w:val="00F60767"/>
    <w:rsid w:val="00F60936"/>
    <w:rsid w:val="00F61041"/>
    <w:rsid w:val="00F61E75"/>
    <w:rsid w:val="00F63B5D"/>
    <w:rsid w:val="00F6503C"/>
    <w:rsid w:val="00F6537A"/>
    <w:rsid w:val="00F655CD"/>
    <w:rsid w:val="00F65A92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47A5"/>
    <w:rsid w:val="00F752ED"/>
    <w:rsid w:val="00F761B4"/>
    <w:rsid w:val="00F76898"/>
    <w:rsid w:val="00F76F22"/>
    <w:rsid w:val="00F832E8"/>
    <w:rsid w:val="00F834B8"/>
    <w:rsid w:val="00F83AD9"/>
    <w:rsid w:val="00F846D3"/>
    <w:rsid w:val="00F855A7"/>
    <w:rsid w:val="00F85B9D"/>
    <w:rsid w:val="00F865E3"/>
    <w:rsid w:val="00F868A8"/>
    <w:rsid w:val="00F86D20"/>
    <w:rsid w:val="00F906FB"/>
    <w:rsid w:val="00F9224D"/>
    <w:rsid w:val="00F925B1"/>
    <w:rsid w:val="00F927F4"/>
    <w:rsid w:val="00F9413C"/>
    <w:rsid w:val="00F94843"/>
    <w:rsid w:val="00F94A08"/>
    <w:rsid w:val="00F94E05"/>
    <w:rsid w:val="00F94F82"/>
    <w:rsid w:val="00F970C4"/>
    <w:rsid w:val="00F97761"/>
    <w:rsid w:val="00FA04BC"/>
    <w:rsid w:val="00FA06DE"/>
    <w:rsid w:val="00FA1206"/>
    <w:rsid w:val="00FA208D"/>
    <w:rsid w:val="00FA2A89"/>
    <w:rsid w:val="00FA385D"/>
    <w:rsid w:val="00FA4E90"/>
    <w:rsid w:val="00FA5557"/>
    <w:rsid w:val="00FA58A6"/>
    <w:rsid w:val="00FA6133"/>
    <w:rsid w:val="00FA624A"/>
    <w:rsid w:val="00FA6434"/>
    <w:rsid w:val="00FA71A8"/>
    <w:rsid w:val="00FA75A3"/>
    <w:rsid w:val="00FB0C2E"/>
    <w:rsid w:val="00FB20E9"/>
    <w:rsid w:val="00FB3466"/>
    <w:rsid w:val="00FB4220"/>
    <w:rsid w:val="00FB495E"/>
    <w:rsid w:val="00FB6340"/>
    <w:rsid w:val="00FB6397"/>
    <w:rsid w:val="00FB6B64"/>
    <w:rsid w:val="00FC24A4"/>
    <w:rsid w:val="00FC2658"/>
    <w:rsid w:val="00FC30C0"/>
    <w:rsid w:val="00FC3D6E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D69C5"/>
    <w:rsid w:val="00FE0526"/>
    <w:rsid w:val="00FE0688"/>
    <w:rsid w:val="00FE07CA"/>
    <w:rsid w:val="00FE1BC7"/>
    <w:rsid w:val="00FE1D68"/>
    <w:rsid w:val="00FE2160"/>
    <w:rsid w:val="00FE2340"/>
    <w:rsid w:val="00FE2B0F"/>
    <w:rsid w:val="00FE36AC"/>
    <w:rsid w:val="00FE39CC"/>
    <w:rsid w:val="00FE46B5"/>
    <w:rsid w:val="00FE4A6D"/>
    <w:rsid w:val="00FE502E"/>
    <w:rsid w:val="00FE5134"/>
    <w:rsid w:val="00FE587D"/>
    <w:rsid w:val="00FE6255"/>
    <w:rsid w:val="00FE6E35"/>
    <w:rsid w:val="00FE76BB"/>
    <w:rsid w:val="00FE7731"/>
    <w:rsid w:val="00FE7BF2"/>
    <w:rsid w:val="00FF0F26"/>
    <w:rsid w:val="00FF1471"/>
    <w:rsid w:val="00FF18BE"/>
    <w:rsid w:val="00FF2760"/>
    <w:rsid w:val="00FF2D22"/>
    <w:rsid w:val="00FF2D84"/>
    <w:rsid w:val="00FF3A28"/>
    <w:rsid w:val="00FF59FD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59D"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A4A7-B278-47A5-900E-1657D9BB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4</TotalTime>
  <Pages>17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Muhammad Andika Putra</cp:lastModifiedBy>
  <cp:revision>971</cp:revision>
  <dcterms:created xsi:type="dcterms:W3CDTF">2023-06-21T04:34:00Z</dcterms:created>
  <dcterms:modified xsi:type="dcterms:W3CDTF">2024-06-06T08:46:00Z</dcterms:modified>
</cp:coreProperties>
</file>